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0B49C4A7"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DF4352">
        <w:rPr>
          <w:rFonts w:ascii="Cambria" w:hAnsi="Cambria"/>
          <w:b/>
          <w:i/>
          <w:sz w:val="22"/>
          <w:szCs w:val="22"/>
        </w:rPr>
        <w:t xml:space="preserve">April </w:t>
      </w:r>
      <w:r w:rsidR="00B44F0F">
        <w:rPr>
          <w:rFonts w:ascii="Cambria" w:hAnsi="Cambria"/>
          <w:b/>
          <w:i/>
          <w:sz w:val="22"/>
          <w:szCs w:val="22"/>
        </w:rPr>
        <w:t>19</w:t>
      </w:r>
      <w:r w:rsidR="00207BCE">
        <w:rPr>
          <w:rFonts w:ascii="Cambria" w:hAnsi="Cambria"/>
          <w:b/>
          <w:i/>
          <w:sz w:val="22"/>
          <w:szCs w:val="22"/>
        </w:rPr>
        <w:t>, 2021</w:t>
      </w:r>
    </w:p>
    <w:p w14:paraId="7CA4DE36" w14:textId="77777777" w:rsidR="001D137C" w:rsidRPr="001E432A" w:rsidRDefault="001D137C" w:rsidP="004E4503">
      <w:pPr>
        <w:rPr>
          <w:rFonts w:ascii="Cambria" w:hAnsi="Cambria"/>
          <w:b/>
          <w:i/>
          <w:sz w:val="22"/>
          <w:szCs w:val="22"/>
        </w:rPr>
      </w:pPr>
    </w:p>
    <w:p w14:paraId="5BEDC623" w14:textId="432D07DA"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971581">
        <w:rPr>
          <w:rFonts w:ascii="Cambria" w:hAnsi="Cambria"/>
          <w:sz w:val="22"/>
          <w:szCs w:val="22"/>
        </w:rPr>
        <w:t xml:space="preserve"> </w:t>
      </w:r>
      <w:r w:rsidR="00BC1344">
        <w:rPr>
          <w:rFonts w:ascii="Cambria" w:hAnsi="Cambria"/>
          <w:sz w:val="22"/>
          <w:szCs w:val="22"/>
        </w:rPr>
        <w:t>Wayne Labbe</w:t>
      </w:r>
      <w:r w:rsidR="003F5D11">
        <w:rPr>
          <w:rFonts w:ascii="Cambria" w:hAnsi="Cambria"/>
          <w:sz w:val="22"/>
          <w:szCs w:val="22"/>
        </w:rPr>
        <w:t xml:space="preserve">, </w:t>
      </w:r>
      <w:r w:rsidR="00971581">
        <w:rPr>
          <w:rFonts w:ascii="Cambria" w:hAnsi="Cambria"/>
          <w:sz w:val="22"/>
          <w:szCs w:val="22"/>
        </w:rPr>
        <w:t>Mayor at 6:00 PM</w:t>
      </w:r>
    </w:p>
    <w:p w14:paraId="4BD704C1" w14:textId="7777777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6AC9783A"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 xml:space="preserve">submitted: </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7415E106"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207BCE">
        <w:rPr>
          <w:rFonts w:ascii="Cambria" w:hAnsi="Cambria"/>
          <w:sz w:val="22"/>
          <w:szCs w:val="22"/>
        </w:rPr>
        <w:t xml:space="preserve">Mayor </w:t>
      </w:r>
      <w:r w:rsidR="00BC1344">
        <w:rPr>
          <w:rFonts w:ascii="Cambria" w:hAnsi="Cambria"/>
          <w:sz w:val="22"/>
          <w:szCs w:val="22"/>
        </w:rPr>
        <w:t>Wayne Labbe</w:t>
      </w:r>
    </w:p>
    <w:p w14:paraId="0E61C783" w14:textId="123F0F79"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B44F0F">
        <w:rPr>
          <w:rFonts w:ascii="Cambria" w:hAnsi="Cambria"/>
          <w:sz w:val="22"/>
          <w:szCs w:val="22"/>
        </w:rPr>
        <w:t>Mayor Wayne Labbe</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353A0F72"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7D2E73">
        <w:rPr>
          <w:rFonts w:ascii="Cambria" w:hAnsi="Cambria"/>
        </w:rPr>
        <w:t>Pre</w:t>
      </w:r>
      <w:r w:rsidR="001D137C">
        <w:rPr>
          <w:rFonts w:ascii="Cambria" w:hAnsi="Cambria"/>
        </w:rPr>
        <w:t>sent</w:t>
      </w:r>
      <w:r w:rsidRPr="00DA3F95">
        <w:rPr>
          <w:rFonts w:ascii="Cambria" w:hAnsi="Cambria"/>
        </w:rPr>
        <w:t xml:space="preserve">             </w:t>
      </w:r>
    </w:p>
    <w:p w14:paraId="4EFA0868" w14:textId="3214B6FF"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B35870">
        <w:rPr>
          <w:rFonts w:ascii="Cambria" w:hAnsi="Cambria"/>
        </w:rPr>
        <w:t>Pre</w:t>
      </w:r>
      <w:r>
        <w:rPr>
          <w:rFonts w:ascii="Cambria" w:hAnsi="Cambria"/>
        </w:rPr>
        <w:t>sent</w:t>
      </w:r>
    </w:p>
    <w:p w14:paraId="692152E6" w14:textId="570C7B31"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7E7D7F">
        <w:rPr>
          <w:rFonts w:ascii="Cambria" w:hAnsi="Cambria"/>
        </w:rPr>
        <w:t>Pre</w:t>
      </w:r>
      <w:r>
        <w:rPr>
          <w:rFonts w:ascii="Cambria" w:hAnsi="Cambria"/>
        </w:rPr>
        <w:t>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32EC4EFD"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t>Present</w:t>
      </w:r>
    </w:p>
    <w:p w14:paraId="4C8D6CEE" w14:textId="38977A86"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B35870">
        <w:rPr>
          <w:rFonts w:ascii="Cambria" w:hAnsi="Cambria"/>
        </w:rPr>
        <w:t>Pre</w:t>
      </w:r>
      <w:r w:rsidR="00DE55C3">
        <w:rPr>
          <w:rFonts w:ascii="Cambria" w:hAnsi="Cambria"/>
        </w:rPr>
        <w:t>sent</w:t>
      </w:r>
    </w:p>
    <w:p w14:paraId="6898D042" w14:textId="77777777" w:rsidR="00702F88" w:rsidRPr="00DA3F95" w:rsidRDefault="00702F88" w:rsidP="00702F88">
      <w:pPr>
        <w:rPr>
          <w:rFonts w:ascii="Cambria" w:hAnsi="Cambria"/>
        </w:rPr>
      </w:pPr>
    </w:p>
    <w:p w14:paraId="497A6019" w14:textId="77777777" w:rsidR="00A60F92" w:rsidRDefault="00702F88" w:rsidP="00702F88">
      <w:pPr>
        <w:rPr>
          <w:rFonts w:ascii="Cambria" w:hAnsi="Cambria"/>
          <w:sz w:val="22"/>
          <w:szCs w:val="22"/>
        </w:rPr>
      </w:pPr>
      <w:r w:rsidRPr="00C11F83">
        <w:rPr>
          <w:rFonts w:ascii="Cambria" w:hAnsi="Cambria"/>
          <w:sz w:val="22"/>
          <w:szCs w:val="22"/>
        </w:rPr>
        <w:t>Quorum was made with</w:t>
      </w:r>
      <w:r w:rsidR="00051E0D">
        <w:rPr>
          <w:rFonts w:ascii="Cambria" w:hAnsi="Cambria"/>
          <w:sz w:val="22"/>
          <w:szCs w:val="22"/>
        </w:rPr>
        <w:t xml:space="preserve"> all </w:t>
      </w:r>
      <w:r w:rsidR="00A60F92">
        <w:rPr>
          <w:rFonts w:ascii="Cambria" w:hAnsi="Cambria"/>
          <w:sz w:val="22"/>
          <w:szCs w:val="22"/>
        </w:rPr>
        <w:t>council</w:t>
      </w:r>
      <w:r w:rsidRPr="00C11F83">
        <w:rPr>
          <w:rFonts w:ascii="Cambria" w:hAnsi="Cambria"/>
          <w:sz w:val="22"/>
          <w:szCs w:val="22"/>
        </w:rPr>
        <w:t xml:space="preserve"> members present</w:t>
      </w:r>
      <w:r w:rsidR="00B35870">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62C3E3CE"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B44F0F">
        <w:rPr>
          <w:rFonts w:ascii="Cambria" w:hAnsi="Cambria"/>
          <w:sz w:val="22"/>
          <w:szCs w:val="22"/>
        </w:rPr>
        <w:t xml:space="preserve">April </w:t>
      </w:r>
      <w:r w:rsidR="00DF4352">
        <w:rPr>
          <w:rFonts w:ascii="Cambria" w:hAnsi="Cambria"/>
          <w:sz w:val="22"/>
          <w:szCs w:val="22"/>
        </w:rPr>
        <w:t>5</w:t>
      </w:r>
      <w:r w:rsidR="001D137C">
        <w:rPr>
          <w:rFonts w:ascii="Cambria" w:hAnsi="Cambria"/>
          <w:sz w:val="22"/>
          <w:szCs w:val="22"/>
        </w:rPr>
        <w:t xml:space="preserve">, </w:t>
      </w:r>
      <w:r w:rsidR="007E7D7F">
        <w:rPr>
          <w:rFonts w:ascii="Cambria" w:hAnsi="Cambria"/>
          <w:sz w:val="22"/>
          <w:szCs w:val="22"/>
        </w:rPr>
        <w:t>20</w:t>
      </w:r>
      <w:r w:rsidR="00BC1344">
        <w:rPr>
          <w:rFonts w:ascii="Cambria" w:hAnsi="Cambria"/>
          <w:sz w:val="22"/>
          <w:szCs w:val="22"/>
        </w:rPr>
        <w:t>2</w:t>
      </w:r>
      <w:r w:rsidR="00672E69">
        <w:rPr>
          <w:rFonts w:ascii="Cambria" w:hAnsi="Cambria"/>
          <w:sz w:val="22"/>
          <w:szCs w:val="22"/>
        </w:rPr>
        <w:t>1</w:t>
      </w:r>
      <w:r w:rsidR="009D3DB6">
        <w:rPr>
          <w:rFonts w:ascii="Cambria" w:hAnsi="Cambria"/>
          <w:sz w:val="22"/>
          <w:szCs w:val="22"/>
        </w:rPr>
        <w:t xml:space="preserve">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B44F0F">
        <w:rPr>
          <w:rFonts w:ascii="Cambria" w:hAnsi="Cambria"/>
          <w:sz w:val="22"/>
          <w:szCs w:val="22"/>
        </w:rPr>
        <w:t>Bruce Hughes</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B44F0F">
        <w:rPr>
          <w:rFonts w:ascii="Cambria" w:hAnsi="Cambria"/>
          <w:sz w:val="22"/>
          <w:szCs w:val="22"/>
        </w:rPr>
        <w:t>Sara Day</w:t>
      </w:r>
      <w:r w:rsidR="00626CC8">
        <w:rPr>
          <w:rFonts w:ascii="Cambria" w:hAnsi="Cambria"/>
          <w:sz w:val="22"/>
          <w:szCs w:val="22"/>
        </w:rPr>
        <w:t xml:space="preserve"> </w:t>
      </w:r>
      <w:r w:rsidRPr="001E432A">
        <w:rPr>
          <w:rFonts w:ascii="Cambria" w:hAnsi="Cambria"/>
          <w:sz w:val="22"/>
          <w:szCs w:val="22"/>
        </w:rPr>
        <w:t xml:space="preserve">made the second. </w:t>
      </w:r>
      <w:r w:rsidR="00BC66C5">
        <w:rPr>
          <w:rFonts w:ascii="Cambria" w:hAnsi="Cambria"/>
          <w:sz w:val="22"/>
          <w:szCs w:val="22"/>
        </w:rPr>
        <w:t xml:space="preserve"> </w:t>
      </w:r>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29226F">
        <w:rPr>
          <w:rFonts w:ascii="Cambria" w:hAnsi="Cambria"/>
          <w:sz w:val="22"/>
          <w:szCs w:val="22"/>
        </w:rPr>
        <w:t xml:space="preserve"> </w:t>
      </w:r>
      <w:r w:rsidR="0062688E">
        <w:rPr>
          <w:rFonts w:ascii="Cambria" w:hAnsi="Cambria"/>
          <w:sz w:val="22"/>
          <w:szCs w:val="22"/>
        </w:rPr>
        <w:t>b</w:t>
      </w:r>
      <w:r w:rsidRPr="001E432A">
        <w:rPr>
          <w:rFonts w:ascii="Cambria" w:hAnsi="Cambria"/>
          <w:sz w:val="22"/>
          <w:szCs w:val="22"/>
        </w:rPr>
        <w:t xml:space="preserve">y a show of hands vote. </w:t>
      </w:r>
    </w:p>
    <w:p w14:paraId="665B7A3B" w14:textId="77777777" w:rsidR="00D942E8" w:rsidRPr="001E432A" w:rsidRDefault="00D942E8"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0" w:name="_Hlk62739363"/>
      <w:bookmarkStart w:id="1"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0A1A9D1"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3F5D11">
        <w:rPr>
          <w:rFonts w:ascii="Cambria" w:hAnsi="Cambria"/>
          <w:sz w:val="22"/>
          <w:szCs w:val="22"/>
        </w:rPr>
        <w:t xml:space="preserve">   </w:t>
      </w:r>
      <w:r w:rsidR="00A60F92">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06386DCD"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6D9B">
        <w:rPr>
          <w:rFonts w:ascii="Cambria" w:hAnsi="Cambria"/>
          <w:sz w:val="22"/>
          <w:szCs w:val="22"/>
        </w:rPr>
        <w:t xml:space="preserve"> </w:t>
      </w:r>
      <w:r w:rsidR="00B35870">
        <w:rPr>
          <w:rFonts w:ascii="Cambria" w:hAnsi="Cambria"/>
          <w:sz w:val="22"/>
          <w:szCs w:val="22"/>
        </w:rPr>
        <w:t xml:space="preserve">   X</w:t>
      </w:r>
      <w:r w:rsidRPr="001E432A">
        <w:rPr>
          <w:rFonts w:ascii="Cambria" w:hAnsi="Cambria"/>
          <w:sz w:val="22"/>
          <w:szCs w:val="22"/>
        </w:rPr>
        <w:t xml:space="preserve">                  </w:t>
      </w:r>
    </w:p>
    <w:p w14:paraId="120DB729" w14:textId="2D2F3BFC"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2141466D"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r>
      <w:r>
        <w:rPr>
          <w:rFonts w:ascii="Cambria" w:hAnsi="Cambria"/>
          <w:sz w:val="22"/>
          <w:szCs w:val="22"/>
        </w:rPr>
        <w:tab/>
        <w:t xml:space="preserve">      X</w:t>
      </w:r>
    </w:p>
    <w:p w14:paraId="5AC31AFB" w14:textId="5EE7BA3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X</w:t>
      </w:r>
    </w:p>
    <w:bookmarkEnd w:id="0"/>
    <w:p w14:paraId="7ADEB51A" w14:textId="5798D369" w:rsidR="00AA6B27" w:rsidRDefault="00AA6B27" w:rsidP="00D942E8">
      <w:pPr>
        <w:tabs>
          <w:tab w:val="left" w:pos="4095"/>
        </w:tabs>
        <w:rPr>
          <w:rFonts w:ascii="Cambria" w:hAnsi="Cambria"/>
          <w:sz w:val="22"/>
          <w:szCs w:val="22"/>
        </w:rPr>
      </w:pPr>
    </w:p>
    <w:p w14:paraId="1CF34D65" w14:textId="77777777" w:rsidR="00B923F7" w:rsidRDefault="00B923F7" w:rsidP="00D942E8">
      <w:pPr>
        <w:tabs>
          <w:tab w:val="left" w:pos="4095"/>
        </w:tabs>
        <w:rPr>
          <w:rFonts w:ascii="Cambria" w:hAnsi="Cambria"/>
          <w:sz w:val="22"/>
          <w:szCs w:val="22"/>
        </w:rPr>
      </w:pPr>
    </w:p>
    <w:p w14:paraId="288854B4" w14:textId="77777777" w:rsidR="00B923F7" w:rsidRDefault="00B923F7" w:rsidP="00D942E8">
      <w:pPr>
        <w:tabs>
          <w:tab w:val="left" w:pos="4095"/>
        </w:tabs>
        <w:rPr>
          <w:rFonts w:ascii="Cambria" w:hAnsi="Cambria"/>
          <w:sz w:val="22"/>
          <w:szCs w:val="22"/>
        </w:rPr>
      </w:pPr>
    </w:p>
    <w:bookmarkEnd w:id="1"/>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671610C9" w14:textId="6D5AE41D" w:rsidR="00B923F7" w:rsidRDefault="00B923F7" w:rsidP="004313EF">
      <w:pPr>
        <w:tabs>
          <w:tab w:val="left" w:pos="4095"/>
        </w:tabs>
        <w:rPr>
          <w:rFonts w:ascii="Cambria" w:hAnsi="Cambria"/>
          <w:b/>
          <w:sz w:val="22"/>
          <w:szCs w:val="22"/>
          <w:u w:val="single"/>
        </w:rPr>
      </w:pPr>
    </w:p>
    <w:p w14:paraId="454F2496" w14:textId="1097A324" w:rsidR="00B923F7" w:rsidRDefault="00AA6B27" w:rsidP="004313EF">
      <w:pPr>
        <w:tabs>
          <w:tab w:val="left" w:pos="4095"/>
        </w:tabs>
        <w:rPr>
          <w:rFonts w:asciiTheme="majorHAnsi" w:hAnsiTheme="majorHAnsi"/>
          <w:b/>
          <w:sz w:val="22"/>
          <w:szCs w:val="22"/>
          <w:u w:val="single"/>
        </w:rPr>
      </w:pPr>
      <w:r w:rsidRPr="00AA6B27">
        <w:rPr>
          <w:rFonts w:asciiTheme="majorHAnsi" w:hAnsiTheme="majorHAnsi"/>
          <w:b/>
          <w:sz w:val="22"/>
          <w:szCs w:val="22"/>
          <w:u w:val="single"/>
        </w:rPr>
        <w:t>Kay Davidson / Business and Community Development:</w:t>
      </w:r>
      <w:r w:rsidR="002E2D7A">
        <w:rPr>
          <w:rFonts w:asciiTheme="majorHAnsi" w:hAnsiTheme="majorHAnsi"/>
          <w:b/>
          <w:sz w:val="22"/>
          <w:szCs w:val="22"/>
        </w:rPr>
        <w:t xml:space="preserve"> </w:t>
      </w:r>
      <w:r w:rsidR="0011640B">
        <w:rPr>
          <w:rFonts w:asciiTheme="majorHAnsi" w:hAnsiTheme="majorHAnsi"/>
          <w:bCs/>
          <w:sz w:val="22"/>
          <w:szCs w:val="22"/>
        </w:rPr>
        <w:t>No report.</w:t>
      </w:r>
    </w:p>
    <w:p w14:paraId="5B11851D" w14:textId="705112FA" w:rsidR="00441DB3" w:rsidRDefault="00441DB3" w:rsidP="004313EF">
      <w:pPr>
        <w:tabs>
          <w:tab w:val="left" w:pos="4095"/>
        </w:tabs>
        <w:rPr>
          <w:rFonts w:asciiTheme="majorHAnsi" w:hAnsiTheme="majorHAnsi"/>
          <w:b/>
          <w:sz w:val="22"/>
          <w:szCs w:val="22"/>
          <w:u w:val="single"/>
        </w:rPr>
      </w:pPr>
    </w:p>
    <w:p w14:paraId="7151EA9E" w14:textId="77777777" w:rsidR="00B75F0F" w:rsidRDefault="00B75F0F" w:rsidP="004313EF">
      <w:pPr>
        <w:tabs>
          <w:tab w:val="left" w:pos="4095"/>
        </w:tabs>
        <w:rPr>
          <w:rFonts w:asciiTheme="majorHAnsi" w:hAnsiTheme="majorHAnsi"/>
          <w:b/>
          <w:sz w:val="22"/>
          <w:szCs w:val="22"/>
          <w:u w:val="single"/>
        </w:rPr>
      </w:pPr>
    </w:p>
    <w:p w14:paraId="37183B72" w14:textId="06405B70" w:rsidR="00B44F0F" w:rsidRDefault="00AA6B27" w:rsidP="00B44F0F">
      <w:pPr>
        <w:tabs>
          <w:tab w:val="left" w:pos="4095"/>
        </w:tabs>
        <w:rPr>
          <w:rFonts w:ascii="Cambria" w:hAnsi="Cambria"/>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r w:rsidR="002E2D7A">
        <w:rPr>
          <w:rFonts w:asciiTheme="majorHAnsi" w:hAnsiTheme="majorHAnsi"/>
          <w:b/>
          <w:sz w:val="22"/>
          <w:szCs w:val="22"/>
        </w:rPr>
        <w:t xml:space="preserve"> </w:t>
      </w:r>
      <w:r w:rsidR="00310BBF">
        <w:rPr>
          <w:rFonts w:asciiTheme="majorHAnsi" w:hAnsiTheme="majorHAnsi"/>
          <w:b/>
          <w:sz w:val="22"/>
          <w:szCs w:val="22"/>
        </w:rPr>
        <w:t xml:space="preserve"> </w:t>
      </w:r>
      <w:r w:rsidR="00310BBF">
        <w:rPr>
          <w:rFonts w:asciiTheme="majorHAnsi" w:hAnsiTheme="majorHAnsi"/>
          <w:bCs/>
          <w:sz w:val="22"/>
          <w:szCs w:val="22"/>
        </w:rPr>
        <w:t xml:space="preserve">Sara Day </w:t>
      </w:r>
      <w:r w:rsidR="0011640B">
        <w:rPr>
          <w:rFonts w:asciiTheme="majorHAnsi" w:hAnsiTheme="majorHAnsi"/>
          <w:bCs/>
          <w:sz w:val="22"/>
          <w:szCs w:val="22"/>
        </w:rPr>
        <w:t>reported the Valley Grande City Park is now back open and work is complete. Sara also stated that the Easter Egg Hunt was a success, and our Parks &amp; Recreation manager</w:t>
      </w:r>
      <w:r w:rsidR="00DB0705">
        <w:rPr>
          <w:rFonts w:asciiTheme="majorHAnsi" w:hAnsiTheme="majorHAnsi"/>
          <w:bCs/>
          <w:sz w:val="22"/>
          <w:szCs w:val="22"/>
        </w:rPr>
        <w:t>, Bubba Holley,</w:t>
      </w:r>
      <w:r w:rsidR="0011640B">
        <w:rPr>
          <w:rFonts w:asciiTheme="majorHAnsi" w:hAnsiTheme="majorHAnsi"/>
          <w:bCs/>
          <w:sz w:val="22"/>
          <w:szCs w:val="22"/>
        </w:rPr>
        <w:t xml:space="preserve"> </w:t>
      </w:r>
      <w:r w:rsidR="00DB0705">
        <w:rPr>
          <w:rFonts w:asciiTheme="majorHAnsi" w:hAnsiTheme="majorHAnsi"/>
          <w:bCs/>
          <w:sz w:val="22"/>
          <w:szCs w:val="22"/>
        </w:rPr>
        <w:t>did</w:t>
      </w:r>
      <w:r w:rsidR="0011640B">
        <w:rPr>
          <w:rFonts w:asciiTheme="majorHAnsi" w:hAnsiTheme="majorHAnsi"/>
          <w:bCs/>
          <w:sz w:val="22"/>
          <w:szCs w:val="22"/>
        </w:rPr>
        <w:t xml:space="preserve"> a great job organizing the City event. Sara reported the contract has been signed on the 4</w:t>
      </w:r>
      <w:r w:rsidR="0011640B" w:rsidRPr="0011640B">
        <w:rPr>
          <w:rFonts w:asciiTheme="majorHAnsi" w:hAnsiTheme="majorHAnsi"/>
          <w:bCs/>
          <w:sz w:val="22"/>
          <w:szCs w:val="22"/>
          <w:vertAlign w:val="superscript"/>
        </w:rPr>
        <w:t>th</w:t>
      </w:r>
      <w:r w:rsidR="0011640B">
        <w:rPr>
          <w:rFonts w:asciiTheme="majorHAnsi" w:hAnsiTheme="majorHAnsi"/>
          <w:bCs/>
          <w:sz w:val="22"/>
          <w:szCs w:val="22"/>
        </w:rPr>
        <w:t xml:space="preserve"> of July Event and half of the cost has been paid and the other half is due a</w:t>
      </w:r>
      <w:r w:rsidR="00DB0705">
        <w:rPr>
          <w:rFonts w:asciiTheme="majorHAnsi" w:hAnsiTheme="majorHAnsi"/>
          <w:bCs/>
          <w:sz w:val="22"/>
          <w:szCs w:val="22"/>
        </w:rPr>
        <w:t>fter the show takes place on July 3, 2021.</w:t>
      </w:r>
    </w:p>
    <w:p w14:paraId="6223F54C" w14:textId="77777777" w:rsidR="0011640B" w:rsidRPr="001E432A" w:rsidRDefault="0011640B" w:rsidP="00B44F0F">
      <w:pPr>
        <w:tabs>
          <w:tab w:val="left" w:pos="4095"/>
        </w:tabs>
        <w:rPr>
          <w:rFonts w:ascii="Cambria" w:hAnsi="Cambria"/>
          <w:sz w:val="22"/>
          <w:szCs w:val="22"/>
        </w:rPr>
      </w:pPr>
    </w:p>
    <w:p w14:paraId="5675BF9D" w14:textId="3E8FFB5F" w:rsidR="00AA6B27" w:rsidRPr="00310BBF"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2E2D7A">
        <w:rPr>
          <w:rFonts w:asciiTheme="majorHAnsi" w:hAnsiTheme="majorHAnsi"/>
          <w:b/>
          <w:sz w:val="22"/>
          <w:szCs w:val="22"/>
        </w:rPr>
        <w:t xml:space="preserve">  </w:t>
      </w:r>
      <w:r w:rsidR="00310BBF">
        <w:rPr>
          <w:rFonts w:asciiTheme="majorHAnsi" w:hAnsiTheme="majorHAnsi"/>
          <w:bCs/>
          <w:sz w:val="22"/>
          <w:szCs w:val="22"/>
        </w:rPr>
        <w:t>No report.</w:t>
      </w:r>
      <w:r w:rsidR="007166D2">
        <w:rPr>
          <w:rFonts w:asciiTheme="majorHAnsi" w:hAnsiTheme="majorHAnsi"/>
          <w:bCs/>
          <w:sz w:val="22"/>
          <w:szCs w:val="22"/>
        </w:rPr>
        <w:t xml:space="preserve"> </w:t>
      </w:r>
      <w:r w:rsidR="00D52C2C">
        <w:rPr>
          <w:rFonts w:asciiTheme="majorHAnsi" w:hAnsiTheme="majorHAnsi"/>
          <w:bCs/>
          <w:sz w:val="22"/>
          <w:szCs w:val="22"/>
        </w:rPr>
        <w:t xml:space="preserve"> </w:t>
      </w:r>
    </w:p>
    <w:p w14:paraId="6C0D133B" w14:textId="440977D2" w:rsidR="00FC60DC"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lastRenderedPageBreak/>
        <w:t>Bruce Hughes / Sewer System and Public Safety</w:t>
      </w:r>
      <w:r w:rsidR="00E43E44">
        <w:rPr>
          <w:rFonts w:asciiTheme="majorHAnsi" w:hAnsiTheme="majorHAnsi"/>
          <w:b/>
          <w:sz w:val="22"/>
          <w:szCs w:val="22"/>
          <w:u w:val="single"/>
        </w:rPr>
        <w:t>:</w:t>
      </w:r>
      <w:r w:rsidR="0011640B">
        <w:rPr>
          <w:rFonts w:asciiTheme="majorHAnsi" w:hAnsiTheme="majorHAnsi"/>
          <w:b/>
          <w:sz w:val="22"/>
          <w:szCs w:val="22"/>
        </w:rPr>
        <w:t xml:space="preserve"> </w:t>
      </w:r>
      <w:r w:rsidR="0011640B">
        <w:rPr>
          <w:rFonts w:asciiTheme="majorHAnsi" w:hAnsiTheme="majorHAnsi"/>
          <w:bCs/>
          <w:sz w:val="22"/>
          <w:szCs w:val="22"/>
        </w:rPr>
        <w:t xml:space="preserve">Bruce Hughes reported that FEMA is done with the </w:t>
      </w:r>
      <w:r w:rsidR="00240D9B">
        <w:rPr>
          <w:rFonts w:asciiTheme="majorHAnsi" w:hAnsiTheme="majorHAnsi"/>
          <w:bCs/>
          <w:sz w:val="22"/>
          <w:szCs w:val="22"/>
        </w:rPr>
        <w:t>pickup</w:t>
      </w:r>
      <w:r w:rsidR="0011640B">
        <w:rPr>
          <w:rFonts w:asciiTheme="majorHAnsi" w:hAnsiTheme="majorHAnsi"/>
          <w:bCs/>
          <w:sz w:val="22"/>
          <w:szCs w:val="22"/>
        </w:rPr>
        <w:t xml:space="preserve"> of debris on the roads</w:t>
      </w:r>
      <w:r w:rsidR="006968D3">
        <w:rPr>
          <w:rFonts w:asciiTheme="majorHAnsi" w:hAnsiTheme="majorHAnsi"/>
          <w:bCs/>
          <w:sz w:val="22"/>
          <w:szCs w:val="22"/>
        </w:rPr>
        <w:t>ides</w:t>
      </w:r>
      <w:r w:rsidR="00240D9B">
        <w:rPr>
          <w:rFonts w:asciiTheme="majorHAnsi" w:hAnsiTheme="majorHAnsi"/>
          <w:bCs/>
          <w:sz w:val="22"/>
          <w:szCs w:val="22"/>
        </w:rPr>
        <w:t>.</w:t>
      </w:r>
      <w:r w:rsidR="0011640B">
        <w:rPr>
          <w:rFonts w:asciiTheme="majorHAnsi" w:hAnsiTheme="majorHAnsi"/>
          <w:bCs/>
          <w:sz w:val="22"/>
          <w:szCs w:val="22"/>
        </w:rPr>
        <w:t xml:space="preserve"> </w:t>
      </w:r>
      <w:r w:rsidR="00240D9B">
        <w:rPr>
          <w:rFonts w:asciiTheme="majorHAnsi" w:hAnsiTheme="majorHAnsi"/>
          <w:bCs/>
          <w:sz w:val="22"/>
          <w:szCs w:val="22"/>
        </w:rPr>
        <w:t>H</w:t>
      </w:r>
      <w:r w:rsidR="0011640B">
        <w:rPr>
          <w:rFonts w:asciiTheme="majorHAnsi" w:hAnsiTheme="majorHAnsi"/>
          <w:bCs/>
          <w:sz w:val="22"/>
          <w:szCs w:val="22"/>
        </w:rPr>
        <w:t xml:space="preserve">e stated that they will not be picking up anymore rubbish or debris on the </w:t>
      </w:r>
      <w:r w:rsidR="006968D3">
        <w:rPr>
          <w:rFonts w:asciiTheme="majorHAnsi" w:hAnsiTheme="majorHAnsi"/>
          <w:bCs/>
          <w:sz w:val="22"/>
          <w:szCs w:val="22"/>
        </w:rPr>
        <w:t>side of the roads and suggest that we share on social media so that no one puts out any more debris and expect</w:t>
      </w:r>
      <w:r w:rsidR="0068298D">
        <w:rPr>
          <w:rFonts w:asciiTheme="majorHAnsi" w:hAnsiTheme="majorHAnsi"/>
          <w:bCs/>
          <w:sz w:val="22"/>
          <w:szCs w:val="22"/>
        </w:rPr>
        <w:t>s</w:t>
      </w:r>
      <w:r w:rsidR="006968D3">
        <w:rPr>
          <w:rFonts w:asciiTheme="majorHAnsi" w:hAnsiTheme="majorHAnsi"/>
          <w:bCs/>
          <w:sz w:val="22"/>
          <w:szCs w:val="22"/>
        </w:rPr>
        <w:t xml:space="preserve"> it to be picked up</w:t>
      </w:r>
      <w:r w:rsidR="0011640B">
        <w:rPr>
          <w:rFonts w:asciiTheme="majorHAnsi" w:hAnsiTheme="majorHAnsi"/>
          <w:bCs/>
          <w:sz w:val="22"/>
          <w:szCs w:val="22"/>
        </w:rPr>
        <w:t>.</w:t>
      </w:r>
      <w:r w:rsidR="005D61D5">
        <w:rPr>
          <w:rFonts w:asciiTheme="majorHAnsi" w:hAnsiTheme="majorHAnsi"/>
          <w:bCs/>
          <w:sz w:val="22"/>
          <w:szCs w:val="22"/>
        </w:rPr>
        <w:t xml:space="preserve"> </w:t>
      </w:r>
      <w:r w:rsidR="006968D3">
        <w:rPr>
          <w:rFonts w:asciiTheme="majorHAnsi" w:hAnsiTheme="majorHAnsi"/>
          <w:bCs/>
          <w:sz w:val="22"/>
          <w:szCs w:val="22"/>
        </w:rPr>
        <w:t xml:space="preserve">Bruce also stated that the road coming out of the dump area has been destroyed and suggest the residence on that road and the community contact the County Commissioner in this area. </w:t>
      </w:r>
    </w:p>
    <w:p w14:paraId="4680FB0C" w14:textId="77777777" w:rsidR="00CE07CD" w:rsidRPr="005D61D5" w:rsidRDefault="00CE07CD" w:rsidP="004313EF">
      <w:pPr>
        <w:tabs>
          <w:tab w:val="left" w:pos="4095"/>
        </w:tabs>
        <w:rPr>
          <w:rFonts w:asciiTheme="majorHAnsi" w:hAnsiTheme="majorHAnsi"/>
          <w:bCs/>
          <w:sz w:val="22"/>
          <w:szCs w:val="22"/>
        </w:rPr>
      </w:pPr>
    </w:p>
    <w:p w14:paraId="4C522294" w14:textId="5DFF6B6F" w:rsidR="00BE7392" w:rsidRDefault="00AA6B27" w:rsidP="00AA6B27">
      <w:pPr>
        <w:tabs>
          <w:tab w:val="left" w:pos="4095"/>
        </w:tabs>
        <w:rPr>
          <w:rFonts w:asciiTheme="majorHAnsi" w:hAnsiTheme="majorHAnsi"/>
          <w:b/>
          <w:sz w:val="22"/>
          <w:szCs w:val="22"/>
          <w:u w:val="single"/>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CE6D3C">
        <w:rPr>
          <w:rFonts w:asciiTheme="majorHAnsi" w:hAnsiTheme="majorHAnsi"/>
          <w:b/>
          <w:sz w:val="22"/>
          <w:szCs w:val="22"/>
        </w:rPr>
        <w:t xml:space="preserve">  </w:t>
      </w:r>
      <w:r w:rsidR="009075E3">
        <w:rPr>
          <w:rFonts w:asciiTheme="majorHAnsi" w:hAnsiTheme="majorHAnsi"/>
          <w:bCs/>
          <w:sz w:val="22"/>
          <w:szCs w:val="22"/>
        </w:rPr>
        <w:t>Robbie Rose</w:t>
      </w:r>
      <w:r w:rsidR="00FC60DC">
        <w:rPr>
          <w:rFonts w:asciiTheme="majorHAnsi" w:hAnsiTheme="majorHAnsi"/>
          <w:bCs/>
          <w:sz w:val="22"/>
          <w:szCs w:val="22"/>
        </w:rPr>
        <w:t xml:space="preserve"> </w:t>
      </w:r>
      <w:r w:rsidR="00240D9B">
        <w:rPr>
          <w:rFonts w:asciiTheme="majorHAnsi" w:hAnsiTheme="majorHAnsi"/>
          <w:bCs/>
          <w:sz w:val="22"/>
          <w:szCs w:val="22"/>
        </w:rPr>
        <w:t xml:space="preserve">spoke to Chuck Yeargan </w:t>
      </w:r>
      <w:r w:rsidR="006968D3">
        <w:rPr>
          <w:rFonts w:asciiTheme="majorHAnsi" w:hAnsiTheme="majorHAnsi"/>
          <w:bCs/>
          <w:sz w:val="22"/>
          <w:szCs w:val="22"/>
        </w:rPr>
        <w:t xml:space="preserve">last week </w:t>
      </w:r>
      <w:r w:rsidR="00240D9B">
        <w:rPr>
          <w:rFonts w:asciiTheme="majorHAnsi" w:hAnsiTheme="majorHAnsi"/>
          <w:bCs/>
          <w:sz w:val="22"/>
          <w:szCs w:val="22"/>
        </w:rPr>
        <w:t xml:space="preserve">about the rough drawings again on the concession stand and he stated that Chuck had turned in rough drawings earlier in the </w:t>
      </w:r>
      <w:r w:rsidR="006968D3">
        <w:rPr>
          <w:rFonts w:asciiTheme="majorHAnsi" w:hAnsiTheme="majorHAnsi"/>
          <w:bCs/>
          <w:sz w:val="22"/>
          <w:szCs w:val="22"/>
        </w:rPr>
        <w:t>year,</w:t>
      </w:r>
      <w:r w:rsidR="00240D9B">
        <w:rPr>
          <w:rFonts w:asciiTheme="majorHAnsi" w:hAnsiTheme="majorHAnsi"/>
          <w:bCs/>
          <w:sz w:val="22"/>
          <w:szCs w:val="22"/>
        </w:rPr>
        <w:t xml:space="preserve"> but </w:t>
      </w:r>
      <w:r w:rsidR="006968D3">
        <w:rPr>
          <w:rFonts w:asciiTheme="majorHAnsi" w:hAnsiTheme="majorHAnsi"/>
          <w:bCs/>
          <w:sz w:val="22"/>
          <w:szCs w:val="22"/>
        </w:rPr>
        <w:t xml:space="preserve">it </w:t>
      </w:r>
      <w:r w:rsidR="00240D9B">
        <w:rPr>
          <w:rFonts w:asciiTheme="majorHAnsi" w:hAnsiTheme="majorHAnsi"/>
          <w:bCs/>
          <w:sz w:val="22"/>
          <w:szCs w:val="22"/>
        </w:rPr>
        <w:t xml:space="preserve">was quickly decided that </w:t>
      </w:r>
      <w:r w:rsidR="006968D3">
        <w:rPr>
          <w:rFonts w:asciiTheme="majorHAnsi" w:hAnsiTheme="majorHAnsi"/>
          <w:bCs/>
          <w:sz w:val="22"/>
          <w:szCs w:val="22"/>
        </w:rPr>
        <w:t xml:space="preserve">it </w:t>
      </w:r>
      <w:r w:rsidR="00240D9B">
        <w:rPr>
          <w:rFonts w:asciiTheme="majorHAnsi" w:hAnsiTheme="majorHAnsi"/>
          <w:bCs/>
          <w:sz w:val="22"/>
          <w:szCs w:val="22"/>
        </w:rPr>
        <w:t xml:space="preserve">was a different drawing that was needed for the </w:t>
      </w:r>
      <w:r w:rsidR="006968D3">
        <w:rPr>
          <w:rFonts w:asciiTheme="majorHAnsi" w:hAnsiTheme="majorHAnsi"/>
          <w:bCs/>
          <w:sz w:val="22"/>
          <w:szCs w:val="22"/>
        </w:rPr>
        <w:t xml:space="preserve">construction on the </w:t>
      </w:r>
      <w:r w:rsidR="00240D9B">
        <w:rPr>
          <w:rFonts w:asciiTheme="majorHAnsi" w:hAnsiTheme="majorHAnsi"/>
          <w:bCs/>
          <w:sz w:val="22"/>
          <w:szCs w:val="22"/>
        </w:rPr>
        <w:t>concession</w:t>
      </w:r>
      <w:r w:rsidR="006968D3">
        <w:rPr>
          <w:rFonts w:asciiTheme="majorHAnsi" w:hAnsiTheme="majorHAnsi"/>
          <w:bCs/>
          <w:sz w:val="22"/>
          <w:szCs w:val="22"/>
        </w:rPr>
        <w:t xml:space="preserve"> stand</w:t>
      </w:r>
      <w:r w:rsidR="00240D9B">
        <w:rPr>
          <w:rFonts w:asciiTheme="majorHAnsi" w:hAnsiTheme="majorHAnsi"/>
          <w:bCs/>
          <w:sz w:val="22"/>
          <w:szCs w:val="22"/>
        </w:rPr>
        <w:t xml:space="preserve">. Mayor Labbe will organize a meeting between all </w:t>
      </w:r>
      <w:r w:rsidR="00797BEE">
        <w:rPr>
          <w:rFonts w:asciiTheme="majorHAnsi" w:hAnsiTheme="majorHAnsi"/>
          <w:bCs/>
          <w:sz w:val="22"/>
          <w:szCs w:val="22"/>
        </w:rPr>
        <w:t xml:space="preserve">parties </w:t>
      </w:r>
      <w:r w:rsidR="00240D9B">
        <w:rPr>
          <w:rFonts w:asciiTheme="majorHAnsi" w:hAnsiTheme="majorHAnsi"/>
          <w:bCs/>
          <w:sz w:val="22"/>
          <w:szCs w:val="22"/>
        </w:rPr>
        <w:t xml:space="preserve">involved to get a more detailed drawing for the project. Discussion was made between Mayor Labbe and Boyd Pugh </w:t>
      </w:r>
      <w:r w:rsidR="00732C4F">
        <w:rPr>
          <w:rFonts w:asciiTheme="majorHAnsi" w:hAnsiTheme="majorHAnsi"/>
          <w:bCs/>
          <w:sz w:val="22"/>
          <w:szCs w:val="22"/>
        </w:rPr>
        <w:t xml:space="preserve">about </w:t>
      </w:r>
      <w:r w:rsidR="00240D9B">
        <w:rPr>
          <w:rFonts w:asciiTheme="majorHAnsi" w:hAnsiTheme="majorHAnsi"/>
          <w:bCs/>
          <w:sz w:val="22"/>
          <w:szCs w:val="22"/>
        </w:rPr>
        <w:t xml:space="preserve">the </w:t>
      </w:r>
      <w:r w:rsidR="00732C4F">
        <w:rPr>
          <w:rFonts w:asciiTheme="majorHAnsi" w:hAnsiTheme="majorHAnsi"/>
          <w:bCs/>
          <w:sz w:val="22"/>
          <w:szCs w:val="22"/>
        </w:rPr>
        <w:t xml:space="preserve">video </w:t>
      </w:r>
      <w:r w:rsidR="00240D9B">
        <w:rPr>
          <w:rFonts w:asciiTheme="majorHAnsi" w:hAnsiTheme="majorHAnsi"/>
          <w:bCs/>
          <w:sz w:val="22"/>
          <w:szCs w:val="22"/>
        </w:rPr>
        <w:t>cameras at the walking trail</w:t>
      </w:r>
      <w:r w:rsidR="00D906AB">
        <w:rPr>
          <w:rFonts w:asciiTheme="majorHAnsi" w:hAnsiTheme="majorHAnsi"/>
          <w:bCs/>
          <w:sz w:val="22"/>
          <w:szCs w:val="22"/>
        </w:rPr>
        <w:t>,</w:t>
      </w:r>
      <w:r w:rsidR="00240D9B">
        <w:rPr>
          <w:rFonts w:asciiTheme="majorHAnsi" w:hAnsiTheme="majorHAnsi"/>
          <w:bCs/>
          <w:sz w:val="22"/>
          <w:szCs w:val="22"/>
        </w:rPr>
        <w:t xml:space="preserve"> </w:t>
      </w:r>
      <w:r w:rsidR="00D906AB">
        <w:rPr>
          <w:rFonts w:asciiTheme="majorHAnsi" w:hAnsiTheme="majorHAnsi"/>
          <w:bCs/>
          <w:sz w:val="22"/>
          <w:szCs w:val="22"/>
        </w:rPr>
        <w:t>although the cameras are back up functioning,</w:t>
      </w:r>
      <w:r w:rsidR="00240D9B">
        <w:rPr>
          <w:rFonts w:asciiTheme="majorHAnsi" w:hAnsiTheme="majorHAnsi"/>
          <w:bCs/>
          <w:sz w:val="22"/>
          <w:szCs w:val="22"/>
        </w:rPr>
        <w:t xml:space="preserve"> </w:t>
      </w:r>
      <w:r w:rsidR="00732C4F">
        <w:rPr>
          <w:rFonts w:asciiTheme="majorHAnsi" w:hAnsiTheme="majorHAnsi"/>
          <w:bCs/>
          <w:sz w:val="22"/>
          <w:szCs w:val="22"/>
        </w:rPr>
        <w:t xml:space="preserve">some </w:t>
      </w:r>
      <w:r w:rsidR="00240D9B">
        <w:rPr>
          <w:rFonts w:asciiTheme="majorHAnsi" w:hAnsiTheme="majorHAnsi"/>
          <w:bCs/>
          <w:sz w:val="22"/>
          <w:szCs w:val="22"/>
        </w:rPr>
        <w:t xml:space="preserve">cameras are still </w:t>
      </w:r>
      <w:r w:rsidR="00732C4F">
        <w:rPr>
          <w:rFonts w:asciiTheme="majorHAnsi" w:hAnsiTheme="majorHAnsi"/>
          <w:bCs/>
          <w:sz w:val="22"/>
          <w:szCs w:val="22"/>
        </w:rPr>
        <w:t xml:space="preserve">not recording </w:t>
      </w:r>
      <w:r w:rsidR="00797BEE">
        <w:rPr>
          <w:rFonts w:asciiTheme="majorHAnsi" w:hAnsiTheme="majorHAnsi"/>
          <w:bCs/>
          <w:sz w:val="22"/>
          <w:szCs w:val="22"/>
        </w:rPr>
        <w:t>properly,</w:t>
      </w:r>
      <w:r w:rsidR="00732C4F">
        <w:rPr>
          <w:rFonts w:asciiTheme="majorHAnsi" w:hAnsiTheme="majorHAnsi"/>
          <w:bCs/>
          <w:sz w:val="22"/>
          <w:szCs w:val="22"/>
        </w:rPr>
        <w:t xml:space="preserve"> and that possible interference of limbs would be the reason for the cameras still </w:t>
      </w:r>
      <w:r w:rsidR="00240D9B">
        <w:rPr>
          <w:rFonts w:asciiTheme="majorHAnsi" w:hAnsiTheme="majorHAnsi"/>
          <w:bCs/>
          <w:sz w:val="22"/>
          <w:szCs w:val="22"/>
        </w:rPr>
        <w:t>going off and on</w:t>
      </w:r>
      <w:r w:rsidR="00732C4F">
        <w:rPr>
          <w:rFonts w:asciiTheme="majorHAnsi" w:hAnsiTheme="majorHAnsi"/>
          <w:bCs/>
          <w:sz w:val="22"/>
          <w:szCs w:val="22"/>
        </w:rPr>
        <w:t xml:space="preserve"> during different times of the day</w:t>
      </w:r>
      <w:r w:rsidR="00D906AB">
        <w:rPr>
          <w:rFonts w:asciiTheme="majorHAnsi" w:hAnsiTheme="majorHAnsi"/>
          <w:bCs/>
          <w:sz w:val="22"/>
          <w:szCs w:val="22"/>
        </w:rPr>
        <w:t xml:space="preserve">. </w:t>
      </w:r>
    </w:p>
    <w:p w14:paraId="168CD3D9" w14:textId="6463971D" w:rsidR="00BE7392" w:rsidRDefault="00BE7392" w:rsidP="00AA6B27">
      <w:pPr>
        <w:tabs>
          <w:tab w:val="left" w:pos="4095"/>
        </w:tabs>
        <w:rPr>
          <w:rFonts w:asciiTheme="majorHAnsi" w:hAnsiTheme="majorHAnsi"/>
          <w:bCs/>
          <w:sz w:val="22"/>
          <w:szCs w:val="22"/>
        </w:rPr>
      </w:pPr>
    </w:p>
    <w:p w14:paraId="5BA911B8" w14:textId="5D2BD19A" w:rsidR="002C62E5" w:rsidRDefault="002C62E5" w:rsidP="00AA6B27">
      <w:pPr>
        <w:tabs>
          <w:tab w:val="left" w:pos="4095"/>
        </w:tabs>
        <w:rPr>
          <w:rFonts w:asciiTheme="majorHAnsi" w:hAnsiTheme="majorHAnsi"/>
          <w:bCs/>
          <w:sz w:val="22"/>
          <w:szCs w:val="22"/>
        </w:rPr>
      </w:pPr>
    </w:p>
    <w:p w14:paraId="7514DD67" w14:textId="77777777" w:rsidR="00CE07CD" w:rsidRPr="00BB2465" w:rsidRDefault="00CE07CD" w:rsidP="00AA6B27">
      <w:pPr>
        <w:tabs>
          <w:tab w:val="left" w:pos="4095"/>
        </w:tabs>
        <w:rPr>
          <w:rFonts w:asciiTheme="majorHAnsi" w:hAnsiTheme="majorHAnsi"/>
          <w:bCs/>
          <w:sz w:val="22"/>
          <w:szCs w:val="22"/>
        </w:rPr>
      </w:pPr>
    </w:p>
    <w:p w14:paraId="56D3448B" w14:textId="23890EEC"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p>
    <w:p w14:paraId="01F972F9" w14:textId="77777777" w:rsidR="0018688A" w:rsidRPr="0018688A" w:rsidRDefault="0018688A" w:rsidP="0018688A">
      <w:pPr>
        <w:tabs>
          <w:tab w:val="left" w:pos="4095"/>
        </w:tabs>
        <w:rPr>
          <w:rFonts w:ascii="Cambria" w:hAnsi="Cambria"/>
          <w:b/>
          <w:sz w:val="22"/>
          <w:szCs w:val="22"/>
        </w:rPr>
      </w:pPr>
    </w:p>
    <w:p w14:paraId="59BC7234" w14:textId="4DCD110B" w:rsidR="0018688A" w:rsidRPr="0018688A" w:rsidRDefault="0018688A" w:rsidP="0018688A">
      <w:pPr>
        <w:tabs>
          <w:tab w:val="left" w:pos="4095"/>
        </w:tabs>
        <w:rPr>
          <w:rFonts w:ascii="Cambria" w:hAnsi="Cambria"/>
          <w:sz w:val="22"/>
          <w:szCs w:val="22"/>
        </w:rPr>
      </w:pPr>
      <w:r w:rsidRPr="0018688A">
        <w:rPr>
          <w:rFonts w:ascii="Cambria" w:hAnsi="Cambria"/>
          <w:sz w:val="22"/>
          <w:szCs w:val="22"/>
          <w:u w:val="single"/>
        </w:rPr>
        <w:t>Boyd Pugh /Public Safety Director:</w:t>
      </w:r>
      <w:r w:rsidR="00F87EA2">
        <w:rPr>
          <w:rFonts w:ascii="Cambria" w:hAnsi="Cambria"/>
          <w:sz w:val="22"/>
          <w:szCs w:val="22"/>
        </w:rPr>
        <w:t xml:space="preserve">  </w:t>
      </w:r>
      <w:r w:rsidR="009075E3">
        <w:rPr>
          <w:rFonts w:ascii="Cambria" w:hAnsi="Cambria"/>
          <w:sz w:val="22"/>
          <w:szCs w:val="22"/>
        </w:rPr>
        <w:t>Boyd Pugh reported</w:t>
      </w:r>
      <w:r w:rsidR="00240D9B">
        <w:rPr>
          <w:rFonts w:ascii="Cambria" w:hAnsi="Cambria"/>
          <w:sz w:val="22"/>
          <w:szCs w:val="22"/>
        </w:rPr>
        <w:t xml:space="preserve"> 5 calls so far this month. Boyd also stated that </w:t>
      </w:r>
      <w:r w:rsidR="00D906AB">
        <w:rPr>
          <w:rFonts w:ascii="Cambria" w:hAnsi="Cambria"/>
          <w:sz w:val="22"/>
          <w:szCs w:val="22"/>
        </w:rPr>
        <w:t>all</w:t>
      </w:r>
      <w:r w:rsidR="00240D9B">
        <w:rPr>
          <w:rFonts w:ascii="Cambria" w:hAnsi="Cambria"/>
          <w:sz w:val="22"/>
          <w:szCs w:val="22"/>
        </w:rPr>
        <w:t xml:space="preserve"> the </w:t>
      </w:r>
      <w:r w:rsidR="00D906AB">
        <w:rPr>
          <w:rFonts w:ascii="Cambria" w:hAnsi="Cambria"/>
          <w:sz w:val="22"/>
          <w:szCs w:val="22"/>
        </w:rPr>
        <w:t>f</w:t>
      </w:r>
      <w:r w:rsidR="00240D9B">
        <w:rPr>
          <w:rFonts w:ascii="Cambria" w:hAnsi="Cambria"/>
          <w:sz w:val="22"/>
          <w:szCs w:val="22"/>
        </w:rPr>
        <w:t xml:space="preserve">ire </w:t>
      </w:r>
      <w:r w:rsidR="00D906AB">
        <w:rPr>
          <w:rFonts w:ascii="Cambria" w:hAnsi="Cambria"/>
          <w:sz w:val="22"/>
          <w:szCs w:val="22"/>
        </w:rPr>
        <w:t>t</w:t>
      </w:r>
      <w:r w:rsidR="00240D9B">
        <w:rPr>
          <w:rFonts w:ascii="Cambria" w:hAnsi="Cambria"/>
          <w:sz w:val="22"/>
          <w:szCs w:val="22"/>
        </w:rPr>
        <w:t>rucks pas</w:t>
      </w:r>
      <w:r w:rsidR="00797BEE">
        <w:rPr>
          <w:rFonts w:ascii="Cambria" w:hAnsi="Cambria"/>
          <w:sz w:val="22"/>
          <w:szCs w:val="22"/>
        </w:rPr>
        <w:t>sed</w:t>
      </w:r>
      <w:r w:rsidR="00240D9B">
        <w:rPr>
          <w:rFonts w:ascii="Cambria" w:hAnsi="Cambria"/>
          <w:sz w:val="22"/>
          <w:szCs w:val="22"/>
        </w:rPr>
        <w:t xml:space="preserve"> the </w:t>
      </w:r>
      <w:r w:rsidR="00D906AB">
        <w:rPr>
          <w:rFonts w:ascii="Cambria" w:hAnsi="Cambria"/>
          <w:sz w:val="22"/>
          <w:szCs w:val="22"/>
        </w:rPr>
        <w:t>annual p</w:t>
      </w:r>
      <w:r w:rsidR="00240D9B">
        <w:rPr>
          <w:rFonts w:ascii="Cambria" w:hAnsi="Cambria"/>
          <w:sz w:val="22"/>
          <w:szCs w:val="22"/>
        </w:rPr>
        <w:t xml:space="preserve">ump </w:t>
      </w:r>
      <w:r w:rsidR="00D906AB">
        <w:rPr>
          <w:rFonts w:ascii="Cambria" w:hAnsi="Cambria"/>
          <w:sz w:val="22"/>
          <w:szCs w:val="22"/>
        </w:rPr>
        <w:t>t</w:t>
      </w:r>
      <w:r w:rsidR="00240D9B">
        <w:rPr>
          <w:rFonts w:ascii="Cambria" w:hAnsi="Cambria"/>
          <w:sz w:val="22"/>
          <w:szCs w:val="22"/>
        </w:rPr>
        <w:t xml:space="preserve">est that lasted 12 hours </w:t>
      </w:r>
      <w:r w:rsidR="00797BEE">
        <w:rPr>
          <w:rFonts w:ascii="Cambria" w:hAnsi="Cambria"/>
          <w:sz w:val="22"/>
          <w:szCs w:val="22"/>
        </w:rPr>
        <w:t xml:space="preserve">on </w:t>
      </w:r>
      <w:r w:rsidR="00240D9B">
        <w:rPr>
          <w:rFonts w:ascii="Cambria" w:hAnsi="Cambria"/>
          <w:sz w:val="22"/>
          <w:szCs w:val="22"/>
        </w:rPr>
        <w:t>Saturday April 17, 2021.</w:t>
      </w:r>
    </w:p>
    <w:p w14:paraId="2D761421" w14:textId="0019A60D" w:rsidR="0018688A" w:rsidRDefault="0018688A" w:rsidP="0018688A">
      <w:pPr>
        <w:tabs>
          <w:tab w:val="left" w:pos="4095"/>
        </w:tabs>
        <w:rPr>
          <w:rFonts w:ascii="Cambria" w:hAnsi="Cambria"/>
          <w:sz w:val="22"/>
          <w:szCs w:val="22"/>
        </w:rPr>
      </w:pPr>
    </w:p>
    <w:p w14:paraId="7303EAE8" w14:textId="77777777" w:rsidR="002C62E5" w:rsidRPr="0018688A" w:rsidRDefault="002C62E5" w:rsidP="0018688A">
      <w:pPr>
        <w:tabs>
          <w:tab w:val="left" w:pos="4095"/>
        </w:tabs>
        <w:rPr>
          <w:rFonts w:ascii="Cambria" w:hAnsi="Cambria"/>
          <w:sz w:val="22"/>
          <w:szCs w:val="22"/>
        </w:rPr>
      </w:pPr>
    </w:p>
    <w:p w14:paraId="0681EB0F" w14:textId="1520BEEF" w:rsidR="00B35870" w:rsidRDefault="0018688A" w:rsidP="00D942E8">
      <w:pPr>
        <w:tabs>
          <w:tab w:val="left" w:pos="4095"/>
        </w:tabs>
        <w:rPr>
          <w:rFonts w:ascii="Cambria" w:hAnsi="Cambria"/>
          <w:sz w:val="22"/>
          <w:szCs w:val="22"/>
        </w:rPr>
      </w:pPr>
      <w:r w:rsidRPr="0018688A">
        <w:rPr>
          <w:rFonts w:ascii="Cambria" w:hAnsi="Cambria"/>
          <w:sz w:val="22"/>
          <w:szCs w:val="22"/>
          <w:u w:val="single"/>
        </w:rPr>
        <w:t>Sam Smitherman/Building Inspector</w:t>
      </w:r>
      <w:r w:rsidRPr="0018688A">
        <w:rPr>
          <w:rFonts w:ascii="Cambria" w:hAnsi="Cambria"/>
          <w:sz w:val="22"/>
          <w:szCs w:val="22"/>
        </w:rPr>
        <w:t>:</w:t>
      </w:r>
      <w:r w:rsidR="00CB3FA6">
        <w:rPr>
          <w:rFonts w:ascii="Cambria" w:hAnsi="Cambria"/>
          <w:sz w:val="22"/>
          <w:szCs w:val="22"/>
        </w:rPr>
        <w:t xml:space="preserve"> </w:t>
      </w:r>
      <w:r w:rsidR="00797BEE">
        <w:rPr>
          <w:rFonts w:ascii="Cambria" w:hAnsi="Cambria"/>
          <w:sz w:val="22"/>
          <w:szCs w:val="22"/>
        </w:rPr>
        <w:t>Sam Smitherman r</w:t>
      </w:r>
      <w:r w:rsidR="00DF4352">
        <w:rPr>
          <w:rFonts w:ascii="Cambria" w:hAnsi="Cambria"/>
          <w:sz w:val="22"/>
          <w:szCs w:val="22"/>
        </w:rPr>
        <w:t>eport</w:t>
      </w:r>
      <w:r w:rsidR="00240D9B">
        <w:rPr>
          <w:rFonts w:ascii="Cambria" w:hAnsi="Cambria"/>
          <w:sz w:val="22"/>
          <w:szCs w:val="22"/>
        </w:rPr>
        <w:t>ed 12 active permits this month.</w:t>
      </w:r>
    </w:p>
    <w:p w14:paraId="657BD38B" w14:textId="7857AA3C" w:rsidR="0018688A" w:rsidRDefault="0018688A" w:rsidP="00D942E8">
      <w:pPr>
        <w:tabs>
          <w:tab w:val="left" w:pos="4095"/>
        </w:tabs>
        <w:rPr>
          <w:rFonts w:ascii="Cambria" w:hAnsi="Cambria"/>
          <w:sz w:val="22"/>
          <w:szCs w:val="22"/>
        </w:rPr>
      </w:pPr>
    </w:p>
    <w:p w14:paraId="562AB343" w14:textId="77777777" w:rsidR="002C62E5" w:rsidRDefault="002C62E5" w:rsidP="00D942E8">
      <w:pPr>
        <w:tabs>
          <w:tab w:val="left" w:pos="4095"/>
        </w:tabs>
        <w:rPr>
          <w:rFonts w:ascii="Cambria" w:hAnsi="Cambria"/>
          <w:sz w:val="22"/>
          <w:szCs w:val="22"/>
        </w:rPr>
      </w:pPr>
    </w:p>
    <w:p w14:paraId="4571574B" w14:textId="0162030F" w:rsidR="00B56C20"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E35CF7" w:rsidRPr="00E35CF7">
        <w:rPr>
          <w:rFonts w:ascii="Cambria" w:hAnsi="Cambria"/>
          <w:sz w:val="22"/>
          <w:szCs w:val="22"/>
          <w:u w:val="single"/>
        </w:rPr>
        <w:t>/ Parks &amp; Recreation</w:t>
      </w:r>
      <w:r w:rsidR="00E35CF7">
        <w:rPr>
          <w:rFonts w:ascii="Cambria" w:hAnsi="Cambria"/>
          <w:sz w:val="22"/>
          <w:szCs w:val="22"/>
        </w:rPr>
        <w:t xml:space="preserve"> – </w:t>
      </w:r>
      <w:r w:rsidR="00D906AB">
        <w:rPr>
          <w:rFonts w:ascii="Cambria" w:hAnsi="Cambria"/>
          <w:sz w:val="22"/>
          <w:szCs w:val="22"/>
        </w:rPr>
        <w:t>Absent, n</w:t>
      </w:r>
      <w:r w:rsidR="00DF4352">
        <w:rPr>
          <w:rFonts w:ascii="Cambria" w:hAnsi="Cambria"/>
          <w:sz w:val="22"/>
          <w:szCs w:val="22"/>
        </w:rPr>
        <w:t>o report</w:t>
      </w:r>
      <w:r w:rsidR="00D906AB">
        <w:rPr>
          <w:rFonts w:ascii="Cambria" w:hAnsi="Cambria"/>
          <w:sz w:val="22"/>
          <w:szCs w:val="22"/>
        </w:rPr>
        <w:t>.</w:t>
      </w:r>
    </w:p>
    <w:p w14:paraId="320CDE46" w14:textId="3F2BE7BC" w:rsidR="009032B9" w:rsidRDefault="009032B9" w:rsidP="009032B9">
      <w:pPr>
        <w:tabs>
          <w:tab w:val="left" w:pos="4095"/>
        </w:tabs>
        <w:rPr>
          <w:rFonts w:ascii="Cambria" w:hAnsi="Cambria"/>
          <w:sz w:val="22"/>
          <w:szCs w:val="22"/>
        </w:rPr>
      </w:pPr>
    </w:p>
    <w:p w14:paraId="1265DB56" w14:textId="77777777" w:rsidR="002C62E5" w:rsidRDefault="002C62E5" w:rsidP="009032B9">
      <w:pPr>
        <w:tabs>
          <w:tab w:val="left" w:pos="4095"/>
        </w:tabs>
        <w:rPr>
          <w:rFonts w:ascii="Cambria" w:hAnsi="Cambria"/>
          <w:sz w:val="22"/>
          <w:szCs w:val="22"/>
        </w:rPr>
      </w:pPr>
    </w:p>
    <w:p w14:paraId="18CB9FCE" w14:textId="0A5FBDFB" w:rsidR="00D27C14" w:rsidRDefault="0088701F" w:rsidP="00D27C14">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7A7FA2">
        <w:rPr>
          <w:rFonts w:ascii="Cambria" w:hAnsi="Cambria"/>
          <w:sz w:val="22"/>
          <w:szCs w:val="22"/>
          <w:u w:val="single"/>
        </w:rPr>
        <w:t xml:space="preserve"> </w:t>
      </w:r>
      <w:r w:rsidR="00EA17B3">
        <w:rPr>
          <w:rFonts w:ascii="Cambria" w:hAnsi="Cambria"/>
          <w:sz w:val="22"/>
          <w:szCs w:val="22"/>
        </w:rPr>
        <w:t>–</w:t>
      </w:r>
      <w:r w:rsidR="00240D9B">
        <w:rPr>
          <w:rFonts w:ascii="Cambria" w:hAnsi="Cambria"/>
          <w:sz w:val="22"/>
          <w:szCs w:val="22"/>
        </w:rPr>
        <w:t xml:space="preserve"> </w:t>
      </w:r>
      <w:r w:rsidR="00D27C14">
        <w:rPr>
          <w:rFonts w:ascii="Cambria" w:hAnsi="Cambria"/>
          <w:sz w:val="22"/>
          <w:szCs w:val="22"/>
        </w:rPr>
        <w:t>Kim Harris presented the council with a Profit and Loss report with a Budget to Actual spending report through March 2021 of this fiscal year for the council to review.</w:t>
      </w:r>
    </w:p>
    <w:p w14:paraId="160166F2" w14:textId="56BE723C" w:rsidR="0022300A" w:rsidRDefault="0022300A" w:rsidP="009032B9">
      <w:pPr>
        <w:tabs>
          <w:tab w:val="left" w:pos="4095"/>
        </w:tabs>
        <w:rPr>
          <w:rFonts w:ascii="Cambria" w:hAnsi="Cambria"/>
          <w:sz w:val="22"/>
          <w:szCs w:val="22"/>
        </w:rPr>
      </w:pPr>
    </w:p>
    <w:p w14:paraId="02ED523D" w14:textId="6578A2AF" w:rsidR="002F1195" w:rsidRDefault="002F1195" w:rsidP="009032B9">
      <w:pPr>
        <w:tabs>
          <w:tab w:val="left" w:pos="4095"/>
        </w:tabs>
        <w:rPr>
          <w:rFonts w:ascii="Cambria" w:hAnsi="Cambria"/>
          <w:sz w:val="22"/>
          <w:szCs w:val="22"/>
        </w:rPr>
      </w:pPr>
    </w:p>
    <w:p w14:paraId="5DE55FEF" w14:textId="49A65732" w:rsidR="00C572ED" w:rsidRPr="00576D62" w:rsidRDefault="009032B9" w:rsidP="00B44F0F">
      <w:pPr>
        <w:tabs>
          <w:tab w:val="left" w:pos="4095"/>
        </w:tabs>
        <w:rPr>
          <w:rFonts w:ascii="Cambria" w:hAnsi="Cambria"/>
          <w:b/>
          <w:sz w:val="22"/>
          <w:szCs w:val="22"/>
        </w:rPr>
      </w:pPr>
      <w:r>
        <w:rPr>
          <w:rFonts w:ascii="Cambria" w:hAnsi="Cambria"/>
          <w:b/>
          <w:sz w:val="22"/>
          <w:szCs w:val="22"/>
          <w:u w:val="single"/>
        </w:rPr>
        <w:t>Old Business:</w:t>
      </w:r>
      <w:r w:rsidR="00EB2907">
        <w:rPr>
          <w:rFonts w:ascii="Cambria" w:hAnsi="Cambria"/>
          <w:b/>
          <w:sz w:val="22"/>
          <w:szCs w:val="22"/>
        </w:rPr>
        <w:t xml:space="preserve">  </w:t>
      </w:r>
      <w:r w:rsidR="00576D62" w:rsidRPr="00576D62">
        <w:rPr>
          <w:rFonts w:ascii="Cambria" w:hAnsi="Cambria"/>
          <w:bCs/>
          <w:sz w:val="22"/>
          <w:szCs w:val="22"/>
        </w:rPr>
        <w:t>None</w:t>
      </w:r>
    </w:p>
    <w:p w14:paraId="4C0314AC" w14:textId="468B49B8" w:rsidR="00C133E3" w:rsidRDefault="00C133E3" w:rsidP="009032B9">
      <w:pPr>
        <w:tabs>
          <w:tab w:val="left" w:pos="4095"/>
        </w:tabs>
        <w:rPr>
          <w:rFonts w:ascii="Cambria" w:hAnsi="Cambria"/>
          <w:bCs/>
          <w:sz w:val="22"/>
          <w:szCs w:val="22"/>
        </w:rPr>
      </w:pPr>
    </w:p>
    <w:p w14:paraId="689804DD" w14:textId="2AFF7724" w:rsidR="007E7769" w:rsidRDefault="007E7769" w:rsidP="009032B9">
      <w:pPr>
        <w:tabs>
          <w:tab w:val="left" w:pos="4095"/>
        </w:tabs>
        <w:rPr>
          <w:rFonts w:ascii="Cambria" w:hAnsi="Cambria"/>
          <w:bCs/>
          <w:sz w:val="22"/>
          <w:szCs w:val="22"/>
        </w:rPr>
      </w:pPr>
    </w:p>
    <w:p w14:paraId="258A664A" w14:textId="4982DFED" w:rsidR="007E7769" w:rsidRDefault="007E7769" w:rsidP="009032B9">
      <w:pPr>
        <w:tabs>
          <w:tab w:val="left" w:pos="4095"/>
        </w:tabs>
        <w:rPr>
          <w:rFonts w:ascii="Cambria" w:hAnsi="Cambria"/>
          <w:bCs/>
          <w:sz w:val="22"/>
          <w:szCs w:val="22"/>
        </w:rPr>
      </w:pPr>
    </w:p>
    <w:p w14:paraId="6FB2F9E0" w14:textId="77777777" w:rsidR="007E7769" w:rsidRDefault="007E7769" w:rsidP="009032B9">
      <w:pPr>
        <w:tabs>
          <w:tab w:val="left" w:pos="4095"/>
        </w:tabs>
        <w:rPr>
          <w:rFonts w:ascii="Cambria" w:hAnsi="Cambria"/>
          <w:bCs/>
          <w:sz w:val="22"/>
          <w:szCs w:val="22"/>
        </w:rPr>
      </w:pPr>
    </w:p>
    <w:p w14:paraId="43A2B288" w14:textId="77777777" w:rsidR="00B40D7D" w:rsidRDefault="00B40D7D" w:rsidP="009032B9">
      <w:pPr>
        <w:tabs>
          <w:tab w:val="left" w:pos="4095"/>
        </w:tabs>
        <w:rPr>
          <w:rFonts w:ascii="Cambria" w:hAnsi="Cambria"/>
          <w:bCs/>
          <w:sz w:val="22"/>
          <w:szCs w:val="22"/>
        </w:rPr>
      </w:pPr>
    </w:p>
    <w:p w14:paraId="06857C63" w14:textId="4B9AEADB" w:rsidR="007E7769" w:rsidRPr="001E432A" w:rsidRDefault="00E35CF7" w:rsidP="007E7769">
      <w:pPr>
        <w:tabs>
          <w:tab w:val="left" w:pos="4095"/>
        </w:tabs>
        <w:rPr>
          <w:rFonts w:ascii="Cambria" w:hAnsi="Cambria"/>
          <w:sz w:val="22"/>
          <w:szCs w:val="22"/>
        </w:rPr>
      </w:pPr>
      <w:r>
        <w:rPr>
          <w:rFonts w:ascii="Cambria" w:hAnsi="Cambria"/>
          <w:b/>
          <w:sz w:val="22"/>
          <w:szCs w:val="22"/>
          <w:u w:val="single"/>
        </w:rPr>
        <w:t>New Business:</w:t>
      </w:r>
      <w:r w:rsidR="008B58B7">
        <w:rPr>
          <w:rFonts w:ascii="Cambria" w:hAnsi="Cambria"/>
          <w:b/>
          <w:sz w:val="22"/>
          <w:szCs w:val="22"/>
          <w:u w:val="single"/>
        </w:rPr>
        <w:t xml:space="preserve"> </w:t>
      </w:r>
      <w:r w:rsidR="00A40034">
        <w:rPr>
          <w:rFonts w:ascii="Cambria" w:hAnsi="Cambria"/>
          <w:bCs/>
          <w:sz w:val="22"/>
          <w:szCs w:val="22"/>
        </w:rPr>
        <w:t xml:space="preserve"> </w:t>
      </w:r>
      <w:r w:rsidR="00576D62">
        <w:rPr>
          <w:rFonts w:ascii="Cambria" w:hAnsi="Cambria"/>
          <w:bCs/>
          <w:sz w:val="22"/>
          <w:szCs w:val="22"/>
        </w:rPr>
        <w:t>Mayor Labbe presented the council with the current sewer rates and profit &amp; loss statement for the Overlook Hills Sewer Lagoon. Discussion was made between the council members about details of the</w:t>
      </w:r>
      <w:r w:rsidR="00150633">
        <w:rPr>
          <w:rFonts w:ascii="Cambria" w:hAnsi="Cambria"/>
          <w:bCs/>
          <w:sz w:val="22"/>
          <w:szCs w:val="22"/>
        </w:rPr>
        <w:t xml:space="preserve"> recent</w:t>
      </w:r>
      <w:r w:rsidR="00576D62">
        <w:rPr>
          <w:rFonts w:ascii="Cambria" w:hAnsi="Cambria"/>
          <w:bCs/>
          <w:sz w:val="22"/>
          <w:szCs w:val="22"/>
        </w:rPr>
        <w:t xml:space="preserve"> </w:t>
      </w:r>
      <w:r w:rsidR="00150633">
        <w:rPr>
          <w:rFonts w:ascii="Cambria" w:hAnsi="Cambria"/>
          <w:bCs/>
          <w:sz w:val="22"/>
          <w:szCs w:val="22"/>
        </w:rPr>
        <w:t xml:space="preserve">high-cost </w:t>
      </w:r>
      <w:r w:rsidR="00576D62">
        <w:rPr>
          <w:rFonts w:ascii="Cambria" w:hAnsi="Cambria"/>
          <w:bCs/>
          <w:sz w:val="22"/>
          <w:szCs w:val="22"/>
        </w:rPr>
        <w:t>improvements</w:t>
      </w:r>
      <w:r w:rsidR="00142F6B">
        <w:rPr>
          <w:rFonts w:ascii="Cambria" w:hAnsi="Cambria"/>
          <w:bCs/>
          <w:sz w:val="22"/>
          <w:szCs w:val="22"/>
        </w:rPr>
        <w:t>,</w:t>
      </w:r>
      <w:r w:rsidR="00576D62">
        <w:rPr>
          <w:rFonts w:ascii="Cambria" w:hAnsi="Cambria"/>
          <w:bCs/>
          <w:sz w:val="22"/>
          <w:szCs w:val="22"/>
        </w:rPr>
        <w:t xml:space="preserve"> cost increase of maintaining the sewer lagoon</w:t>
      </w:r>
      <w:r w:rsidR="00142F6B">
        <w:rPr>
          <w:rFonts w:ascii="Cambria" w:hAnsi="Cambria"/>
          <w:bCs/>
          <w:sz w:val="22"/>
          <w:szCs w:val="22"/>
        </w:rPr>
        <w:t xml:space="preserve"> and the bad debt accrued </w:t>
      </w:r>
      <w:r w:rsidR="008F7A43">
        <w:rPr>
          <w:rFonts w:ascii="Cambria" w:hAnsi="Cambria"/>
          <w:bCs/>
          <w:sz w:val="22"/>
          <w:szCs w:val="22"/>
        </w:rPr>
        <w:t>from</w:t>
      </w:r>
      <w:r w:rsidR="00142F6B">
        <w:rPr>
          <w:rFonts w:ascii="Cambria" w:hAnsi="Cambria"/>
          <w:bCs/>
          <w:sz w:val="22"/>
          <w:szCs w:val="22"/>
        </w:rPr>
        <w:t xml:space="preserve"> residence not paying </w:t>
      </w:r>
      <w:r w:rsidR="008F7A43">
        <w:rPr>
          <w:rFonts w:ascii="Cambria" w:hAnsi="Cambria"/>
          <w:bCs/>
          <w:sz w:val="22"/>
          <w:szCs w:val="22"/>
        </w:rPr>
        <w:t>their</w:t>
      </w:r>
      <w:r w:rsidR="00142F6B">
        <w:rPr>
          <w:rFonts w:ascii="Cambria" w:hAnsi="Cambria"/>
          <w:bCs/>
          <w:sz w:val="22"/>
          <w:szCs w:val="22"/>
        </w:rPr>
        <w:t xml:space="preserve"> sewer</w:t>
      </w:r>
      <w:r w:rsidR="008F7A43">
        <w:rPr>
          <w:rFonts w:ascii="Cambria" w:hAnsi="Cambria"/>
          <w:bCs/>
          <w:sz w:val="22"/>
          <w:szCs w:val="22"/>
        </w:rPr>
        <w:t xml:space="preserve"> fees</w:t>
      </w:r>
      <w:r w:rsidR="00576D62">
        <w:rPr>
          <w:rFonts w:ascii="Cambria" w:hAnsi="Cambria"/>
          <w:bCs/>
          <w:sz w:val="22"/>
          <w:szCs w:val="22"/>
        </w:rPr>
        <w:t>. The council proposed an increase to break even on the cost increases</w:t>
      </w:r>
      <w:r w:rsidR="00150633">
        <w:rPr>
          <w:rFonts w:ascii="Cambria" w:hAnsi="Cambria"/>
          <w:bCs/>
          <w:sz w:val="22"/>
          <w:szCs w:val="22"/>
        </w:rPr>
        <w:t xml:space="preserve"> and to notify the residence of the increase</w:t>
      </w:r>
      <w:r w:rsidR="00576D62">
        <w:rPr>
          <w:rFonts w:ascii="Cambria" w:hAnsi="Cambria"/>
          <w:bCs/>
          <w:sz w:val="22"/>
          <w:szCs w:val="22"/>
        </w:rPr>
        <w:t xml:space="preserve">. </w:t>
      </w:r>
      <w:r w:rsidR="007E7769">
        <w:rPr>
          <w:rFonts w:ascii="Cambria" w:hAnsi="Cambria"/>
          <w:bCs/>
          <w:sz w:val="22"/>
          <w:szCs w:val="22"/>
        </w:rPr>
        <w:t xml:space="preserve">Bruce Hughes made a motion to a </w:t>
      </w:r>
      <w:r w:rsidR="00142F6B">
        <w:rPr>
          <w:rFonts w:ascii="Cambria" w:hAnsi="Cambria"/>
          <w:bCs/>
          <w:sz w:val="22"/>
          <w:szCs w:val="22"/>
        </w:rPr>
        <w:t>$</w:t>
      </w:r>
      <w:r w:rsidR="007E7769">
        <w:rPr>
          <w:rFonts w:ascii="Cambria" w:hAnsi="Cambria"/>
          <w:bCs/>
          <w:sz w:val="22"/>
          <w:szCs w:val="22"/>
        </w:rPr>
        <w:t>10.00 per month rate increase on the Overlook Hills Sewer Lagoon</w:t>
      </w:r>
      <w:r w:rsidR="00150633">
        <w:rPr>
          <w:rFonts w:ascii="Cambria" w:hAnsi="Cambria"/>
          <w:bCs/>
          <w:sz w:val="22"/>
          <w:szCs w:val="22"/>
        </w:rPr>
        <w:t xml:space="preserve"> beginning Jul</w:t>
      </w:r>
      <w:r w:rsidR="0068298D">
        <w:rPr>
          <w:rFonts w:ascii="Cambria" w:hAnsi="Cambria"/>
          <w:bCs/>
          <w:sz w:val="22"/>
          <w:szCs w:val="22"/>
        </w:rPr>
        <w:t xml:space="preserve">y </w:t>
      </w:r>
      <w:r w:rsidR="00150633">
        <w:rPr>
          <w:rFonts w:ascii="Cambria" w:hAnsi="Cambria"/>
          <w:bCs/>
          <w:sz w:val="22"/>
          <w:szCs w:val="22"/>
        </w:rPr>
        <w:t>1, 2021</w:t>
      </w:r>
      <w:r w:rsidR="007E7769">
        <w:rPr>
          <w:rFonts w:ascii="Cambria" w:hAnsi="Cambria"/>
          <w:bCs/>
          <w:sz w:val="22"/>
          <w:szCs w:val="22"/>
        </w:rPr>
        <w:t xml:space="preserve">. Kay Davidson made the second. </w:t>
      </w:r>
      <w:r w:rsidR="007E7769">
        <w:rPr>
          <w:rFonts w:ascii="Cambria" w:hAnsi="Cambria"/>
          <w:sz w:val="22"/>
          <w:szCs w:val="22"/>
        </w:rPr>
        <w:t xml:space="preserve">Motion carried by unanimous </w:t>
      </w:r>
      <w:r w:rsidR="007E7769" w:rsidRPr="001E432A">
        <w:rPr>
          <w:rFonts w:ascii="Cambria" w:hAnsi="Cambria"/>
          <w:sz w:val="22"/>
          <w:szCs w:val="22"/>
        </w:rPr>
        <w:t>consent of the council</w:t>
      </w:r>
      <w:r w:rsidR="007E7769">
        <w:rPr>
          <w:rFonts w:ascii="Cambria" w:hAnsi="Cambria"/>
          <w:sz w:val="22"/>
          <w:szCs w:val="22"/>
        </w:rPr>
        <w:t xml:space="preserve"> b</w:t>
      </w:r>
      <w:r w:rsidR="007E7769" w:rsidRPr="001E432A">
        <w:rPr>
          <w:rFonts w:ascii="Cambria" w:hAnsi="Cambria"/>
          <w:sz w:val="22"/>
          <w:szCs w:val="22"/>
        </w:rPr>
        <w:t xml:space="preserve">y a show of hands vote. </w:t>
      </w:r>
    </w:p>
    <w:p w14:paraId="3B0B1EFF" w14:textId="77777777" w:rsidR="007E7769" w:rsidRPr="001E432A" w:rsidRDefault="007E7769" w:rsidP="007E7769">
      <w:pPr>
        <w:ind w:firstLine="720"/>
        <w:rPr>
          <w:rFonts w:ascii="Cambria" w:hAnsi="Cambria"/>
          <w:sz w:val="22"/>
          <w:szCs w:val="22"/>
          <w:u w:val="single"/>
        </w:rPr>
      </w:pPr>
      <w:r w:rsidRPr="001E432A">
        <w:rPr>
          <w:rFonts w:ascii="Cambria" w:hAnsi="Cambria"/>
          <w:sz w:val="22"/>
          <w:szCs w:val="22"/>
          <w:u w:val="single"/>
        </w:rPr>
        <w:lastRenderedPageBreak/>
        <w:t xml:space="preserve">SHOW OF HANDS VOTE                            </w:t>
      </w:r>
      <w:r w:rsidRPr="001E432A">
        <w:rPr>
          <w:rFonts w:ascii="Cambria" w:hAnsi="Cambria"/>
          <w:sz w:val="22"/>
          <w:szCs w:val="22"/>
          <w:u w:val="single"/>
        </w:rPr>
        <w:tab/>
        <w:t xml:space="preserve">    YEA                        NAY</w:t>
      </w:r>
    </w:p>
    <w:p w14:paraId="34B0DDC0" w14:textId="77777777" w:rsidR="007E7769" w:rsidRPr="001E432A" w:rsidRDefault="007E7769" w:rsidP="007E7769">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0037E2AD" w14:textId="77777777" w:rsidR="007E7769" w:rsidRPr="001E432A" w:rsidRDefault="007E7769" w:rsidP="007E776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7AFFA4BE" w14:textId="77777777" w:rsidR="007E7769" w:rsidRPr="001E432A" w:rsidRDefault="007E7769" w:rsidP="007E776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3C5FF912" w14:textId="77777777" w:rsidR="007E7769" w:rsidRDefault="007E7769" w:rsidP="007E776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48E30CEB" w14:textId="77777777" w:rsidR="007E7769" w:rsidRPr="001E432A" w:rsidRDefault="007E7769" w:rsidP="007E7769">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497363FE" w14:textId="523CE56C" w:rsidR="007E7769" w:rsidRDefault="007E7769" w:rsidP="007E776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66FDC009" w14:textId="33809BC6" w:rsidR="00142F6B" w:rsidRDefault="00142F6B" w:rsidP="007E7769">
      <w:pPr>
        <w:tabs>
          <w:tab w:val="left" w:pos="4095"/>
        </w:tabs>
        <w:rPr>
          <w:rFonts w:ascii="Cambria" w:hAnsi="Cambria"/>
          <w:sz w:val="22"/>
          <w:szCs w:val="22"/>
        </w:rPr>
      </w:pPr>
    </w:p>
    <w:p w14:paraId="67E4DA29" w14:textId="77777777" w:rsidR="0098347C" w:rsidRDefault="0098347C" w:rsidP="007E7769">
      <w:pPr>
        <w:tabs>
          <w:tab w:val="left" w:pos="4095"/>
        </w:tabs>
        <w:rPr>
          <w:rFonts w:ascii="Cambria" w:hAnsi="Cambria"/>
          <w:sz w:val="22"/>
          <w:szCs w:val="22"/>
        </w:rPr>
      </w:pPr>
    </w:p>
    <w:p w14:paraId="11050C67" w14:textId="519251ED" w:rsidR="007D7634" w:rsidRDefault="007D7634" w:rsidP="007E7769">
      <w:pPr>
        <w:tabs>
          <w:tab w:val="left" w:pos="4095"/>
        </w:tabs>
        <w:rPr>
          <w:rFonts w:ascii="Cambria" w:hAnsi="Cambria"/>
          <w:sz w:val="22"/>
          <w:szCs w:val="22"/>
        </w:rPr>
      </w:pPr>
    </w:p>
    <w:p w14:paraId="755DD4AD" w14:textId="77777777" w:rsidR="0098347C" w:rsidRDefault="0098347C" w:rsidP="007E7769">
      <w:pPr>
        <w:tabs>
          <w:tab w:val="left" w:pos="4095"/>
        </w:tabs>
        <w:rPr>
          <w:rFonts w:ascii="Cambria" w:hAnsi="Cambria"/>
          <w:sz w:val="22"/>
          <w:szCs w:val="22"/>
        </w:rPr>
      </w:pPr>
    </w:p>
    <w:p w14:paraId="6FE0EFD0" w14:textId="11648498" w:rsidR="00D04936" w:rsidRDefault="00150633" w:rsidP="00D04936">
      <w:pPr>
        <w:tabs>
          <w:tab w:val="left" w:pos="4095"/>
        </w:tabs>
        <w:rPr>
          <w:rFonts w:ascii="Cambria" w:hAnsi="Cambria"/>
          <w:sz w:val="22"/>
          <w:szCs w:val="22"/>
        </w:rPr>
      </w:pPr>
      <w:r>
        <w:rPr>
          <w:rFonts w:ascii="Cambria" w:hAnsi="Cambria"/>
          <w:sz w:val="22"/>
          <w:szCs w:val="22"/>
        </w:rPr>
        <w:t xml:space="preserve">Mayor Labbe presented the council with the </w:t>
      </w:r>
      <w:r w:rsidR="00D04936">
        <w:rPr>
          <w:rFonts w:ascii="Cambria" w:hAnsi="Cambria"/>
          <w:sz w:val="22"/>
          <w:szCs w:val="22"/>
        </w:rPr>
        <w:t>Retirement System of Alabama’s Employer plan to increase Tier 1 benefits to Tier 2 employees</w:t>
      </w:r>
      <w:r>
        <w:rPr>
          <w:rFonts w:ascii="Cambria" w:hAnsi="Cambria"/>
          <w:sz w:val="22"/>
          <w:szCs w:val="22"/>
        </w:rPr>
        <w:t xml:space="preserve">. Discussion was made between the council members </w:t>
      </w:r>
      <w:r w:rsidR="00F45029">
        <w:rPr>
          <w:rFonts w:ascii="Cambria" w:hAnsi="Cambria"/>
          <w:sz w:val="22"/>
          <w:szCs w:val="22"/>
        </w:rPr>
        <w:t>about</w:t>
      </w:r>
      <w:r>
        <w:rPr>
          <w:rFonts w:ascii="Cambria" w:hAnsi="Cambria"/>
          <w:sz w:val="22"/>
          <w:szCs w:val="22"/>
        </w:rPr>
        <w:t xml:space="preserve"> the details of the benefits </w:t>
      </w:r>
      <w:r w:rsidR="00D04936">
        <w:rPr>
          <w:rFonts w:ascii="Cambria" w:hAnsi="Cambria"/>
          <w:sz w:val="22"/>
          <w:szCs w:val="22"/>
        </w:rPr>
        <w:t>and the cost of the plan.</w:t>
      </w:r>
      <w:r>
        <w:rPr>
          <w:rFonts w:ascii="Cambria" w:hAnsi="Cambria"/>
          <w:sz w:val="22"/>
          <w:szCs w:val="22"/>
        </w:rPr>
        <w:t xml:space="preserve"> </w:t>
      </w:r>
      <w:r w:rsidR="00D04936">
        <w:rPr>
          <w:rFonts w:ascii="Cambria" w:hAnsi="Cambria"/>
          <w:sz w:val="22"/>
          <w:szCs w:val="22"/>
        </w:rPr>
        <w:t xml:space="preserve">A deadline </w:t>
      </w:r>
      <w:r w:rsidR="00797BEE">
        <w:rPr>
          <w:rFonts w:ascii="Cambria" w:hAnsi="Cambria"/>
          <w:sz w:val="22"/>
          <w:szCs w:val="22"/>
        </w:rPr>
        <w:t xml:space="preserve">of May 8, 2021 was issued for a </w:t>
      </w:r>
      <w:r w:rsidR="00D04936">
        <w:rPr>
          <w:rFonts w:ascii="Cambria" w:hAnsi="Cambria"/>
          <w:sz w:val="22"/>
          <w:szCs w:val="22"/>
        </w:rPr>
        <w:t xml:space="preserve">Resolution to either increase tier one benefits to tier two employees or not increase the benefits by </w:t>
      </w:r>
      <w:r>
        <w:rPr>
          <w:rFonts w:ascii="Cambria" w:hAnsi="Cambria"/>
          <w:sz w:val="22"/>
          <w:szCs w:val="22"/>
        </w:rPr>
        <w:t>the Retirement System</w:t>
      </w:r>
      <w:r w:rsidR="00F45029">
        <w:rPr>
          <w:rFonts w:ascii="Cambria" w:hAnsi="Cambria"/>
          <w:sz w:val="22"/>
          <w:szCs w:val="22"/>
        </w:rPr>
        <w:t xml:space="preserve"> of Alabama</w:t>
      </w:r>
      <w:r w:rsidR="00D04936">
        <w:rPr>
          <w:rFonts w:ascii="Cambria" w:hAnsi="Cambria"/>
          <w:sz w:val="22"/>
          <w:szCs w:val="22"/>
        </w:rPr>
        <w:t xml:space="preserve">. </w:t>
      </w:r>
      <w:r w:rsidR="00D04936">
        <w:rPr>
          <w:rFonts w:ascii="Cambria" w:hAnsi="Cambria"/>
          <w:bCs/>
          <w:sz w:val="22"/>
          <w:szCs w:val="22"/>
        </w:rPr>
        <w:t xml:space="preserve">Bruce Hughes made a motion to increase Tier 1 benefits to Tier 2 employees. Sara Day made the second. </w:t>
      </w:r>
      <w:r w:rsidR="00D04936">
        <w:rPr>
          <w:rFonts w:ascii="Cambria" w:hAnsi="Cambria"/>
          <w:sz w:val="22"/>
          <w:szCs w:val="22"/>
        </w:rPr>
        <w:t xml:space="preserve">Motion carried by unanimous </w:t>
      </w:r>
      <w:r w:rsidR="00D04936" w:rsidRPr="001E432A">
        <w:rPr>
          <w:rFonts w:ascii="Cambria" w:hAnsi="Cambria"/>
          <w:sz w:val="22"/>
          <w:szCs w:val="22"/>
        </w:rPr>
        <w:t>consent of the council</w:t>
      </w:r>
      <w:r w:rsidR="00D04936">
        <w:rPr>
          <w:rFonts w:ascii="Cambria" w:hAnsi="Cambria"/>
          <w:sz w:val="22"/>
          <w:szCs w:val="22"/>
        </w:rPr>
        <w:t xml:space="preserve"> b</w:t>
      </w:r>
      <w:r w:rsidR="00D04936" w:rsidRPr="001E432A">
        <w:rPr>
          <w:rFonts w:ascii="Cambria" w:hAnsi="Cambria"/>
          <w:sz w:val="22"/>
          <w:szCs w:val="22"/>
        </w:rPr>
        <w:t xml:space="preserve">y a show of hands vote. </w:t>
      </w:r>
    </w:p>
    <w:p w14:paraId="5C5476CB" w14:textId="77777777" w:rsidR="00D04936" w:rsidRPr="001E432A" w:rsidRDefault="00D04936" w:rsidP="00D04936">
      <w:pPr>
        <w:tabs>
          <w:tab w:val="left" w:pos="4095"/>
        </w:tabs>
        <w:rPr>
          <w:rFonts w:ascii="Cambria" w:hAnsi="Cambria"/>
          <w:sz w:val="22"/>
          <w:szCs w:val="22"/>
        </w:rPr>
      </w:pPr>
    </w:p>
    <w:p w14:paraId="235CF879" w14:textId="77777777" w:rsidR="00D04936" w:rsidRPr="001E432A" w:rsidRDefault="00D04936" w:rsidP="00D04936">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40B501D0" w14:textId="77777777" w:rsidR="00D04936" w:rsidRPr="001E432A" w:rsidRDefault="00D04936" w:rsidP="00D04936">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7B1369D1" w14:textId="77777777" w:rsidR="00D04936" w:rsidRPr="001E432A" w:rsidRDefault="00D04936" w:rsidP="00D0493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32CF6E4A" w14:textId="77777777" w:rsidR="00D04936" w:rsidRPr="001E432A" w:rsidRDefault="00D04936" w:rsidP="00D0493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5AC6CDFF" w14:textId="77777777" w:rsidR="00D04936" w:rsidRDefault="00D04936" w:rsidP="00D0493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17D9838F" w14:textId="77777777" w:rsidR="00D04936" w:rsidRPr="001E432A" w:rsidRDefault="00D04936" w:rsidP="00D04936">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0E98C936" w14:textId="77777777" w:rsidR="00D04936" w:rsidRDefault="00D04936" w:rsidP="00D0493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00D5532E" w14:textId="3E7AF20D" w:rsidR="00142F6B" w:rsidRDefault="00142F6B" w:rsidP="007E7769">
      <w:pPr>
        <w:tabs>
          <w:tab w:val="left" w:pos="4095"/>
        </w:tabs>
        <w:rPr>
          <w:rFonts w:ascii="Cambria" w:hAnsi="Cambria"/>
          <w:sz w:val="22"/>
          <w:szCs w:val="22"/>
        </w:rPr>
      </w:pPr>
    </w:p>
    <w:p w14:paraId="0DA4AE06" w14:textId="77777777" w:rsidR="007D7634" w:rsidRDefault="007D7634" w:rsidP="007E7769">
      <w:pPr>
        <w:tabs>
          <w:tab w:val="left" w:pos="4095"/>
        </w:tabs>
        <w:rPr>
          <w:rFonts w:ascii="Cambria" w:hAnsi="Cambria"/>
          <w:sz w:val="22"/>
          <w:szCs w:val="22"/>
        </w:rPr>
      </w:pPr>
    </w:p>
    <w:p w14:paraId="50D35F09" w14:textId="2BB4DA0C" w:rsidR="004B20AD" w:rsidRDefault="004B20AD" w:rsidP="007E7769">
      <w:pPr>
        <w:tabs>
          <w:tab w:val="left" w:pos="4095"/>
        </w:tabs>
        <w:rPr>
          <w:rFonts w:ascii="Cambria" w:hAnsi="Cambria"/>
          <w:sz w:val="22"/>
          <w:szCs w:val="22"/>
        </w:rPr>
      </w:pPr>
    </w:p>
    <w:p w14:paraId="541DD919" w14:textId="77777777" w:rsidR="0098347C" w:rsidRDefault="0098347C" w:rsidP="007E7769">
      <w:pPr>
        <w:tabs>
          <w:tab w:val="left" w:pos="4095"/>
        </w:tabs>
        <w:rPr>
          <w:rFonts w:ascii="Cambria" w:hAnsi="Cambria"/>
          <w:sz w:val="22"/>
          <w:szCs w:val="22"/>
        </w:rPr>
      </w:pPr>
    </w:p>
    <w:p w14:paraId="2AA4B33C" w14:textId="185DCC71" w:rsidR="00FC5C44" w:rsidRDefault="004B20AD" w:rsidP="00FC5C44">
      <w:pPr>
        <w:tabs>
          <w:tab w:val="left" w:pos="4095"/>
        </w:tabs>
        <w:rPr>
          <w:rFonts w:ascii="Cambria" w:hAnsi="Cambria"/>
          <w:sz w:val="22"/>
          <w:szCs w:val="22"/>
        </w:rPr>
      </w:pPr>
      <w:r>
        <w:rPr>
          <w:rFonts w:ascii="Cambria" w:hAnsi="Cambria"/>
          <w:sz w:val="22"/>
          <w:szCs w:val="22"/>
        </w:rPr>
        <w:t xml:space="preserve">Mayor Labbe presented the council with Resolution 2021-128 </w:t>
      </w:r>
      <w:r w:rsidR="00FC5C44">
        <w:rPr>
          <w:rFonts w:ascii="Cambria" w:hAnsi="Cambria"/>
          <w:sz w:val="22"/>
          <w:szCs w:val="22"/>
        </w:rPr>
        <w:t xml:space="preserve">to apply for the ALDOT </w:t>
      </w:r>
      <w:r>
        <w:rPr>
          <w:rFonts w:ascii="Cambria" w:hAnsi="Cambria"/>
          <w:sz w:val="22"/>
          <w:szCs w:val="22"/>
        </w:rPr>
        <w:t>TAP Grant</w:t>
      </w:r>
      <w:r w:rsidR="00FC5C44">
        <w:rPr>
          <w:rFonts w:ascii="Cambria" w:hAnsi="Cambria"/>
          <w:sz w:val="22"/>
          <w:szCs w:val="22"/>
        </w:rPr>
        <w:t xml:space="preserve">. Kay Davidson made a motion to adopt Resolution 2021-128. Bruce Hughes made the second. Motion carried by unanimous </w:t>
      </w:r>
      <w:r w:rsidR="00FC5C44" w:rsidRPr="001E432A">
        <w:rPr>
          <w:rFonts w:ascii="Cambria" w:hAnsi="Cambria"/>
          <w:sz w:val="22"/>
          <w:szCs w:val="22"/>
        </w:rPr>
        <w:t>consent of the council</w:t>
      </w:r>
      <w:r w:rsidR="00FC5C44">
        <w:rPr>
          <w:rFonts w:ascii="Cambria" w:hAnsi="Cambria"/>
          <w:sz w:val="22"/>
          <w:szCs w:val="22"/>
        </w:rPr>
        <w:t xml:space="preserve"> b</w:t>
      </w:r>
      <w:r w:rsidR="00FC5C44" w:rsidRPr="001E432A">
        <w:rPr>
          <w:rFonts w:ascii="Cambria" w:hAnsi="Cambria"/>
          <w:sz w:val="22"/>
          <w:szCs w:val="22"/>
        </w:rPr>
        <w:t xml:space="preserve">y a </w:t>
      </w:r>
      <w:r w:rsidR="00FC5C44">
        <w:rPr>
          <w:rFonts w:ascii="Cambria" w:hAnsi="Cambria"/>
          <w:sz w:val="22"/>
          <w:szCs w:val="22"/>
        </w:rPr>
        <w:t>roll call</w:t>
      </w:r>
      <w:r w:rsidR="00FC5C44" w:rsidRPr="001E432A">
        <w:rPr>
          <w:rFonts w:ascii="Cambria" w:hAnsi="Cambria"/>
          <w:sz w:val="22"/>
          <w:szCs w:val="22"/>
        </w:rPr>
        <w:t xml:space="preserve"> vote. </w:t>
      </w:r>
    </w:p>
    <w:p w14:paraId="6178DCF2" w14:textId="77777777" w:rsidR="00637240" w:rsidRDefault="00637240" w:rsidP="00FC5C44">
      <w:pPr>
        <w:tabs>
          <w:tab w:val="left" w:pos="4095"/>
        </w:tabs>
        <w:rPr>
          <w:rFonts w:ascii="Cambria" w:hAnsi="Cambria"/>
          <w:sz w:val="22"/>
          <w:szCs w:val="22"/>
        </w:rPr>
      </w:pPr>
    </w:p>
    <w:p w14:paraId="35BD089D" w14:textId="77777777" w:rsidR="00637240" w:rsidRDefault="00637240" w:rsidP="00637240">
      <w:pPr>
        <w:ind w:firstLine="720"/>
        <w:rPr>
          <w:rFonts w:ascii="Cambria" w:hAnsi="Cambria"/>
          <w:sz w:val="22"/>
          <w:szCs w:val="22"/>
          <w:u w:val="single"/>
        </w:rPr>
      </w:pPr>
      <w:r>
        <w:rPr>
          <w:rFonts w:ascii="Cambria" w:hAnsi="Cambria"/>
          <w:sz w:val="22"/>
          <w:szCs w:val="22"/>
          <w:u w:val="single"/>
        </w:rPr>
        <w:t xml:space="preserve">ROLL CALL VOTE                            </w:t>
      </w:r>
      <w:r>
        <w:rPr>
          <w:rFonts w:ascii="Cambria" w:hAnsi="Cambria"/>
          <w:sz w:val="22"/>
          <w:szCs w:val="22"/>
          <w:u w:val="single"/>
        </w:rPr>
        <w:tab/>
        <w:t xml:space="preserve">    YEA                        NAY</w:t>
      </w:r>
    </w:p>
    <w:p w14:paraId="30003BC3" w14:textId="77777777" w:rsidR="00637240" w:rsidRDefault="00637240" w:rsidP="00637240">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140181AF" w14:textId="77777777" w:rsidR="00637240" w:rsidRDefault="00637240" w:rsidP="00637240">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r>
      <w:r>
        <w:rPr>
          <w:rFonts w:ascii="Cambria" w:hAnsi="Cambria"/>
          <w:sz w:val="22"/>
          <w:szCs w:val="22"/>
        </w:rPr>
        <w:tab/>
        <w:t xml:space="preserve">      X                  </w:t>
      </w:r>
    </w:p>
    <w:p w14:paraId="18D8C1E3" w14:textId="77777777" w:rsidR="00637240" w:rsidRDefault="00637240" w:rsidP="00637240">
      <w:pPr>
        <w:tabs>
          <w:tab w:val="left" w:pos="4095"/>
        </w:tabs>
        <w:rPr>
          <w:rFonts w:ascii="Cambria" w:hAnsi="Cambria"/>
          <w:sz w:val="22"/>
          <w:szCs w:val="22"/>
        </w:rPr>
      </w:pPr>
      <w:r>
        <w:rPr>
          <w:rFonts w:ascii="Cambria" w:hAnsi="Cambria"/>
          <w:sz w:val="22"/>
          <w:szCs w:val="22"/>
        </w:rPr>
        <w:t xml:space="preserve">               Sara Day                                                               X</w:t>
      </w:r>
    </w:p>
    <w:p w14:paraId="4E92D47E" w14:textId="77777777" w:rsidR="00637240" w:rsidRDefault="00637240" w:rsidP="00637240">
      <w:pPr>
        <w:tabs>
          <w:tab w:val="left" w:pos="4095"/>
        </w:tabs>
        <w:rPr>
          <w:rFonts w:ascii="Cambria" w:hAnsi="Cambria"/>
          <w:sz w:val="22"/>
          <w:szCs w:val="22"/>
        </w:rPr>
      </w:pPr>
      <w:r>
        <w:rPr>
          <w:rFonts w:ascii="Cambria" w:hAnsi="Cambria"/>
          <w:sz w:val="22"/>
          <w:szCs w:val="22"/>
        </w:rPr>
        <w:t xml:space="preserve">               Jane Harris                                                          X</w:t>
      </w:r>
    </w:p>
    <w:p w14:paraId="71EEB3FF" w14:textId="77777777" w:rsidR="00637240" w:rsidRDefault="00637240" w:rsidP="00637240">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6D7C2FC0" w14:textId="77777777" w:rsidR="00637240" w:rsidRDefault="00637240" w:rsidP="00637240">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6FD876D9" w14:textId="394DF517" w:rsidR="004B20AD" w:rsidRDefault="004B20AD" w:rsidP="007E7769">
      <w:pPr>
        <w:tabs>
          <w:tab w:val="left" w:pos="4095"/>
        </w:tabs>
        <w:rPr>
          <w:rFonts w:ascii="Cambria" w:hAnsi="Cambria"/>
          <w:sz w:val="22"/>
          <w:szCs w:val="22"/>
        </w:rPr>
      </w:pPr>
    </w:p>
    <w:p w14:paraId="7EC054C2" w14:textId="77777777" w:rsidR="0098347C" w:rsidRDefault="0098347C" w:rsidP="007E7769">
      <w:pPr>
        <w:tabs>
          <w:tab w:val="left" w:pos="4095"/>
        </w:tabs>
        <w:rPr>
          <w:rFonts w:ascii="Cambria" w:hAnsi="Cambria"/>
          <w:sz w:val="22"/>
          <w:szCs w:val="22"/>
        </w:rPr>
      </w:pPr>
    </w:p>
    <w:p w14:paraId="138A31DD" w14:textId="0AC1BEF5" w:rsidR="004B26C3" w:rsidRDefault="005D5240" w:rsidP="008C4EFB">
      <w:pPr>
        <w:tabs>
          <w:tab w:val="left" w:pos="4095"/>
        </w:tabs>
        <w:rPr>
          <w:rFonts w:ascii="Cambria" w:hAnsi="Cambria"/>
          <w:sz w:val="22"/>
          <w:szCs w:val="22"/>
        </w:rPr>
      </w:pPr>
      <w:r>
        <w:rPr>
          <w:rFonts w:ascii="Cambria" w:hAnsi="Cambria"/>
          <w:sz w:val="22"/>
          <w:szCs w:val="22"/>
        </w:rPr>
        <w:t>Mayor Labbe declared Resolution 2021-12</w:t>
      </w:r>
      <w:r w:rsidR="00E6685C">
        <w:rPr>
          <w:rFonts w:ascii="Cambria" w:hAnsi="Cambria"/>
          <w:sz w:val="22"/>
          <w:szCs w:val="22"/>
        </w:rPr>
        <w:t>8</w:t>
      </w:r>
      <w:r>
        <w:rPr>
          <w:rFonts w:ascii="Cambria" w:hAnsi="Cambria"/>
          <w:sz w:val="22"/>
          <w:szCs w:val="22"/>
        </w:rPr>
        <w:t xml:space="preserve"> adopted as attached to these minutes.</w:t>
      </w:r>
    </w:p>
    <w:p w14:paraId="0C9D6AFC" w14:textId="77777777" w:rsidR="007D7634" w:rsidRDefault="007D7634" w:rsidP="007D7634">
      <w:pPr>
        <w:jc w:val="center"/>
        <w:rPr>
          <w:sz w:val="16"/>
          <w:szCs w:val="16"/>
        </w:rPr>
      </w:pPr>
    </w:p>
    <w:p w14:paraId="6160D48B" w14:textId="09B9954E" w:rsidR="007D7634" w:rsidRDefault="007D7634" w:rsidP="007D7634">
      <w:pPr>
        <w:jc w:val="center"/>
        <w:rPr>
          <w:sz w:val="16"/>
          <w:szCs w:val="16"/>
        </w:rPr>
      </w:pPr>
    </w:p>
    <w:p w14:paraId="2FA17933" w14:textId="60B36547" w:rsidR="007D7634" w:rsidRDefault="007D7634" w:rsidP="007D7634">
      <w:pPr>
        <w:jc w:val="center"/>
        <w:rPr>
          <w:sz w:val="16"/>
          <w:szCs w:val="16"/>
        </w:rPr>
      </w:pPr>
    </w:p>
    <w:p w14:paraId="5D414722" w14:textId="2C52C43C" w:rsidR="007D7634" w:rsidRDefault="007D7634" w:rsidP="007D7634">
      <w:pPr>
        <w:jc w:val="center"/>
        <w:rPr>
          <w:sz w:val="16"/>
          <w:szCs w:val="16"/>
        </w:rPr>
      </w:pPr>
    </w:p>
    <w:p w14:paraId="7E3F0650" w14:textId="52E22711" w:rsidR="007D7634" w:rsidRDefault="007D7634" w:rsidP="007D7634">
      <w:pPr>
        <w:jc w:val="center"/>
        <w:rPr>
          <w:sz w:val="16"/>
          <w:szCs w:val="16"/>
        </w:rPr>
      </w:pPr>
    </w:p>
    <w:p w14:paraId="4901A8B1" w14:textId="5FB16F42" w:rsidR="007D7634" w:rsidRDefault="007D7634" w:rsidP="007D7634">
      <w:pPr>
        <w:jc w:val="center"/>
        <w:rPr>
          <w:sz w:val="16"/>
          <w:szCs w:val="16"/>
        </w:rPr>
      </w:pPr>
    </w:p>
    <w:p w14:paraId="35061277" w14:textId="44FF30C1" w:rsidR="007D7634" w:rsidRDefault="007D7634" w:rsidP="007D7634">
      <w:pPr>
        <w:jc w:val="center"/>
        <w:rPr>
          <w:sz w:val="16"/>
          <w:szCs w:val="16"/>
        </w:rPr>
      </w:pPr>
    </w:p>
    <w:p w14:paraId="0CFE2792" w14:textId="0D40BC25" w:rsidR="007D7634" w:rsidRDefault="007D7634" w:rsidP="007D7634">
      <w:pPr>
        <w:jc w:val="center"/>
        <w:rPr>
          <w:sz w:val="16"/>
          <w:szCs w:val="16"/>
        </w:rPr>
      </w:pPr>
    </w:p>
    <w:p w14:paraId="2CF687E8" w14:textId="056EF635" w:rsidR="007D7634" w:rsidRPr="007D7634" w:rsidRDefault="007D7634" w:rsidP="007D7634">
      <w:pPr>
        <w:jc w:val="center"/>
        <w:rPr>
          <w:sz w:val="16"/>
          <w:szCs w:val="16"/>
          <w:lang w:bidi="ar-SA"/>
        </w:rPr>
      </w:pPr>
      <w:r w:rsidRPr="007D7634">
        <w:rPr>
          <w:sz w:val="16"/>
          <w:szCs w:val="16"/>
        </w:rPr>
        <w:lastRenderedPageBreak/>
        <w:t>RESOLUTION   NO.  2021-128</w:t>
      </w:r>
    </w:p>
    <w:p w14:paraId="08C88994" w14:textId="77777777" w:rsidR="007D7634" w:rsidRPr="007D7634" w:rsidRDefault="007D7634" w:rsidP="007D7634">
      <w:pPr>
        <w:jc w:val="center"/>
        <w:rPr>
          <w:sz w:val="16"/>
          <w:szCs w:val="16"/>
        </w:rPr>
      </w:pPr>
    </w:p>
    <w:p w14:paraId="1052B262" w14:textId="77777777" w:rsidR="007D7634" w:rsidRPr="007D7634" w:rsidRDefault="007D7634" w:rsidP="007D7634">
      <w:pPr>
        <w:jc w:val="center"/>
        <w:rPr>
          <w:b/>
          <w:sz w:val="16"/>
          <w:szCs w:val="16"/>
        </w:rPr>
      </w:pPr>
      <w:r w:rsidRPr="007D7634">
        <w:rPr>
          <w:b/>
          <w:sz w:val="16"/>
          <w:szCs w:val="16"/>
        </w:rPr>
        <w:t>A RESOLUTION AUTHORIZING CIVIL SOUTHEAST, LLC</w:t>
      </w:r>
    </w:p>
    <w:p w14:paraId="4F92153E" w14:textId="77777777" w:rsidR="007D7634" w:rsidRPr="007D7634" w:rsidRDefault="007D7634" w:rsidP="007D7634">
      <w:pPr>
        <w:jc w:val="center"/>
        <w:rPr>
          <w:b/>
          <w:sz w:val="16"/>
          <w:szCs w:val="16"/>
        </w:rPr>
      </w:pPr>
      <w:r w:rsidRPr="007D7634">
        <w:rPr>
          <w:b/>
          <w:sz w:val="16"/>
          <w:szCs w:val="16"/>
        </w:rPr>
        <w:t xml:space="preserve">TO MAKE APPLICATION TO ALDOT FOR </w:t>
      </w:r>
    </w:p>
    <w:p w14:paraId="3245DBD8" w14:textId="77777777" w:rsidR="007D7634" w:rsidRPr="007D7634" w:rsidRDefault="007D7634" w:rsidP="007D7634">
      <w:pPr>
        <w:jc w:val="center"/>
        <w:rPr>
          <w:b/>
          <w:sz w:val="16"/>
          <w:szCs w:val="16"/>
        </w:rPr>
      </w:pPr>
      <w:r w:rsidRPr="007D7634">
        <w:rPr>
          <w:b/>
          <w:sz w:val="16"/>
          <w:szCs w:val="16"/>
        </w:rPr>
        <w:t xml:space="preserve">SIDEWALK IMPROVEMENTS </w:t>
      </w:r>
    </w:p>
    <w:p w14:paraId="3D0FABA9" w14:textId="77777777" w:rsidR="007D7634" w:rsidRPr="007D7634" w:rsidRDefault="007D7634" w:rsidP="007D7634">
      <w:pPr>
        <w:jc w:val="center"/>
        <w:rPr>
          <w:sz w:val="16"/>
          <w:szCs w:val="16"/>
        </w:rPr>
      </w:pPr>
    </w:p>
    <w:p w14:paraId="1D394318" w14:textId="77777777" w:rsidR="007D7634" w:rsidRPr="007D7634" w:rsidRDefault="007D7634" w:rsidP="007D7634">
      <w:pPr>
        <w:jc w:val="center"/>
        <w:rPr>
          <w:sz w:val="16"/>
          <w:szCs w:val="16"/>
        </w:rPr>
      </w:pPr>
    </w:p>
    <w:p w14:paraId="38CFBB3F" w14:textId="77777777" w:rsidR="007D7634" w:rsidRPr="007D7634" w:rsidRDefault="007D7634" w:rsidP="007D7634">
      <w:pPr>
        <w:tabs>
          <w:tab w:val="left" w:pos="9540"/>
        </w:tabs>
        <w:spacing w:line="480" w:lineRule="auto"/>
        <w:rPr>
          <w:sz w:val="16"/>
          <w:szCs w:val="16"/>
        </w:rPr>
      </w:pPr>
      <w:r w:rsidRPr="007D7634">
        <w:rPr>
          <w:b/>
          <w:sz w:val="16"/>
          <w:szCs w:val="16"/>
        </w:rPr>
        <w:t>WHEREAS,</w:t>
      </w:r>
      <w:r w:rsidRPr="007D7634">
        <w:rPr>
          <w:sz w:val="16"/>
          <w:szCs w:val="16"/>
        </w:rPr>
        <w:t xml:space="preserve"> the City of Valley Grande, Alabama is interested in applying under Alabama Department of Transportation’s, Transportation Alternative Program (TAP) for sidewalk improvements; and</w:t>
      </w:r>
    </w:p>
    <w:p w14:paraId="144F3D53" w14:textId="77777777" w:rsidR="007D7634" w:rsidRPr="007D7634" w:rsidRDefault="007D7634" w:rsidP="007D7634">
      <w:pPr>
        <w:spacing w:line="480" w:lineRule="auto"/>
        <w:rPr>
          <w:sz w:val="16"/>
          <w:szCs w:val="16"/>
        </w:rPr>
      </w:pPr>
      <w:r w:rsidRPr="007D7634">
        <w:rPr>
          <w:b/>
          <w:sz w:val="16"/>
          <w:szCs w:val="16"/>
        </w:rPr>
        <w:t>WHEREAS</w:t>
      </w:r>
      <w:r w:rsidRPr="007D7634">
        <w:rPr>
          <w:sz w:val="16"/>
          <w:szCs w:val="16"/>
        </w:rPr>
        <w:t>, Civil Southeast has the staff and expertise to prepare the City of Valley Grande’s application;</w:t>
      </w:r>
    </w:p>
    <w:p w14:paraId="3EF06009" w14:textId="77777777" w:rsidR="007D7634" w:rsidRPr="007D7634" w:rsidRDefault="007D7634" w:rsidP="007D7634">
      <w:pPr>
        <w:spacing w:line="480" w:lineRule="auto"/>
        <w:rPr>
          <w:sz w:val="16"/>
          <w:szCs w:val="16"/>
        </w:rPr>
      </w:pPr>
      <w:r w:rsidRPr="007D7634">
        <w:rPr>
          <w:b/>
          <w:sz w:val="16"/>
          <w:szCs w:val="16"/>
        </w:rPr>
        <w:t>NOW THEREFORE BE IT RESOLVED</w:t>
      </w:r>
      <w:r w:rsidRPr="007D7634">
        <w:rPr>
          <w:sz w:val="16"/>
          <w:szCs w:val="16"/>
        </w:rPr>
        <w:t xml:space="preserve"> by the City Council that a TAP Application be submitted to ALDOT and that the Council commits to 20% of the Construction Cost plus the Engineering cost and authorizes the Mayor to execute all required documents.</w:t>
      </w:r>
    </w:p>
    <w:p w14:paraId="26A10CAB" w14:textId="77777777" w:rsidR="007D7634" w:rsidRPr="007D7634" w:rsidRDefault="007D7634" w:rsidP="007D7634">
      <w:pPr>
        <w:spacing w:line="480" w:lineRule="auto"/>
        <w:ind w:firstLine="720"/>
        <w:rPr>
          <w:sz w:val="16"/>
          <w:szCs w:val="16"/>
        </w:rPr>
      </w:pPr>
    </w:p>
    <w:p w14:paraId="0B6FB5F8" w14:textId="77777777" w:rsidR="007D7634" w:rsidRPr="007D7634" w:rsidRDefault="007D7634" w:rsidP="007D7634">
      <w:pPr>
        <w:spacing w:line="480" w:lineRule="auto"/>
        <w:rPr>
          <w:i/>
          <w:sz w:val="16"/>
          <w:szCs w:val="16"/>
        </w:rPr>
      </w:pPr>
      <w:r w:rsidRPr="007D7634">
        <w:rPr>
          <w:i/>
          <w:sz w:val="16"/>
          <w:szCs w:val="16"/>
        </w:rPr>
        <w:t xml:space="preserve">Passed this </w:t>
      </w:r>
      <w:r w:rsidRPr="007D7634">
        <w:rPr>
          <w:i/>
          <w:sz w:val="16"/>
          <w:szCs w:val="16"/>
          <w:u w:val="single"/>
        </w:rPr>
        <w:t>19th</w:t>
      </w:r>
      <w:r w:rsidRPr="007D7634">
        <w:rPr>
          <w:i/>
          <w:sz w:val="16"/>
          <w:szCs w:val="16"/>
        </w:rPr>
        <w:t xml:space="preserve"> day of </w:t>
      </w:r>
      <w:r w:rsidRPr="007D7634">
        <w:rPr>
          <w:i/>
          <w:sz w:val="16"/>
          <w:szCs w:val="16"/>
          <w:u w:val="single"/>
        </w:rPr>
        <w:t>April</w:t>
      </w:r>
      <w:r w:rsidRPr="007D7634">
        <w:rPr>
          <w:i/>
          <w:sz w:val="16"/>
          <w:szCs w:val="16"/>
        </w:rPr>
        <w:t xml:space="preserve"> 2021, by the Council of the City of Valley Grande.</w:t>
      </w:r>
    </w:p>
    <w:p w14:paraId="57A4A743" w14:textId="77777777" w:rsidR="007D7634" w:rsidRPr="007D7634" w:rsidRDefault="007D7634" w:rsidP="007D7634">
      <w:pPr>
        <w:spacing w:line="480" w:lineRule="auto"/>
        <w:rPr>
          <w:i/>
          <w:sz w:val="16"/>
          <w:szCs w:val="16"/>
        </w:rPr>
      </w:pPr>
    </w:p>
    <w:p w14:paraId="62B189B5" w14:textId="77777777" w:rsidR="007D7634" w:rsidRPr="007D7634" w:rsidRDefault="007D7634" w:rsidP="007D7634">
      <w:pPr>
        <w:spacing w:line="480" w:lineRule="auto"/>
        <w:ind w:firstLine="720"/>
        <w:rPr>
          <w:sz w:val="16"/>
          <w:szCs w:val="16"/>
        </w:rPr>
      </w:pPr>
    </w:p>
    <w:p w14:paraId="4FFCD2D3" w14:textId="77777777" w:rsidR="007D7634" w:rsidRPr="007D7634" w:rsidRDefault="007D7634" w:rsidP="007D7634">
      <w:pPr>
        <w:rPr>
          <w:sz w:val="16"/>
          <w:szCs w:val="16"/>
        </w:rPr>
      </w:pPr>
      <w:r w:rsidRPr="007D7634">
        <w:rPr>
          <w:sz w:val="16"/>
          <w:szCs w:val="16"/>
        </w:rPr>
        <w:t>______________________________</w:t>
      </w:r>
      <w:r w:rsidRPr="007D7634">
        <w:rPr>
          <w:sz w:val="16"/>
          <w:szCs w:val="16"/>
        </w:rPr>
        <w:tab/>
        <w:t>________________________________</w:t>
      </w:r>
    </w:p>
    <w:p w14:paraId="3130BBF9" w14:textId="77777777" w:rsidR="007D7634" w:rsidRPr="007D7634" w:rsidRDefault="007D7634" w:rsidP="007D7634">
      <w:pPr>
        <w:rPr>
          <w:sz w:val="16"/>
          <w:szCs w:val="16"/>
        </w:rPr>
      </w:pPr>
      <w:r w:rsidRPr="007D7634">
        <w:rPr>
          <w:sz w:val="16"/>
          <w:szCs w:val="16"/>
        </w:rPr>
        <w:t>Kim Harris</w:t>
      </w:r>
      <w:r w:rsidRPr="007D7634">
        <w:rPr>
          <w:sz w:val="16"/>
          <w:szCs w:val="16"/>
        </w:rPr>
        <w:tab/>
        <w:t xml:space="preserve">          </w:t>
      </w:r>
      <w:r w:rsidRPr="007D7634">
        <w:rPr>
          <w:sz w:val="16"/>
          <w:szCs w:val="16"/>
        </w:rPr>
        <w:tab/>
        <w:t xml:space="preserve">     </w:t>
      </w:r>
      <w:r w:rsidRPr="007D7634">
        <w:rPr>
          <w:sz w:val="16"/>
          <w:szCs w:val="16"/>
        </w:rPr>
        <w:tab/>
      </w:r>
      <w:r w:rsidRPr="007D7634">
        <w:rPr>
          <w:sz w:val="16"/>
          <w:szCs w:val="16"/>
        </w:rPr>
        <w:tab/>
        <w:t xml:space="preserve">            Wayne Labbe</w:t>
      </w:r>
    </w:p>
    <w:p w14:paraId="35A818B3" w14:textId="77777777" w:rsidR="007D7634" w:rsidRPr="007D7634" w:rsidRDefault="007D7634" w:rsidP="007D7634">
      <w:pPr>
        <w:rPr>
          <w:sz w:val="16"/>
          <w:szCs w:val="16"/>
        </w:rPr>
      </w:pPr>
      <w:r w:rsidRPr="007D7634">
        <w:rPr>
          <w:sz w:val="16"/>
          <w:szCs w:val="16"/>
        </w:rPr>
        <w:t>City Clerk</w:t>
      </w:r>
      <w:r w:rsidRPr="007D7634">
        <w:rPr>
          <w:sz w:val="16"/>
          <w:szCs w:val="16"/>
        </w:rPr>
        <w:tab/>
      </w:r>
      <w:r w:rsidRPr="007D7634">
        <w:rPr>
          <w:sz w:val="16"/>
          <w:szCs w:val="16"/>
        </w:rPr>
        <w:tab/>
      </w:r>
      <w:r w:rsidRPr="007D7634">
        <w:rPr>
          <w:sz w:val="16"/>
          <w:szCs w:val="16"/>
        </w:rPr>
        <w:tab/>
      </w:r>
      <w:r w:rsidRPr="007D7634">
        <w:rPr>
          <w:sz w:val="16"/>
          <w:szCs w:val="16"/>
        </w:rPr>
        <w:tab/>
      </w:r>
      <w:r w:rsidRPr="007D7634">
        <w:rPr>
          <w:sz w:val="16"/>
          <w:szCs w:val="16"/>
        </w:rPr>
        <w:tab/>
      </w:r>
      <w:r w:rsidRPr="007D7634">
        <w:rPr>
          <w:sz w:val="16"/>
          <w:szCs w:val="16"/>
        </w:rPr>
        <w:tab/>
        <w:t>Mayor</w:t>
      </w:r>
    </w:p>
    <w:p w14:paraId="07167741" w14:textId="77777777" w:rsidR="005D5240" w:rsidRDefault="005D5240" w:rsidP="008C4EFB">
      <w:pPr>
        <w:tabs>
          <w:tab w:val="left" w:pos="4095"/>
        </w:tabs>
        <w:rPr>
          <w:rFonts w:ascii="Cambria" w:hAnsi="Cambria"/>
          <w:sz w:val="22"/>
          <w:szCs w:val="22"/>
        </w:rPr>
      </w:pPr>
    </w:p>
    <w:p w14:paraId="2D4B7629" w14:textId="4300D6AA" w:rsidR="00D04936" w:rsidRDefault="00D04936" w:rsidP="008C4EFB">
      <w:pPr>
        <w:tabs>
          <w:tab w:val="left" w:pos="4095"/>
        </w:tabs>
        <w:rPr>
          <w:rFonts w:ascii="Cambria" w:hAnsi="Cambria"/>
          <w:sz w:val="22"/>
          <w:szCs w:val="22"/>
        </w:rPr>
      </w:pPr>
    </w:p>
    <w:p w14:paraId="12381472" w14:textId="77777777" w:rsidR="00D04936" w:rsidRDefault="00D04936" w:rsidP="008C4EFB">
      <w:pPr>
        <w:tabs>
          <w:tab w:val="left" w:pos="4095"/>
        </w:tabs>
        <w:rPr>
          <w:rFonts w:ascii="Cambria" w:hAnsi="Cambria"/>
          <w:sz w:val="22"/>
          <w:szCs w:val="22"/>
        </w:rPr>
      </w:pPr>
    </w:p>
    <w:p w14:paraId="4093371E" w14:textId="77777777" w:rsidR="0001132B" w:rsidRDefault="0001132B" w:rsidP="00D4253C">
      <w:pPr>
        <w:jc w:val="center"/>
        <w:rPr>
          <w:rFonts w:ascii="Cambria" w:hAnsi="Cambria"/>
          <w:sz w:val="22"/>
          <w:szCs w:val="22"/>
        </w:rPr>
      </w:pPr>
    </w:p>
    <w:p w14:paraId="16A79E0F" w14:textId="1E400F56" w:rsidR="002A6744" w:rsidRPr="00E03976" w:rsidRDefault="008B58B7" w:rsidP="00B44F0F">
      <w:pPr>
        <w:rPr>
          <w:rFonts w:ascii="Cambria" w:hAnsi="Cambria"/>
          <w:bCs/>
          <w:sz w:val="22"/>
          <w:szCs w:val="22"/>
        </w:rPr>
      </w:pPr>
      <w:r>
        <w:rPr>
          <w:rFonts w:ascii="Cambria" w:hAnsi="Cambria"/>
          <w:b/>
          <w:sz w:val="22"/>
          <w:szCs w:val="22"/>
          <w:u w:val="single"/>
        </w:rPr>
        <w:t>Public Comment:</w:t>
      </w:r>
      <w:r w:rsidR="00EC6D83">
        <w:rPr>
          <w:rFonts w:ascii="Cambria" w:hAnsi="Cambria"/>
          <w:b/>
          <w:sz w:val="22"/>
          <w:szCs w:val="22"/>
          <w:u w:val="single"/>
        </w:rPr>
        <w:t xml:space="preserve"> </w:t>
      </w:r>
      <w:r w:rsidR="00EC6D83">
        <w:rPr>
          <w:rFonts w:ascii="Cambria" w:hAnsi="Cambria"/>
          <w:bCs/>
          <w:sz w:val="22"/>
          <w:szCs w:val="22"/>
        </w:rPr>
        <w:t xml:space="preserve"> Sara Day spoke about community concerns regarding the drainage at the ball</w:t>
      </w:r>
      <w:r w:rsidR="006B1771">
        <w:rPr>
          <w:rFonts w:ascii="Cambria" w:hAnsi="Cambria"/>
          <w:bCs/>
          <w:sz w:val="22"/>
          <w:szCs w:val="22"/>
        </w:rPr>
        <w:t>park. The council discussed the details of the drainage problems and the work that was done in the past to fix the issues did not resolve the problems. The cost to repair the problem would be costly and the council will investigate future grants to repair the problem. Sara also stated the community would like to see</w:t>
      </w:r>
      <w:r w:rsidR="00F45029">
        <w:rPr>
          <w:rFonts w:ascii="Cambria" w:hAnsi="Cambria"/>
          <w:bCs/>
          <w:sz w:val="22"/>
          <w:szCs w:val="22"/>
        </w:rPr>
        <w:t xml:space="preserve"> the City of </w:t>
      </w:r>
      <w:r w:rsidR="006B1771">
        <w:rPr>
          <w:rFonts w:ascii="Cambria" w:hAnsi="Cambria"/>
          <w:bCs/>
          <w:sz w:val="22"/>
          <w:szCs w:val="22"/>
        </w:rPr>
        <w:t>Valley Grande</w:t>
      </w:r>
      <w:r w:rsidR="00F45029">
        <w:rPr>
          <w:rFonts w:ascii="Cambria" w:hAnsi="Cambria"/>
          <w:bCs/>
          <w:sz w:val="22"/>
          <w:szCs w:val="22"/>
        </w:rPr>
        <w:t xml:space="preserve"> Ball</w:t>
      </w:r>
      <w:r w:rsidR="006B1771">
        <w:rPr>
          <w:rFonts w:ascii="Cambria" w:hAnsi="Cambria"/>
          <w:bCs/>
          <w:sz w:val="22"/>
          <w:szCs w:val="22"/>
        </w:rPr>
        <w:t xml:space="preserve"> join other programs so that different cities could play our teams</w:t>
      </w:r>
      <w:r w:rsidR="00F45029">
        <w:rPr>
          <w:rFonts w:ascii="Cambria" w:hAnsi="Cambria"/>
          <w:bCs/>
          <w:sz w:val="22"/>
          <w:szCs w:val="22"/>
        </w:rPr>
        <w:t xml:space="preserve"> and possibly grow the program.</w:t>
      </w:r>
    </w:p>
    <w:p w14:paraId="45EC1F02" w14:textId="339D6867" w:rsidR="00E35CF7" w:rsidRDefault="00E35CF7" w:rsidP="00702F88">
      <w:pPr>
        <w:rPr>
          <w:rFonts w:ascii="Cambria" w:hAnsi="Cambria"/>
          <w:b/>
          <w:sz w:val="22"/>
          <w:szCs w:val="22"/>
          <w:u w:val="single"/>
        </w:rPr>
      </w:pPr>
    </w:p>
    <w:p w14:paraId="38BAF370" w14:textId="77777777" w:rsidR="00DE2A38" w:rsidRDefault="00DE2A38" w:rsidP="00702F88">
      <w:pPr>
        <w:rPr>
          <w:rFonts w:ascii="Cambria" w:hAnsi="Cambria"/>
          <w:b/>
          <w:sz w:val="22"/>
          <w:szCs w:val="22"/>
          <w:u w:val="single"/>
        </w:rPr>
      </w:pPr>
    </w:p>
    <w:p w14:paraId="6E9B7871" w14:textId="276968FC" w:rsidR="00EC6D83" w:rsidRDefault="00E35CF7" w:rsidP="00702F88">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6535D8" w:rsidRPr="004343C7">
        <w:rPr>
          <w:rFonts w:ascii="Cambria" w:hAnsi="Cambria"/>
          <w:bCs/>
          <w:sz w:val="22"/>
          <w:szCs w:val="22"/>
        </w:rPr>
        <w:t xml:space="preserve"> </w:t>
      </w:r>
      <w:r w:rsidR="00EC6D83">
        <w:rPr>
          <w:rFonts w:ascii="Cambria" w:hAnsi="Cambria"/>
          <w:bCs/>
          <w:sz w:val="22"/>
          <w:szCs w:val="22"/>
        </w:rPr>
        <w:t xml:space="preserve"> </w:t>
      </w:r>
      <w:r w:rsidR="00C52DE9">
        <w:rPr>
          <w:rFonts w:ascii="Cambria" w:hAnsi="Cambria"/>
          <w:bCs/>
          <w:sz w:val="22"/>
          <w:szCs w:val="22"/>
        </w:rPr>
        <w:t>Mayor Labbe</w:t>
      </w:r>
      <w:r w:rsidR="00EC6D83">
        <w:rPr>
          <w:rFonts w:ascii="Cambria" w:hAnsi="Cambria"/>
          <w:bCs/>
          <w:sz w:val="22"/>
          <w:szCs w:val="22"/>
        </w:rPr>
        <w:t xml:space="preserve"> reported</w:t>
      </w:r>
      <w:r w:rsidR="002F3D84">
        <w:rPr>
          <w:rFonts w:ascii="Cambria" w:hAnsi="Cambria"/>
          <w:bCs/>
          <w:sz w:val="22"/>
          <w:szCs w:val="22"/>
        </w:rPr>
        <w:t xml:space="preserve"> to the </w:t>
      </w:r>
      <w:r w:rsidR="00945264">
        <w:rPr>
          <w:rFonts w:ascii="Cambria" w:hAnsi="Cambria"/>
          <w:bCs/>
          <w:sz w:val="22"/>
          <w:szCs w:val="22"/>
        </w:rPr>
        <w:t xml:space="preserve">council that we </w:t>
      </w:r>
      <w:r w:rsidR="006B1771">
        <w:rPr>
          <w:rFonts w:ascii="Cambria" w:hAnsi="Cambria"/>
          <w:bCs/>
          <w:sz w:val="22"/>
          <w:szCs w:val="22"/>
        </w:rPr>
        <w:t xml:space="preserve">received the annual capital improvement fund </w:t>
      </w:r>
      <w:r w:rsidR="00945264">
        <w:rPr>
          <w:rFonts w:ascii="Cambria" w:hAnsi="Cambria"/>
          <w:bCs/>
          <w:sz w:val="22"/>
          <w:szCs w:val="22"/>
        </w:rPr>
        <w:t>in</w:t>
      </w:r>
      <w:r w:rsidR="006B1771">
        <w:rPr>
          <w:rFonts w:ascii="Cambria" w:hAnsi="Cambria"/>
          <w:bCs/>
          <w:sz w:val="22"/>
          <w:szCs w:val="22"/>
        </w:rPr>
        <w:t xml:space="preserve"> the amount </w:t>
      </w:r>
      <w:r w:rsidR="00945264">
        <w:rPr>
          <w:rFonts w:ascii="Cambria" w:hAnsi="Cambria"/>
          <w:bCs/>
          <w:sz w:val="22"/>
          <w:szCs w:val="22"/>
        </w:rPr>
        <w:t>of $43,198.73 which cannot be co-mingled with other funds. Mayor Labbe is expecting to receive funds from the American Restoration</w:t>
      </w:r>
      <w:r w:rsidR="00F45029">
        <w:rPr>
          <w:rFonts w:ascii="Cambria" w:hAnsi="Cambria"/>
          <w:bCs/>
          <w:sz w:val="22"/>
          <w:szCs w:val="22"/>
        </w:rPr>
        <w:t xml:space="preserve"> program</w:t>
      </w:r>
      <w:r w:rsidR="00945264">
        <w:rPr>
          <w:rFonts w:ascii="Cambria" w:hAnsi="Cambria"/>
          <w:bCs/>
          <w:sz w:val="22"/>
          <w:szCs w:val="22"/>
        </w:rPr>
        <w:t xml:space="preserve"> soon. </w:t>
      </w:r>
    </w:p>
    <w:p w14:paraId="0B05FDCD" w14:textId="77777777" w:rsidR="00EC6D83" w:rsidRDefault="00EC6D83" w:rsidP="00702F88">
      <w:pPr>
        <w:rPr>
          <w:rFonts w:ascii="Cambria" w:hAnsi="Cambria"/>
          <w:bCs/>
          <w:sz w:val="22"/>
          <w:szCs w:val="22"/>
        </w:rPr>
      </w:pPr>
    </w:p>
    <w:p w14:paraId="61F02D15" w14:textId="5D6872B9" w:rsidR="00E117A2" w:rsidRDefault="00C52DE9" w:rsidP="00702F88">
      <w:pPr>
        <w:rPr>
          <w:rFonts w:ascii="Cambria" w:hAnsi="Cambria"/>
          <w:bCs/>
          <w:sz w:val="22"/>
          <w:szCs w:val="22"/>
        </w:rPr>
      </w:pPr>
      <w:r>
        <w:rPr>
          <w:rFonts w:ascii="Cambria" w:hAnsi="Cambria"/>
          <w:bCs/>
          <w:sz w:val="22"/>
          <w:szCs w:val="22"/>
        </w:rPr>
        <w:t xml:space="preserve"> </w:t>
      </w:r>
    </w:p>
    <w:p w14:paraId="1E1B3126" w14:textId="77777777" w:rsidR="00E117A2" w:rsidRPr="00E35CF7" w:rsidRDefault="00E117A2" w:rsidP="00702F88">
      <w:pPr>
        <w:rPr>
          <w:rFonts w:ascii="Cambria" w:hAnsi="Cambria"/>
          <w:bCs/>
          <w:sz w:val="22"/>
          <w:szCs w:val="22"/>
        </w:rPr>
      </w:pPr>
    </w:p>
    <w:p w14:paraId="656AE540" w14:textId="209A2087" w:rsidR="00BC3F5D" w:rsidRPr="001E432A" w:rsidRDefault="00BC3F5D" w:rsidP="00BC3F5D">
      <w:pPr>
        <w:jc w:val="both"/>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B44F0F">
        <w:rPr>
          <w:rFonts w:ascii="Cambria" w:hAnsi="Cambria"/>
          <w:sz w:val="22"/>
          <w:szCs w:val="22"/>
        </w:rPr>
        <w:t>Sara Day</w:t>
      </w:r>
      <w:r w:rsidR="004D0259">
        <w:rPr>
          <w:rFonts w:ascii="Cambria" w:hAnsi="Cambria"/>
          <w:sz w:val="22"/>
          <w:szCs w:val="22"/>
        </w:rPr>
        <w:t xml:space="preserve">. </w:t>
      </w:r>
      <w:r w:rsidR="00B44F0F">
        <w:rPr>
          <w:rFonts w:ascii="Cambria" w:hAnsi="Cambria"/>
          <w:sz w:val="22"/>
          <w:szCs w:val="22"/>
        </w:rPr>
        <w:t>Kay Davidson</w:t>
      </w:r>
      <w:r w:rsidR="009F1FD2">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p>
    <w:p w14:paraId="32CE041F" w14:textId="77777777" w:rsidR="00C47067" w:rsidRDefault="00C47067" w:rsidP="00BC3F5D">
      <w:pPr>
        <w:tabs>
          <w:tab w:val="left" w:pos="4095"/>
        </w:tabs>
        <w:jc w:val="both"/>
        <w:rPr>
          <w:rFonts w:ascii="Cambria" w:hAnsi="Cambria"/>
          <w:sz w:val="22"/>
          <w:szCs w:val="22"/>
        </w:rPr>
      </w:pPr>
    </w:p>
    <w:p w14:paraId="31D051EE" w14:textId="6F3FC7FA"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BE7392">
        <w:rPr>
          <w:rFonts w:ascii="Cambria" w:hAnsi="Cambria"/>
          <w:sz w:val="22"/>
          <w:szCs w:val="22"/>
        </w:rPr>
        <w:t>6</w:t>
      </w:r>
      <w:r w:rsidR="0040446D">
        <w:rPr>
          <w:rFonts w:ascii="Cambria" w:hAnsi="Cambria"/>
          <w:sz w:val="22"/>
          <w:szCs w:val="22"/>
        </w:rPr>
        <w:t>:</w:t>
      </w:r>
      <w:r w:rsidR="00B44F0F">
        <w:rPr>
          <w:rFonts w:ascii="Cambria" w:hAnsi="Cambria"/>
          <w:sz w:val="22"/>
          <w:szCs w:val="22"/>
        </w:rPr>
        <w:t>42</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4B890765" w14:textId="77777777" w:rsidR="00703B41" w:rsidRDefault="00703B41" w:rsidP="009F7484">
      <w:pPr>
        <w:tabs>
          <w:tab w:val="left" w:pos="4095"/>
        </w:tabs>
        <w:jc w:val="both"/>
        <w:rPr>
          <w:rFonts w:ascii="Cambria" w:hAnsi="Cambria"/>
          <w:sz w:val="22"/>
          <w:szCs w:val="22"/>
        </w:rPr>
      </w:pP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2D280" w14:textId="77777777" w:rsidR="00C62D9E" w:rsidRDefault="00C62D9E" w:rsidP="00D24E54">
      <w:r>
        <w:separator/>
      </w:r>
    </w:p>
  </w:endnote>
  <w:endnote w:type="continuationSeparator" w:id="0">
    <w:p w14:paraId="5C1C725B" w14:textId="77777777" w:rsidR="00C62D9E" w:rsidRDefault="00C62D9E"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6BE8" w14:textId="77777777" w:rsidR="00C62D9E" w:rsidRDefault="00C62D9E" w:rsidP="00D24E54">
      <w:r>
        <w:separator/>
      </w:r>
    </w:p>
  </w:footnote>
  <w:footnote w:type="continuationSeparator" w:id="0">
    <w:p w14:paraId="330C2A7C" w14:textId="77777777" w:rsidR="00C62D9E" w:rsidRDefault="00C62D9E"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1"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2"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3"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4"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5"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7"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8"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1"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2"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3"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4"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5"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abstractNumId w:val="8"/>
  </w:num>
  <w:num w:numId="2">
    <w:abstractNumId w:val="5"/>
  </w:num>
  <w:num w:numId="3">
    <w:abstractNumId w:val="1"/>
    <w:lvlOverride w:ilvl="0">
      <w:startOverride w:val="1"/>
    </w:lvlOverride>
  </w:num>
  <w:num w:numId="4">
    <w:abstractNumId w:val="15"/>
    <w:lvlOverride w:ilvl="0">
      <w:startOverride w:val="1"/>
    </w:lvlOverride>
  </w:num>
  <w:num w:numId="5">
    <w:abstractNumId w:val="3"/>
    <w:lvlOverride w:ilvl="0">
      <w:startOverride w:val="1"/>
    </w:lvlOverride>
  </w:num>
  <w:num w:numId="6">
    <w:abstractNumId w:val="12"/>
    <w:lvlOverride w:ilvl="0">
      <w:startOverride w:val="1"/>
    </w:lvlOverride>
  </w:num>
  <w:num w:numId="7">
    <w:abstractNumId w:val="11"/>
    <w:lvlOverride w:ilvl="0">
      <w:startOverride w:val="1"/>
    </w:lvlOverride>
  </w:num>
  <w:num w:numId="8">
    <w:abstractNumId w:val="7"/>
    <w:lvlOverride w:ilvl="0">
      <w:startOverride w:val="1"/>
    </w:lvlOverride>
  </w:num>
  <w:num w:numId="9">
    <w:abstractNumId w:val="4"/>
    <w:lvlOverride w:ilvl="0">
      <w:startOverride w:val="1"/>
    </w:lvlOverride>
  </w:num>
  <w:num w:numId="10">
    <w:abstractNumId w:val="10"/>
    <w:lvlOverride w:ilvl="0">
      <w:startOverride w:val="1"/>
    </w:lvlOverride>
  </w:num>
  <w:num w:numId="11">
    <w:abstractNumId w:val="2"/>
    <w:lvlOverride w:ilvl="0">
      <w:startOverride w:val="1"/>
    </w:lvlOverride>
  </w:num>
  <w:num w:numId="12">
    <w:abstractNumId w:val="6"/>
    <w:lvlOverride w:ilvl="0">
      <w:startOverride w:val="1"/>
    </w:lvlOverride>
  </w:num>
  <w:num w:numId="13">
    <w:abstractNumId w:val="13"/>
    <w:lvlOverride w:ilvl="0">
      <w:startOverride w:val="1"/>
    </w:lvlOverride>
  </w:num>
  <w:num w:numId="14">
    <w:abstractNumId w:val="14"/>
    <w:lvlOverride w:ilvl="0">
      <w:startOverride w:val="1"/>
    </w:lvlOverride>
  </w:num>
  <w:num w:numId="15">
    <w:abstractNumId w:val="0"/>
    <w:lvlOverride w:ilvl="0">
      <w:startOverride w:val="1"/>
    </w:lvlOverride>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5A91"/>
    <w:rsid w:val="000060D9"/>
    <w:rsid w:val="00007A40"/>
    <w:rsid w:val="00007CD0"/>
    <w:rsid w:val="000111CB"/>
    <w:rsid w:val="0001132B"/>
    <w:rsid w:val="00013628"/>
    <w:rsid w:val="000140DE"/>
    <w:rsid w:val="00014BEF"/>
    <w:rsid w:val="00014C85"/>
    <w:rsid w:val="00015027"/>
    <w:rsid w:val="00015606"/>
    <w:rsid w:val="00015F46"/>
    <w:rsid w:val="000173E5"/>
    <w:rsid w:val="0002215E"/>
    <w:rsid w:val="000225FA"/>
    <w:rsid w:val="00022AB2"/>
    <w:rsid w:val="00024C73"/>
    <w:rsid w:val="000253D9"/>
    <w:rsid w:val="00025429"/>
    <w:rsid w:val="00025D9B"/>
    <w:rsid w:val="000265AE"/>
    <w:rsid w:val="00031E7D"/>
    <w:rsid w:val="000331CF"/>
    <w:rsid w:val="00034B67"/>
    <w:rsid w:val="00035B00"/>
    <w:rsid w:val="00037862"/>
    <w:rsid w:val="00042F21"/>
    <w:rsid w:val="000430AE"/>
    <w:rsid w:val="00044905"/>
    <w:rsid w:val="000457DD"/>
    <w:rsid w:val="00046B96"/>
    <w:rsid w:val="00046EE1"/>
    <w:rsid w:val="00050E2E"/>
    <w:rsid w:val="00051E0D"/>
    <w:rsid w:val="000521E7"/>
    <w:rsid w:val="00052C64"/>
    <w:rsid w:val="00054C66"/>
    <w:rsid w:val="00055C47"/>
    <w:rsid w:val="00055E7D"/>
    <w:rsid w:val="00057D11"/>
    <w:rsid w:val="0006238A"/>
    <w:rsid w:val="000624D3"/>
    <w:rsid w:val="000644A3"/>
    <w:rsid w:val="00065100"/>
    <w:rsid w:val="000657A0"/>
    <w:rsid w:val="00065D13"/>
    <w:rsid w:val="000663FD"/>
    <w:rsid w:val="00067210"/>
    <w:rsid w:val="00067223"/>
    <w:rsid w:val="000679CA"/>
    <w:rsid w:val="00067FE3"/>
    <w:rsid w:val="00070074"/>
    <w:rsid w:val="00070ED8"/>
    <w:rsid w:val="000721E8"/>
    <w:rsid w:val="00072F98"/>
    <w:rsid w:val="00073036"/>
    <w:rsid w:val="0007331E"/>
    <w:rsid w:val="00075547"/>
    <w:rsid w:val="000755B6"/>
    <w:rsid w:val="00076C3B"/>
    <w:rsid w:val="0007736C"/>
    <w:rsid w:val="0007777F"/>
    <w:rsid w:val="00080087"/>
    <w:rsid w:val="00081E58"/>
    <w:rsid w:val="00082660"/>
    <w:rsid w:val="000837CE"/>
    <w:rsid w:val="00084145"/>
    <w:rsid w:val="00084410"/>
    <w:rsid w:val="0008466A"/>
    <w:rsid w:val="00084BDA"/>
    <w:rsid w:val="000859BB"/>
    <w:rsid w:val="00087897"/>
    <w:rsid w:val="00090ACE"/>
    <w:rsid w:val="000910DA"/>
    <w:rsid w:val="000911B0"/>
    <w:rsid w:val="00091501"/>
    <w:rsid w:val="00092586"/>
    <w:rsid w:val="00092B3B"/>
    <w:rsid w:val="00093505"/>
    <w:rsid w:val="000936B6"/>
    <w:rsid w:val="00093A4D"/>
    <w:rsid w:val="00094E37"/>
    <w:rsid w:val="00094EA0"/>
    <w:rsid w:val="00095C9B"/>
    <w:rsid w:val="00097179"/>
    <w:rsid w:val="00097B7F"/>
    <w:rsid w:val="00097EE4"/>
    <w:rsid w:val="00097FAD"/>
    <w:rsid w:val="000A3237"/>
    <w:rsid w:val="000A357B"/>
    <w:rsid w:val="000A77C3"/>
    <w:rsid w:val="000A7BBC"/>
    <w:rsid w:val="000A7C0E"/>
    <w:rsid w:val="000B0356"/>
    <w:rsid w:val="000B335B"/>
    <w:rsid w:val="000B657C"/>
    <w:rsid w:val="000B6BE1"/>
    <w:rsid w:val="000B7EBF"/>
    <w:rsid w:val="000C253A"/>
    <w:rsid w:val="000C3698"/>
    <w:rsid w:val="000C6951"/>
    <w:rsid w:val="000C6AC3"/>
    <w:rsid w:val="000C6D48"/>
    <w:rsid w:val="000C7AEF"/>
    <w:rsid w:val="000D084C"/>
    <w:rsid w:val="000D0BBB"/>
    <w:rsid w:val="000D0F25"/>
    <w:rsid w:val="000D1418"/>
    <w:rsid w:val="000D1919"/>
    <w:rsid w:val="000D19E2"/>
    <w:rsid w:val="000D20B5"/>
    <w:rsid w:val="000D44DD"/>
    <w:rsid w:val="000D4E67"/>
    <w:rsid w:val="000D5B7B"/>
    <w:rsid w:val="000D6824"/>
    <w:rsid w:val="000E0051"/>
    <w:rsid w:val="000E0300"/>
    <w:rsid w:val="000E212E"/>
    <w:rsid w:val="000E2263"/>
    <w:rsid w:val="000E524F"/>
    <w:rsid w:val="000E62C0"/>
    <w:rsid w:val="000E68C4"/>
    <w:rsid w:val="000E791B"/>
    <w:rsid w:val="000F006F"/>
    <w:rsid w:val="000F1047"/>
    <w:rsid w:val="000F13D4"/>
    <w:rsid w:val="000F1FCA"/>
    <w:rsid w:val="000F2425"/>
    <w:rsid w:val="000F2776"/>
    <w:rsid w:val="000F3036"/>
    <w:rsid w:val="000F33F1"/>
    <w:rsid w:val="000F3DD9"/>
    <w:rsid w:val="000F4091"/>
    <w:rsid w:val="000F4811"/>
    <w:rsid w:val="000F4B2A"/>
    <w:rsid w:val="000F5B62"/>
    <w:rsid w:val="000F5E9D"/>
    <w:rsid w:val="000F6516"/>
    <w:rsid w:val="000F6EDA"/>
    <w:rsid w:val="000F706B"/>
    <w:rsid w:val="000F7E14"/>
    <w:rsid w:val="001006F4"/>
    <w:rsid w:val="00101530"/>
    <w:rsid w:val="001016DF"/>
    <w:rsid w:val="00101775"/>
    <w:rsid w:val="001018F0"/>
    <w:rsid w:val="001021B7"/>
    <w:rsid w:val="00102326"/>
    <w:rsid w:val="00102677"/>
    <w:rsid w:val="00104C15"/>
    <w:rsid w:val="00105270"/>
    <w:rsid w:val="00106FDD"/>
    <w:rsid w:val="0010737D"/>
    <w:rsid w:val="00111108"/>
    <w:rsid w:val="0011182E"/>
    <w:rsid w:val="00111FB8"/>
    <w:rsid w:val="001129A9"/>
    <w:rsid w:val="00114595"/>
    <w:rsid w:val="00115B89"/>
    <w:rsid w:val="0011640B"/>
    <w:rsid w:val="0011784F"/>
    <w:rsid w:val="001209CA"/>
    <w:rsid w:val="00120A2A"/>
    <w:rsid w:val="00120B2A"/>
    <w:rsid w:val="00123AF1"/>
    <w:rsid w:val="00123ED1"/>
    <w:rsid w:val="001267DA"/>
    <w:rsid w:val="00127D0A"/>
    <w:rsid w:val="00127E1A"/>
    <w:rsid w:val="001319B4"/>
    <w:rsid w:val="00133DA9"/>
    <w:rsid w:val="00134272"/>
    <w:rsid w:val="00134F31"/>
    <w:rsid w:val="001356EB"/>
    <w:rsid w:val="001357FD"/>
    <w:rsid w:val="00136C11"/>
    <w:rsid w:val="00137E83"/>
    <w:rsid w:val="00142C55"/>
    <w:rsid w:val="00142F6B"/>
    <w:rsid w:val="001431D6"/>
    <w:rsid w:val="00144414"/>
    <w:rsid w:val="00145E54"/>
    <w:rsid w:val="00150633"/>
    <w:rsid w:val="00150E38"/>
    <w:rsid w:val="001513B5"/>
    <w:rsid w:val="00151AE3"/>
    <w:rsid w:val="001526E8"/>
    <w:rsid w:val="00153F40"/>
    <w:rsid w:val="00154B00"/>
    <w:rsid w:val="00156FB3"/>
    <w:rsid w:val="0016083E"/>
    <w:rsid w:val="00161093"/>
    <w:rsid w:val="001626E9"/>
    <w:rsid w:val="00163789"/>
    <w:rsid w:val="0016574A"/>
    <w:rsid w:val="00170148"/>
    <w:rsid w:val="001707FC"/>
    <w:rsid w:val="001720CD"/>
    <w:rsid w:val="001728E7"/>
    <w:rsid w:val="001735F9"/>
    <w:rsid w:val="00173B6B"/>
    <w:rsid w:val="00175FDB"/>
    <w:rsid w:val="00176E38"/>
    <w:rsid w:val="00177986"/>
    <w:rsid w:val="00180B87"/>
    <w:rsid w:val="001811E8"/>
    <w:rsid w:val="00182B65"/>
    <w:rsid w:val="001830CB"/>
    <w:rsid w:val="0018325E"/>
    <w:rsid w:val="00186226"/>
    <w:rsid w:val="001866EF"/>
    <w:rsid w:val="0018688A"/>
    <w:rsid w:val="00190A40"/>
    <w:rsid w:val="00190CA7"/>
    <w:rsid w:val="0019183A"/>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4511"/>
    <w:rsid w:val="001A5240"/>
    <w:rsid w:val="001A5AD4"/>
    <w:rsid w:val="001A7768"/>
    <w:rsid w:val="001B05B3"/>
    <w:rsid w:val="001B0B3D"/>
    <w:rsid w:val="001B13D1"/>
    <w:rsid w:val="001B2060"/>
    <w:rsid w:val="001B30FC"/>
    <w:rsid w:val="001B3603"/>
    <w:rsid w:val="001B3E41"/>
    <w:rsid w:val="001B678A"/>
    <w:rsid w:val="001B6D2B"/>
    <w:rsid w:val="001B73B2"/>
    <w:rsid w:val="001B7F56"/>
    <w:rsid w:val="001C1D34"/>
    <w:rsid w:val="001C24C4"/>
    <w:rsid w:val="001C287B"/>
    <w:rsid w:val="001C35A0"/>
    <w:rsid w:val="001C3DAE"/>
    <w:rsid w:val="001C4B46"/>
    <w:rsid w:val="001C4DE7"/>
    <w:rsid w:val="001C5289"/>
    <w:rsid w:val="001C6057"/>
    <w:rsid w:val="001C7B9B"/>
    <w:rsid w:val="001D0E5F"/>
    <w:rsid w:val="001D137C"/>
    <w:rsid w:val="001D13C5"/>
    <w:rsid w:val="001D231F"/>
    <w:rsid w:val="001D2EE0"/>
    <w:rsid w:val="001D48C7"/>
    <w:rsid w:val="001D4A05"/>
    <w:rsid w:val="001D52C1"/>
    <w:rsid w:val="001D631B"/>
    <w:rsid w:val="001D6876"/>
    <w:rsid w:val="001D6CFB"/>
    <w:rsid w:val="001E0BB1"/>
    <w:rsid w:val="001E27D3"/>
    <w:rsid w:val="001E3FD0"/>
    <w:rsid w:val="001E432A"/>
    <w:rsid w:val="001E58D0"/>
    <w:rsid w:val="001E5C10"/>
    <w:rsid w:val="001E600C"/>
    <w:rsid w:val="001E7590"/>
    <w:rsid w:val="001F0C69"/>
    <w:rsid w:val="001F0E5F"/>
    <w:rsid w:val="001F16F8"/>
    <w:rsid w:val="001F1F01"/>
    <w:rsid w:val="001F21E8"/>
    <w:rsid w:val="001F24B1"/>
    <w:rsid w:val="001F5087"/>
    <w:rsid w:val="001F5A9E"/>
    <w:rsid w:val="001F733F"/>
    <w:rsid w:val="002038BC"/>
    <w:rsid w:val="00204C89"/>
    <w:rsid w:val="00205708"/>
    <w:rsid w:val="00207BCE"/>
    <w:rsid w:val="0021055D"/>
    <w:rsid w:val="00212600"/>
    <w:rsid w:val="00213879"/>
    <w:rsid w:val="002150D5"/>
    <w:rsid w:val="00215445"/>
    <w:rsid w:val="002156F5"/>
    <w:rsid w:val="00215F73"/>
    <w:rsid w:val="00217B19"/>
    <w:rsid w:val="0022300A"/>
    <w:rsid w:val="002242E8"/>
    <w:rsid w:val="0022581E"/>
    <w:rsid w:val="002260E0"/>
    <w:rsid w:val="00227EE9"/>
    <w:rsid w:val="002307D9"/>
    <w:rsid w:val="00230C2B"/>
    <w:rsid w:val="00230EF7"/>
    <w:rsid w:val="00231030"/>
    <w:rsid w:val="002312EB"/>
    <w:rsid w:val="00231733"/>
    <w:rsid w:val="00234BAE"/>
    <w:rsid w:val="00234FF5"/>
    <w:rsid w:val="002359A2"/>
    <w:rsid w:val="00235B4E"/>
    <w:rsid w:val="00235DC0"/>
    <w:rsid w:val="0023638C"/>
    <w:rsid w:val="00236F92"/>
    <w:rsid w:val="00237684"/>
    <w:rsid w:val="00240C90"/>
    <w:rsid w:val="00240D9B"/>
    <w:rsid w:val="00241106"/>
    <w:rsid w:val="00242CFE"/>
    <w:rsid w:val="00243344"/>
    <w:rsid w:val="002435C2"/>
    <w:rsid w:val="002448B1"/>
    <w:rsid w:val="00244BE7"/>
    <w:rsid w:val="002455CF"/>
    <w:rsid w:val="00245610"/>
    <w:rsid w:val="0024589F"/>
    <w:rsid w:val="002460C3"/>
    <w:rsid w:val="00247007"/>
    <w:rsid w:val="00247F93"/>
    <w:rsid w:val="00250CEA"/>
    <w:rsid w:val="002521A1"/>
    <w:rsid w:val="00252668"/>
    <w:rsid w:val="00252BF6"/>
    <w:rsid w:val="00252EA2"/>
    <w:rsid w:val="002533A2"/>
    <w:rsid w:val="00253A2B"/>
    <w:rsid w:val="0025478A"/>
    <w:rsid w:val="002568E8"/>
    <w:rsid w:val="00256C32"/>
    <w:rsid w:val="00257554"/>
    <w:rsid w:val="00261875"/>
    <w:rsid w:val="002627D3"/>
    <w:rsid w:val="002642FF"/>
    <w:rsid w:val="002649F2"/>
    <w:rsid w:val="00264B51"/>
    <w:rsid w:val="00265E42"/>
    <w:rsid w:val="00267702"/>
    <w:rsid w:val="00267A39"/>
    <w:rsid w:val="00270956"/>
    <w:rsid w:val="00270FEF"/>
    <w:rsid w:val="00271C73"/>
    <w:rsid w:val="00271DE1"/>
    <w:rsid w:val="00273175"/>
    <w:rsid w:val="0027333B"/>
    <w:rsid w:val="00274C83"/>
    <w:rsid w:val="0027654F"/>
    <w:rsid w:val="00276731"/>
    <w:rsid w:val="00276E84"/>
    <w:rsid w:val="00276FF2"/>
    <w:rsid w:val="00277635"/>
    <w:rsid w:val="00282C41"/>
    <w:rsid w:val="00284A0A"/>
    <w:rsid w:val="00284E44"/>
    <w:rsid w:val="002852DB"/>
    <w:rsid w:val="0028712D"/>
    <w:rsid w:val="0029011A"/>
    <w:rsid w:val="002907DF"/>
    <w:rsid w:val="00290881"/>
    <w:rsid w:val="00290F7A"/>
    <w:rsid w:val="00291AE5"/>
    <w:rsid w:val="0029226F"/>
    <w:rsid w:val="0029282E"/>
    <w:rsid w:val="00292A97"/>
    <w:rsid w:val="00293624"/>
    <w:rsid w:val="00293D89"/>
    <w:rsid w:val="00293E0F"/>
    <w:rsid w:val="002943AC"/>
    <w:rsid w:val="0029444D"/>
    <w:rsid w:val="002952D1"/>
    <w:rsid w:val="00295D62"/>
    <w:rsid w:val="002971E7"/>
    <w:rsid w:val="00297DB6"/>
    <w:rsid w:val="002A1841"/>
    <w:rsid w:val="002A3079"/>
    <w:rsid w:val="002A32F7"/>
    <w:rsid w:val="002A3C73"/>
    <w:rsid w:val="002A49CA"/>
    <w:rsid w:val="002A4C83"/>
    <w:rsid w:val="002A6744"/>
    <w:rsid w:val="002A6873"/>
    <w:rsid w:val="002A6D37"/>
    <w:rsid w:val="002A74F6"/>
    <w:rsid w:val="002B24F2"/>
    <w:rsid w:val="002B4D9A"/>
    <w:rsid w:val="002B5DCB"/>
    <w:rsid w:val="002B64F7"/>
    <w:rsid w:val="002B6E49"/>
    <w:rsid w:val="002B7F8A"/>
    <w:rsid w:val="002C0BC9"/>
    <w:rsid w:val="002C0FA0"/>
    <w:rsid w:val="002C21DC"/>
    <w:rsid w:val="002C2FC8"/>
    <w:rsid w:val="002C3A4E"/>
    <w:rsid w:val="002C4F35"/>
    <w:rsid w:val="002C5203"/>
    <w:rsid w:val="002C62E5"/>
    <w:rsid w:val="002C6F0C"/>
    <w:rsid w:val="002C7026"/>
    <w:rsid w:val="002D03BB"/>
    <w:rsid w:val="002D0C80"/>
    <w:rsid w:val="002D5251"/>
    <w:rsid w:val="002D57EC"/>
    <w:rsid w:val="002D58BF"/>
    <w:rsid w:val="002D5FE6"/>
    <w:rsid w:val="002D6BD7"/>
    <w:rsid w:val="002E1491"/>
    <w:rsid w:val="002E2308"/>
    <w:rsid w:val="002E2D7A"/>
    <w:rsid w:val="002E5273"/>
    <w:rsid w:val="002E69AA"/>
    <w:rsid w:val="002E6FD4"/>
    <w:rsid w:val="002E7FDB"/>
    <w:rsid w:val="002F09AA"/>
    <w:rsid w:val="002F1195"/>
    <w:rsid w:val="002F1824"/>
    <w:rsid w:val="002F3322"/>
    <w:rsid w:val="002F35B4"/>
    <w:rsid w:val="002F37BE"/>
    <w:rsid w:val="002F3908"/>
    <w:rsid w:val="002F3D84"/>
    <w:rsid w:val="002F5BD1"/>
    <w:rsid w:val="00301ABD"/>
    <w:rsid w:val="00302822"/>
    <w:rsid w:val="0030361A"/>
    <w:rsid w:val="00303A0B"/>
    <w:rsid w:val="00303A8F"/>
    <w:rsid w:val="0030559B"/>
    <w:rsid w:val="00305BB9"/>
    <w:rsid w:val="0030605C"/>
    <w:rsid w:val="0030649A"/>
    <w:rsid w:val="003067E8"/>
    <w:rsid w:val="00310BBF"/>
    <w:rsid w:val="00310F9A"/>
    <w:rsid w:val="003111CF"/>
    <w:rsid w:val="00312335"/>
    <w:rsid w:val="0031289D"/>
    <w:rsid w:val="00314829"/>
    <w:rsid w:val="00315185"/>
    <w:rsid w:val="0031688B"/>
    <w:rsid w:val="00322980"/>
    <w:rsid w:val="00322CAE"/>
    <w:rsid w:val="00323BD1"/>
    <w:rsid w:val="00325A15"/>
    <w:rsid w:val="0032663E"/>
    <w:rsid w:val="0032741C"/>
    <w:rsid w:val="00330CD2"/>
    <w:rsid w:val="0033108F"/>
    <w:rsid w:val="00334D43"/>
    <w:rsid w:val="00340A35"/>
    <w:rsid w:val="0034238B"/>
    <w:rsid w:val="0034365C"/>
    <w:rsid w:val="0034382A"/>
    <w:rsid w:val="00345418"/>
    <w:rsid w:val="00345D50"/>
    <w:rsid w:val="00346637"/>
    <w:rsid w:val="0034689A"/>
    <w:rsid w:val="00347F92"/>
    <w:rsid w:val="00350FF9"/>
    <w:rsid w:val="00351767"/>
    <w:rsid w:val="00353498"/>
    <w:rsid w:val="00354492"/>
    <w:rsid w:val="0035451E"/>
    <w:rsid w:val="00354CE7"/>
    <w:rsid w:val="00355A5D"/>
    <w:rsid w:val="00356846"/>
    <w:rsid w:val="00356FB9"/>
    <w:rsid w:val="00357AFE"/>
    <w:rsid w:val="0036063F"/>
    <w:rsid w:val="003615DA"/>
    <w:rsid w:val="00361ED6"/>
    <w:rsid w:val="00362174"/>
    <w:rsid w:val="00362DDF"/>
    <w:rsid w:val="00364196"/>
    <w:rsid w:val="00365607"/>
    <w:rsid w:val="00365979"/>
    <w:rsid w:val="00365AD1"/>
    <w:rsid w:val="00366613"/>
    <w:rsid w:val="00370F91"/>
    <w:rsid w:val="003713A1"/>
    <w:rsid w:val="003720AC"/>
    <w:rsid w:val="003721D6"/>
    <w:rsid w:val="00372AEA"/>
    <w:rsid w:val="00372F6F"/>
    <w:rsid w:val="00374686"/>
    <w:rsid w:val="00375200"/>
    <w:rsid w:val="003764B4"/>
    <w:rsid w:val="003765EF"/>
    <w:rsid w:val="00377F0A"/>
    <w:rsid w:val="00380E56"/>
    <w:rsid w:val="003810C2"/>
    <w:rsid w:val="00381372"/>
    <w:rsid w:val="0038242D"/>
    <w:rsid w:val="00382920"/>
    <w:rsid w:val="00383C39"/>
    <w:rsid w:val="00383C87"/>
    <w:rsid w:val="00383EF4"/>
    <w:rsid w:val="00384C9A"/>
    <w:rsid w:val="00385A0E"/>
    <w:rsid w:val="003864F1"/>
    <w:rsid w:val="00387782"/>
    <w:rsid w:val="00387C2E"/>
    <w:rsid w:val="00387F9B"/>
    <w:rsid w:val="0039058A"/>
    <w:rsid w:val="0039060C"/>
    <w:rsid w:val="00392359"/>
    <w:rsid w:val="0039281E"/>
    <w:rsid w:val="00394808"/>
    <w:rsid w:val="00395D7C"/>
    <w:rsid w:val="00396D4B"/>
    <w:rsid w:val="00397DE8"/>
    <w:rsid w:val="003A0FDA"/>
    <w:rsid w:val="003A153A"/>
    <w:rsid w:val="003A2048"/>
    <w:rsid w:val="003A2F33"/>
    <w:rsid w:val="003A3DF3"/>
    <w:rsid w:val="003A4C86"/>
    <w:rsid w:val="003A76FE"/>
    <w:rsid w:val="003A7796"/>
    <w:rsid w:val="003B022A"/>
    <w:rsid w:val="003B0A94"/>
    <w:rsid w:val="003B744D"/>
    <w:rsid w:val="003C1DAD"/>
    <w:rsid w:val="003C25C2"/>
    <w:rsid w:val="003C43F7"/>
    <w:rsid w:val="003C55A6"/>
    <w:rsid w:val="003C68B2"/>
    <w:rsid w:val="003D00E0"/>
    <w:rsid w:val="003D2D60"/>
    <w:rsid w:val="003D3058"/>
    <w:rsid w:val="003D479E"/>
    <w:rsid w:val="003D4DFB"/>
    <w:rsid w:val="003D744F"/>
    <w:rsid w:val="003E0F85"/>
    <w:rsid w:val="003E1C94"/>
    <w:rsid w:val="003E271E"/>
    <w:rsid w:val="003E3F05"/>
    <w:rsid w:val="003E401F"/>
    <w:rsid w:val="003E4BE2"/>
    <w:rsid w:val="003E5541"/>
    <w:rsid w:val="003E7316"/>
    <w:rsid w:val="003E75ED"/>
    <w:rsid w:val="003F0366"/>
    <w:rsid w:val="003F0478"/>
    <w:rsid w:val="003F0558"/>
    <w:rsid w:val="003F0FC8"/>
    <w:rsid w:val="003F1C49"/>
    <w:rsid w:val="003F1EF6"/>
    <w:rsid w:val="003F3197"/>
    <w:rsid w:val="003F3D6E"/>
    <w:rsid w:val="003F5484"/>
    <w:rsid w:val="003F5D11"/>
    <w:rsid w:val="003F690C"/>
    <w:rsid w:val="003F7B76"/>
    <w:rsid w:val="004001EC"/>
    <w:rsid w:val="00400BB5"/>
    <w:rsid w:val="004016E8"/>
    <w:rsid w:val="004017C9"/>
    <w:rsid w:val="004027D0"/>
    <w:rsid w:val="00402AD3"/>
    <w:rsid w:val="00402CF5"/>
    <w:rsid w:val="0040446D"/>
    <w:rsid w:val="004056FD"/>
    <w:rsid w:val="00405861"/>
    <w:rsid w:val="00406429"/>
    <w:rsid w:val="0040710B"/>
    <w:rsid w:val="00411777"/>
    <w:rsid w:val="00411DA0"/>
    <w:rsid w:val="0041458C"/>
    <w:rsid w:val="00415C66"/>
    <w:rsid w:val="00415D84"/>
    <w:rsid w:val="00416234"/>
    <w:rsid w:val="00416540"/>
    <w:rsid w:val="004169FF"/>
    <w:rsid w:val="00420922"/>
    <w:rsid w:val="00421AF0"/>
    <w:rsid w:val="00424D56"/>
    <w:rsid w:val="0042639F"/>
    <w:rsid w:val="00426948"/>
    <w:rsid w:val="00426BA5"/>
    <w:rsid w:val="0042709A"/>
    <w:rsid w:val="0042745B"/>
    <w:rsid w:val="004275F7"/>
    <w:rsid w:val="00430FF2"/>
    <w:rsid w:val="00431242"/>
    <w:rsid w:val="004313EF"/>
    <w:rsid w:val="00431937"/>
    <w:rsid w:val="004323A3"/>
    <w:rsid w:val="0043393F"/>
    <w:rsid w:val="00433FE7"/>
    <w:rsid w:val="004343C7"/>
    <w:rsid w:val="00434B4B"/>
    <w:rsid w:val="00435113"/>
    <w:rsid w:val="004355BD"/>
    <w:rsid w:val="0043766F"/>
    <w:rsid w:val="00437B39"/>
    <w:rsid w:val="00440323"/>
    <w:rsid w:val="004405AE"/>
    <w:rsid w:val="00440657"/>
    <w:rsid w:val="0044101D"/>
    <w:rsid w:val="00441DB3"/>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BC"/>
    <w:rsid w:val="004520C5"/>
    <w:rsid w:val="00452B39"/>
    <w:rsid w:val="0045570A"/>
    <w:rsid w:val="00460A07"/>
    <w:rsid w:val="0046108E"/>
    <w:rsid w:val="00461DB9"/>
    <w:rsid w:val="004626B4"/>
    <w:rsid w:val="004630AF"/>
    <w:rsid w:val="00463EEF"/>
    <w:rsid w:val="00465D56"/>
    <w:rsid w:val="00465EB8"/>
    <w:rsid w:val="004664E5"/>
    <w:rsid w:val="004674B8"/>
    <w:rsid w:val="0047096D"/>
    <w:rsid w:val="00470F99"/>
    <w:rsid w:val="00471927"/>
    <w:rsid w:val="0047315E"/>
    <w:rsid w:val="004739ED"/>
    <w:rsid w:val="00473C39"/>
    <w:rsid w:val="00475ADA"/>
    <w:rsid w:val="0047634F"/>
    <w:rsid w:val="004770E9"/>
    <w:rsid w:val="004778A4"/>
    <w:rsid w:val="004839B5"/>
    <w:rsid w:val="00484204"/>
    <w:rsid w:val="00485DBE"/>
    <w:rsid w:val="00491068"/>
    <w:rsid w:val="0049147C"/>
    <w:rsid w:val="0049174B"/>
    <w:rsid w:val="00492D1B"/>
    <w:rsid w:val="00492E99"/>
    <w:rsid w:val="004932BD"/>
    <w:rsid w:val="00493C20"/>
    <w:rsid w:val="00494317"/>
    <w:rsid w:val="0049514D"/>
    <w:rsid w:val="00495D5C"/>
    <w:rsid w:val="00496BB3"/>
    <w:rsid w:val="00496EF3"/>
    <w:rsid w:val="00497323"/>
    <w:rsid w:val="00497AC1"/>
    <w:rsid w:val="00497B24"/>
    <w:rsid w:val="004A0087"/>
    <w:rsid w:val="004A1881"/>
    <w:rsid w:val="004A2383"/>
    <w:rsid w:val="004A5EDA"/>
    <w:rsid w:val="004A6788"/>
    <w:rsid w:val="004B0D34"/>
    <w:rsid w:val="004B1B35"/>
    <w:rsid w:val="004B20AD"/>
    <w:rsid w:val="004B26C3"/>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4760"/>
    <w:rsid w:val="004D4D8F"/>
    <w:rsid w:val="004D67C0"/>
    <w:rsid w:val="004D693A"/>
    <w:rsid w:val="004E116D"/>
    <w:rsid w:val="004E2558"/>
    <w:rsid w:val="004E2C5E"/>
    <w:rsid w:val="004E3100"/>
    <w:rsid w:val="004E3D80"/>
    <w:rsid w:val="004E4503"/>
    <w:rsid w:val="004E533F"/>
    <w:rsid w:val="004E5523"/>
    <w:rsid w:val="004E58FB"/>
    <w:rsid w:val="004E74AA"/>
    <w:rsid w:val="004F492F"/>
    <w:rsid w:val="004F4C8B"/>
    <w:rsid w:val="004F5F7D"/>
    <w:rsid w:val="004F70D2"/>
    <w:rsid w:val="004F75EC"/>
    <w:rsid w:val="00500E86"/>
    <w:rsid w:val="005011FC"/>
    <w:rsid w:val="00502015"/>
    <w:rsid w:val="005029CC"/>
    <w:rsid w:val="005030AD"/>
    <w:rsid w:val="00503F66"/>
    <w:rsid w:val="00505B57"/>
    <w:rsid w:val="00506A1D"/>
    <w:rsid w:val="00507920"/>
    <w:rsid w:val="00507E2E"/>
    <w:rsid w:val="005103D7"/>
    <w:rsid w:val="0051231F"/>
    <w:rsid w:val="0051318A"/>
    <w:rsid w:val="00515C4B"/>
    <w:rsid w:val="0051665A"/>
    <w:rsid w:val="00516E86"/>
    <w:rsid w:val="0051782C"/>
    <w:rsid w:val="0051789E"/>
    <w:rsid w:val="00517983"/>
    <w:rsid w:val="00520476"/>
    <w:rsid w:val="00520E50"/>
    <w:rsid w:val="005215D5"/>
    <w:rsid w:val="00522000"/>
    <w:rsid w:val="0052245C"/>
    <w:rsid w:val="00523E29"/>
    <w:rsid w:val="00526339"/>
    <w:rsid w:val="00527C1F"/>
    <w:rsid w:val="0053019C"/>
    <w:rsid w:val="00530EC6"/>
    <w:rsid w:val="00531ACE"/>
    <w:rsid w:val="005378C8"/>
    <w:rsid w:val="00537ACC"/>
    <w:rsid w:val="005404BB"/>
    <w:rsid w:val="00541737"/>
    <w:rsid w:val="00542916"/>
    <w:rsid w:val="00542DBD"/>
    <w:rsid w:val="00544076"/>
    <w:rsid w:val="00544DB1"/>
    <w:rsid w:val="005450BA"/>
    <w:rsid w:val="00545CA1"/>
    <w:rsid w:val="00545E5D"/>
    <w:rsid w:val="0054621D"/>
    <w:rsid w:val="00551527"/>
    <w:rsid w:val="00551F66"/>
    <w:rsid w:val="00552B70"/>
    <w:rsid w:val="00553548"/>
    <w:rsid w:val="00553B07"/>
    <w:rsid w:val="00554DFC"/>
    <w:rsid w:val="00555338"/>
    <w:rsid w:val="005558F9"/>
    <w:rsid w:val="00556AA5"/>
    <w:rsid w:val="00556EBC"/>
    <w:rsid w:val="00560C5C"/>
    <w:rsid w:val="00560EDA"/>
    <w:rsid w:val="0056184D"/>
    <w:rsid w:val="00561C36"/>
    <w:rsid w:val="005620F0"/>
    <w:rsid w:val="00562D99"/>
    <w:rsid w:val="005639A2"/>
    <w:rsid w:val="00564221"/>
    <w:rsid w:val="00566CEA"/>
    <w:rsid w:val="00566F42"/>
    <w:rsid w:val="005674EA"/>
    <w:rsid w:val="00567915"/>
    <w:rsid w:val="00570C55"/>
    <w:rsid w:val="0057139D"/>
    <w:rsid w:val="005716E5"/>
    <w:rsid w:val="00572D16"/>
    <w:rsid w:val="00573777"/>
    <w:rsid w:val="00573925"/>
    <w:rsid w:val="00573E07"/>
    <w:rsid w:val="0057561B"/>
    <w:rsid w:val="00575620"/>
    <w:rsid w:val="00575B0D"/>
    <w:rsid w:val="00576C8E"/>
    <w:rsid w:val="00576D62"/>
    <w:rsid w:val="0057700F"/>
    <w:rsid w:val="00581B87"/>
    <w:rsid w:val="00583A6B"/>
    <w:rsid w:val="00583E3C"/>
    <w:rsid w:val="00584687"/>
    <w:rsid w:val="0058491F"/>
    <w:rsid w:val="005863E6"/>
    <w:rsid w:val="00586B6A"/>
    <w:rsid w:val="005925DC"/>
    <w:rsid w:val="00595B16"/>
    <w:rsid w:val="00596467"/>
    <w:rsid w:val="0059663E"/>
    <w:rsid w:val="00596A09"/>
    <w:rsid w:val="005A0060"/>
    <w:rsid w:val="005A1458"/>
    <w:rsid w:val="005A2398"/>
    <w:rsid w:val="005A48B7"/>
    <w:rsid w:val="005A495C"/>
    <w:rsid w:val="005A5EB6"/>
    <w:rsid w:val="005A7393"/>
    <w:rsid w:val="005A7743"/>
    <w:rsid w:val="005B00E3"/>
    <w:rsid w:val="005B05ED"/>
    <w:rsid w:val="005B071A"/>
    <w:rsid w:val="005B250C"/>
    <w:rsid w:val="005B2C74"/>
    <w:rsid w:val="005B3AE5"/>
    <w:rsid w:val="005B3CA9"/>
    <w:rsid w:val="005B41EA"/>
    <w:rsid w:val="005B455E"/>
    <w:rsid w:val="005B4CF2"/>
    <w:rsid w:val="005B7BBA"/>
    <w:rsid w:val="005C01BE"/>
    <w:rsid w:val="005C0BCD"/>
    <w:rsid w:val="005C38AA"/>
    <w:rsid w:val="005C40A6"/>
    <w:rsid w:val="005C4711"/>
    <w:rsid w:val="005C51BC"/>
    <w:rsid w:val="005C5330"/>
    <w:rsid w:val="005C568E"/>
    <w:rsid w:val="005C5934"/>
    <w:rsid w:val="005C6B38"/>
    <w:rsid w:val="005C6BF8"/>
    <w:rsid w:val="005C6CA5"/>
    <w:rsid w:val="005C7265"/>
    <w:rsid w:val="005D046F"/>
    <w:rsid w:val="005D1EEA"/>
    <w:rsid w:val="005D2863"/>
    <w:rsid w:val="005D3A9B"/>
    <w:rsid w:val="005D3B00"/>
    <w:rsid w:val="005D5240"/>
    <w:rsid w:val="005D59A9"/>
    <w:rsid w:val="005D5B99"/>
    <w:rsid w:val="005D61D5"/>
    <w:rsid w:val="005D62DF"/>
    <w:rsid w:val="005D7D09"/>
    <w:rsid w:val="005E107C"/>
    <w:rsid w:val="005E1312"/>
    <w:rsid w:val="005E2561"/>
    <w:rsid w:val="005E2AFE"/>
    <w:rsid w:val="005E313A"/>
    <w:rsid w:val="005E3752"/>
    <w:rsid w:val="005E3E36"/>
    <w:rsid w:val="005E7EE5"/>
    <w:rsid w:val="005F0BB9"/>
    <w:rsid w:val="005F11DC"/>
    <w:rsid w:val="005F135A"/>
    <w:rsid w:val="005F17F3"/>
    <w:rsid w:val="005F208C"/>
    <w:rsid w:val="005F3590"/>
    <w:rsid w:val="005F3A74"/>
    <w:rsid w:val="005F45FE"/>
    <w:rsid w:val="005F502C"/>
    <w:rsid w:val="005F6C6D"/>
    <w:rsid w:val="005F73BA"/>
    <w:rsid w:val="006004D7"/>
    <w:rsid w:val="0060077A"/>
    <w:rsid w:val="00600AB6"/>
    <w:rsid w:val="0060260C"/>
    <w:rsid w:val="00604DEA"/>
    <w:rsid w:val="00606899"/>
    <w:rsid w:val="00606D81"/>
    <w:rsid w:val="0060735B"/>
    <w:rsid w:val="006074CF"/>
    <w:rsid w:val="00607A27"/>
    <w:rsid w:val="00607C42"/>
    <w:rsid w:val="00607D01"/>
    <w:rsid w:val="00612BB3"/>
    <w:rsid w:val="0061305C"/>
    <w:rsid w:val="006131AE"/>
    <w:rsid w:val="006134FA"/>
    <w:rsid w:val="0061360C"/>
    <w:rsid w:val="00613A2D"/>
    <w:rsid w:val="0061542C"/>
    <w:rsid w:val="006157F9"/>
    <w:rsid w:val="00615F0F"/>
    <w:rsid w:val="0061608B"/>
    <w:rsid w:val="0061654A"/>
    <w:rsid w:val="0061699D"/>
    <w:rsid w:val="00617AC0"/>
    <w:rsid w:val="00620F19"/>
    <w:rsid w:val="006211C4"/>
    <w:rsid w:val="00621A00"/>
    <w:rsid w:val="00624108"/>
    <w:rsid w:val="00626396"/>
    <w:rsid w:val="0062688E"/>
    <w:rsid w:val="00626CC8"/>
    <w:rsid w:val="00631277"/>
    <w:rsid w:val="00631882"/>
    <w:rsid w:val="00631F33"/>
    <w:rsid w:val="00632C6C"/>
    <w:rsid w:val="00633FC3"/>
    <w:rsid w:val="00634075"/>
    <w:rsid w:val="00635D2B"/>
    <w:rsid w:val="006368E3"/>
    <w:rsid w:val="00636EEB"/>
    <w:rsid w:val="00637240"/>
    <w:rsid w:val="006404AB"/>
    <w:rsid w:val="00640DDF"/>
    <w:rsid w:val="00640EB5"/>
    <w:rsid w:val="006411F9"/>
    <w:rsid w:val="006416AD"/>
    <w:rsid w:val="00641EAD"/>
    <w:rsid w:val="00642BC9"/>
    <w:rsid w:val="00643F3A"/>
    <w:rsid w:val="00644AC0"/>
    <w:rsid w:val="00645190"/>
    <w:rsid w:val="00650E75"/>
    <w:rsid w:val="0065136E"/>
    <w:rsid w:val="0065224E"/>
    <w:rsid w:val="00652FA4"/>
    <w:rsid w:val="006535D8"/>
    <w:rsid w:val="006538C9"/>
    <w:rsid w:val="00654762"/>
    <w:rsid w:val="00654E9E"/>
    <w:rsid w:val="00655145"/>
    <w:rsid w:val="00657CCC"/>
    <w:rsid w:val="00661363"/>
    <w:rsid w:val="0066471D"/>
    <w:rsid w:val="00664C07"/>
    <w:rsid w:val="0066580A"/>
    <w:rsid w:val="00665DA4"/>
    <w:rsid w:val="00666FFE"/>
    <w:rsid w:val="00667BAF"/>
    <w:rsid w:val="0067044D"/>
    <w:rsid w:val="00670578"/>
    <w:rsid w:val="00670635"/>
    <w:rsid w:val="00670B0C"/>
    <w:rsid w:val="006715A0"/>
    <w:rsid w:val="00671DA0"/>
    <w:rsid w:val="006723F2"/>
    <w:rsid w:val="00672E69"/>
    <w:rsid w:val="00673857"/>
    <w:rsid w:val="00673A2D"/>
    <w:rsid w:val="006740B6"/>
    <w:rsid w:val="00676840"/>
    <w:rsid w:val="00677C3B"/>
    <w:rsid w:val="00681085"/>
    <w:rsid w:val="006813A4"/>
    <w:rsid w:val="0068298D"/>
    <w:rsid w:val="00683B16"/>
    <w:rsid w:val="00683CBD"/>
    <w:rsid w:val="00683D59"/>
    <w:rsid w:val="00684B39"/>
    <w:rsid w:val="00685530"/>
    <w:rsid w:val="00685536"/>
    <w:rsid w:val="0068577E"/>
    <w:rsid w:val="00685CF2"/>
    <w:rsid w:val="00687391"/>
    <w:rsid w:val="00690FC0"/>
    <w:rsid w:val="00695AF0"/>
    <w:rsid w:val="006968D3"/>
    <w:rsid w:val="00697C0E"/>
    <w:rsid w:val="00697CB2"/>
    <w:rsid w:val="006A19D3"/>
    <w:rsid w:val="006A1FBD"/>
    <w:rsid w:val="006A22F8"/>
    <w:rsid w:val="006A3BD9"/>
    <w:rsid w:val="006A44CC"/>
    <w:rsid w:val="006A5740"/>
    <w:rsid w:val="006A58D2"/>
    <w:rsid w:val="006A59C6"/>
    <w:rsid w:val="006A5E1F"/>
    <w:rsid w:val="006B0AB4"/>
    <w:rsid w:val="006B1771"/>
    <w:rsid w:val="006B2927"/>
    <w:rsid w:val="006B5D9F"/>
    <w:rsid w:val="006B78D3"/>
    <w:rsid w:val="006C19D3"/>
    <w:rsid w:val="006C1F55"/>
    <w:rsid w:val="006C2E19"/>
    <w:rsid w:val="006C3041"/>
    <w:rsid w:val="006C5048"/>
    <w:rsid w:val="006C52F1"/>
    <w:rsid w:val="006C5FAA"/>
    <w:rsid w:val="006C67F4"/>
    <w:rsid w:val="006C7D41"/>
    <w:rsid w:val="006D071C"/>
    <w:rsid w:val="006D0E09"/>
    <w:rsid w:val="006D2552"/>
    <w:rsid w:val="006D2C4F"/>
    <w:rsid w:val="006D4489"/>
    <w:rsid w:val="006D5DA2"/>
    <w:rsid w:val="006D6F99"/>
    <w:rsid w:val="006D76D9"/>
    <w:rsid w:val="006D7E80"/>
    <w:rsid w:val="006D7F0B"/>
    <w:rsid w:val="006E186F"/>
    <w:rsid w:val="006E19BA"/>
    <w:rsid w:val="006E373A"/>
    <w:rsid w:val="006E44FA"/>
    <w:rsid w:val="006E46FE"/>
    <w:rsid w:val="006E5597"/>
    <w:rsid w:val="006E79A1"/>
    <w:rsid w:val="006F0711"/>
    <w:rsid w:val="006F0BB4"/>
    <w:rsid w:val="006F0CBB"/>
    <w:rsid w:val="006F11AB"/>
    <w:rsid w:val="006F35F6"/>
    <w:rsid w:val="006F37E7"/>
    <w:rsid w:val="006F399B"/>
    <w:rsid w:val="006F39C9"/>
    <w:rsid w:val="006F4B00"/>
    <w:rsid w:val="006F5F73"/>
    <w:rsid w:val="006F760B"/>
    <w:rsid w:val="00700A7F"/>
    <w:rsid w:val="00701257"/>
    <w:rsid w:val="00701769"/>
    <w:rsid w:val="007017A5"/>
    <w:rsid w:val="007020A4"/>
    <w:rsid w:val="00702F88"/>
    <w:rsid w:val="00703B41"/>
    <w:rsid w:val="0070469D"/>
    <w:rsid w:val="00705657"/>
    <w:rsid w:val="0070575C"/>
    <w:rsid w:val="00705C01"/>
    <w:rsid w:val="007060AC"/>
    <w:rsid w:val="007077C9"/>
    <w:rsid w:val="00710805"/>
    <w:rsid w:val="00710B66"/>
    <w:rsid w:val="00710F00"/>
    <w:rsid w:val="007121EE"/>
    <w:rsid w:val="007122B7"/>
    <w:rsid w:val="007126F9"/>
    <w:rsid w:val="00712A44"/>
    <w:rsid w:val="00712AF2"/>
    <w:rsid w:val="00712CBF"/>
    <w:rsid w:val="00713332"/>
    <w:rsid w:val="00713EB5"/>
    <w:rsid w:val="007140B3"/>
    <w:rsid w:val="007149A6"/>
    <w:rsid w:val="00715C01"/>
    <w:rsid w:val="007166D2"/>
    <w:rsid w:val="00716C97"/>
    <w:rsid w:val="00723C07"/>
    <w:rsid w:val="007259E5"/>
    <w:rsid w:val="007328F0"/>
    <w:rsid w:val="00732C4F"/>
    <w:rsid w:val="00732F8A"/>
    <w:rsid w:val="00733F40"/>
    <w:rsid w:val="00734515"/>
    <w:rsid w:val="00734E44"/>
    <w:rsid w:val="007356FE"/>
    <w:rsid w:val="00735911"/>
    <w:rsid w:val="00736D3B"/>
    <w:rsid w:val="0073760B"/>
    <w:rsid w:val="00740077"/>
    <w:rsid w:val="00740B37"/>
    <w:rsid w:val="00740ECA"/>
    <w:rsid w:val="00743114"/>
    <w:rsid w:val="00746278"/>
    <w:rsid w:val="00747997"/>
    <w:rsid w:val="0075067F"/>
    <w:rsid w:val="00750EB8"/>
    <w:rsid w:val="007514EF"/>
    <w:rsid w:val="00751B2C"/>
    <w:rsid w:val="0075212B"/>
    <w:rsid w:val="0075242E"/>
    <w:rsid w:val="0075259A"/>
    <w:rsid w:val="007527C7"/>
    <w:rsid w:val="0075313F"/>
    <w:rsid w:val="007535D2"/>
    <w:rsid w:val="007558AB"/>
    <w:rsid w:val="00760A4E"/>
    <w:rsid w:val="00761272"/>
    <w:rsid w:val="007612EC"/>
    <w:rsid w:val="00761BD3"/>
    <w:rsid w:val="0076260D"/>
    <w:rsid w:val="00762BBC"/>
    <w:rsid w:val="007632D5"/>
    <w:rsid w:val="00764610"/>
    <w:rsid w:val="00764E22"/>
    <w:rsid w:val="00767CCF"/>
    <w:rsid w:val="007710CA"/>
    <w:rsid w:val="00771972"/>
    <w:rsid w:val="00772194"/>
    <w:rsid w:val="0077499C"/>
    <w:rsid w:val="00775932"/>
    <w:rsid w:val="007772B2"/>
    <w:rsid w:val="00777B4F"/>
    <w:rsid w:val="00777B5E"/>
    <w:rsid w:val="0078019C"/>
    <w:rsid w:val="007808CC"/>
    <w:rsid w:val="007810AC"/>
    <w:rsid w:val="007821A6"/>
    <w:rsid w:val="00783B6F"/>
    <w:rsid w:val="0078775F"/>
    <w:rsid w:val="007879D6"/>
    <w:rsid w:val="0079012B"/>
    <w:rsid w:val="00790436"/>
    <w:rsid w:val="007908CF"/>
    <w:rsid w:val="0079256A"/>
    <w:rsid w:val="00792A7E"/>
    <w:rsid w:val="00794744"/>
    <w:rsid w:val="00794A06"/>
    <w:rsid w:val="00794BCB"/>
    <w:rsid w:val="00795634"/>
    <w:rsid w:val="00795EEF"/>
    <w:rsid w:val="00797295"/>
    <w:rsid w:val="00797BEE"/>
    <w:rsid w:val="007A02CA"/>
    <w:rsid w:val="007A083A"/>
    <w:rsid w:val="007A09BF"/>
    <w:rsid w:val="007A0C05"/>
    <w:rsid w:val="007A0F2A"/>
    <w:rsid w:val="007A3EF2"/>
    <w:rsid w:val="007A4138"/>
    <w:rsid w:val="007A44EA"/>
    <w:rsid w:val="007A531F"/>
    <w:rsid w:val="007A54CD"/>
    <w:rsid w:val="007A5868"/>
    <w:rsid w:val="007A5912"/>
    <w:rsid w:val="007A5CB1"/>
    <w:rsid w:val="007A7FA2"/>
    <w:rsid w:val="007B03A1"/>
    <w:rsid w:val="007B16A8"/>
    <w:rsid w:val="007B2537"/>
    <w:rsid w:val="007B282B"/>
    <w:rsid w:val="007B2C48"/>
    <w:rsid w:val="007B4775"/>
    <w:rsid w:val="007B5CB6"/>
    <w:rsid w:val="007B606C"/>
    <w:rsid w:val="007B64D1"/>
    <w:rsid w:val="007C2CD2"/>
    <w:rsid w:val="007C6053"/>
    <w:rsid w:val="007C7B9C"/>
    <w:rsid w:val="007D0400"/>
    <w:rsid w:val="007D12D2"/>
    <w:rsid w:val="007D18D9"/>
    <w:rsid w:val="007D1A63"/>
    <w:rsid w:val="007D2E73"/>
    <w:rsid w:val="007D3A46"/>
    <w:rsid w:val="007D50BE"/>
    <w:rsid w:val="007D5EFF"/>
    <w:rsid w:val="007D69AB"/>
    <w:rsid w:val="007D6CC1"/>
    <w:rsid w:val="007D7634"/>
    <w:rsid w:val="007E0A6C"/>
    <w:rsid w:val="007E13BA"/>
    <w:rsid w:val="007E21FD"/>
    <w:rsid w:val="007E4343"/>
    <w:rsid w:val="007E43BB"/>
    <w:rsid w:val="007E4537"/>
    <w:rsid w:val="007E4F84"/>
    <w:rsid w:val="007E7456"/>
    <w:rsid w:val="007E75CF"/>
    <w:rsid w:val="007E75D8"/>
    <w:rsid w:val="007E7769"/>
    <w:rsid w:val="007E7CE5"/>
    <w:rsid w:val="007E7D7F"/>
    <w:rsid w:val="007F34F2"/>
    <w:rsid w:val="007F36C6"/>
    <w:rsid w:val="007F4540"/>
    <w:rsid w:val="007F50AE"/>
    <w:rsid w:val="007F7494"/>
    <w:rsid w:val="008007D9"/>
    <w:rsid w:val="00801C5E"/>
    <w:rsid w:val="00803AF1"/>
    <w:rsid w:val="00803D89"/>
    <w:rsid w:val="008042C9"/>
    <w:rsid w:val="00804E8D"/>
    <w:rsid w:val="008053DD"/>
    <w:rsid w:val="00805EF5"/>
    <w:rsid w:val="008061D1"/>
    <w:rsid w:val="00806376"/>
    <w:rsid w:val="008066B3"/>
    <w:rsid w:val="00806A3B"/>
    <w:rsid w:val="0080796F"/>
    <w:rsid w:val="00807BF0"/>
    <w:rsid w:val="00811674"/>
    <w:rsid w:val="00812600"/>
    <w:rsid w:val="00812ACC"/>
    <w:rsid w:val="008133D3"/>
    <w:rsid w:val="00813450"/>
    <w:rsid w:val="00813579"/>
    <w:rsid w:val="008141D9"/>
    <w:rsid w:val="00815FDD"/>
    <w:rsid w:val="0081643F"/>
    <w:rsid w:val="00816A77"/>
    <w:rsid w:val="00817BAC"/>
    <w:rsid w:val="00820311"/>
    <w:rsid w:val="00821DAA"/>
    <w:rsid w:val="00824314"/>
    <w:rsid w:val="00825D15"/>
    <w:rsid w:val="00825E1D"/>
    <w:rsid w:val="008264B3"/>
    <w:rsid w:val="008268EF"/>
    <w:rsid w:val="00827B2A"/>
    <w:rsid w:val="0083011B"/>
    <w:rsid w:val="00830705"/>
    <w:rsid w:val="008316A8"/>
    <w:rsid w:val="00832596"/>
    <w:rsid w:val="00832A02"/>
    <w:rsid w:val="00832F22"/>
    <w:rsid w:val="00834471"/>
    <w:rsid w:val="00834D44"/>
    <w:rsid w:val="008350FC"/>
    <w:rsid w:val="008354D8"/>
    <w:rsid w:val="0083596B"/>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4360"/>
    <w:rsid w:val="0085497E"/>
    <w:rsid w:val="008549DB"/>
    <w:rsid w:val="00857A03"/>
    <w:rsid w:val="00860603"/>
    <w:rsid w:val="0086090A"/>
    <w:rsid w:val="0086289F"/>
    <w:rsid w:val="008630C6"/>
    <w:rsid w:val="0086323B"/>
    <w:rsid w:val="00863402"/>
    <w:rsid w:val="008703DD"/>
    <w:rsid w:val="008706E2"/>
    <w:rsid w:val="00870BF4"/>
    <w:rsid w:val="00871CCA"/>
    <w:rsid w:val="00872539"/>
    <w:rsid w:val="00872B64"/>
    <w:rsid w:val="008732B4"/>
    <w:rsid w:val="008736EC"/>
    <w:rsid w:val="00873EF5"/>
    <w:rsid w:val="0087489C"/>
    <w:rsid w:val="00874D7F"/>
    <w:rsid w:val="00875DFA"/>
    <w:rsid w:val="0087705F"/>
    <w:rsid w:val="00877976"/>
    <w:rsid w:val="00881A86"/>
    <w:rsid w:val="0088204F"/>
    <w:rsid w:val="008829C1"/>
    <w:rsid w:val="00882C48"/>
    <w:rsid w:val="00883405"/>
    <w:rsid w:val="0088420A"/>
    <w:rsid w:val="00884684"/>
    <w:rsid w:val="008847F8"/>
    <w:rsid w:val="00884852"/>
    <w:rsid w:val="0088540F"/>
    <w:rsid w:val="00885B07"/>
    <w:rsid w:val="00885B59"/>
    <w:rsid w:val="00886763"/>
    <w:rsid w:val="0088701F"/>
    <w:rsid w:val="008870B9"/>
    <w:rsid w:val="008902FE"/>
    <w:rsid w:val="0089063E"/>
    <w:rsid w:val="00890E8E"/>
    <w:rsid w:val="008927C1"/>
    <w:rsid w:val="008928A7"/>
    <w:rsid w:val="00893BDF"/>
    <w:rsid w:val="00894737"/>
    <w:rsid w:val="00895DE3"/>
    <w:rsid w:val="0089695C"/>
    <w:rsid w:val="0089752F"/>
    <w:rsid w:val="008975C9"/>
    <w:rsid w:val="00897660"/>
    <w:rsid w:val="0089769B"/>
    <w:rsid w:val="008A246F"/>
    <w:rsid w:val="008A3554"/>
    <w:rsid w:val="008A381C"/>
    <w:rsid w:val="008A43CC"/>
    <w:rsid w:val="008A746F"/>
    <w:rsid w:val="008A7CD5"/>
    <w:rsid w:val="008B166E"/>
    <w:rsid w:val="008B2097"/>
    <w:rsid w:val="008B220F"/>
    <w:rsid w:val="008B35C0"/>
    <w:rsid w:val="008B3839"/>
    <w:rsid w:val="008B3B7C"/>
    <w:rsid w:val="008B3D94"/>
    <w:rsid w:val="008B539E"/>
    <w:rsid w:val="008B57E0"/>
    <w:rsid w:val="008B58B7"/>
    <w:rsid w:val="008B5C79"/>
    <w:rsid w:val="008B6070"/>
    <w:rsid w:val="008B6F46"/>
    <w:rsid w:val="008C02A7"/>
    <w:rsid w:val="008C2CF6"/>
    <w:rsid w:val="008C38E6"/>
    <w:rsid w:val="008C4549"/>
    <w:rsid w:val="008C4EFB"/>
    <w:rsid w:val="008C5065"/>
    <w:rsid w:val="008C5339"/>
    <w:rsid w:val="008C613B"/>
    <w:rsid w:val="008C688D"/>
    <w:rsid w:val="008D260A"/>
    <w:rsid w:val="008D2B6B"/>
    <w:rsid w:val="008D2C67"/>
    <w:rsid w:val="008D2F24"/>
    <w:rsid w:val="008D3FD1"/>
    <w:rsid w:val="008D4594"/>
    <w:rsid w:val="008D55B9"/>
    <w:rsid w:val="008D6EA7"/>
    <w:rsid w:val="008D78E7"/>
    <w:rsid w:val="008D7A3A"/>
    <w:rsid w:val="008E3192"/>
    <w:rsid w:val="008E4902"/>
    <w:rsid w:val="008E4BEB"/>
    <w:rsid w:val="008E5ADE"/>
    <w:rsid w:val="008E77A9"/>
    <w:rsid w:val="008F1013"/>
    <w:rsid w:val="008F16A1"/>
    <w:rsid w:val="008F2523"/>
    <w:rsid w:val="008F3622"/>
    <w:rsid w:val="008F417B"/>
    <w:rsid w:val="008F4884"/>
    <w:rsid w:val="008F4F23"/>
    <w:rsid w:val="008F5E25"/>
    <w:rsid w:val="008F7A43"/>
    <w:rsid w:val="009032B9"/>
    <w:rsid w:val="00903DD8"/>
    <w:rsid w:val="0090400D"/>
    <w:rsid w:val="009048A7"/>
    <w:rsid w:val="00904AF1"/>
    <w:rsid w:val="0090588E"/>
    <w:rsid w:val="00906EB4"/>
    <w:rsid w:val="009074DF"/>
    <w:rsid w:val="009075E3"/>
    <w:rsid w:val="00907B84"/>
    <w:rsid w:val="00910A54"/>
    <w:rsid w:val="0091204E"/>
    <w:rsid w:val="00913C56"/>
    <w:rsid w:val="0091530E"/>
    <w:rsid w:val="009155D5"/>
    <w:rsid w:val="00915A42"/>
    <w:rsid w:val="0091615B"/>
    <w:rsid w:val="0091657F"/>
    <w:rsid w:val="0091661C"/>
    <w:rsid w:val="00916F77"/>
    <w:rsid w:val="00920819"/>
    <w:rsid w:val="00920963"/>
    <w:rsid w:val="009213C5"/>
    <w:rsid w:val="0092185C"/>
    <w:rsid w:val="00921E5E"/>
    <w:rsid w:val="00922A31"/>
    <w:rsid w:val="00922D41"/>
    <w:rsid w:val="00924295"/>
    <w:rsid w:val="0092433D"/>
    <w:rsid w:val="00924386"/>
    <w:rsid w:val="00925567"/>
    <w:rsid w:val="00925971"/>
    <w:rsid w:val="00926108"/>
    <w:rsid w:val="009264F4"/>
    <w:rsid w:val="00926B9F"/>
    <w:rsid w:val="00926CAC"/>
    <w:rsid w:val="00927F2F"/>
    <w:rsid w:val="009310DD"/>
    <w:rsid w:val="00931A48"/>
    <w:rsid w:val="00932A5E"/>
    <w:rsid w:val="00933B52"/>
    <w:rsid w:val="0093415C"/>
    <w:rsid w:val="00935DF7"/>
    <w:rsid w:val="009360D7"/>
    <w:rsid w:val="009364C2"/>
    <w:rsid w:val="009367CE"/>
    <w:rsid w:val="009373C9"/>
    <w:rsid w:val="00937691"/>
    <w:rsid w:val="0094059E"/>
    <w:rsid w:val="00940679"/>
    <w:rsid w:val="00941F20"/>
    <w:rsid w:val="0094477D"/>
    <w:rsid w:val="00945264"/>
    <w:rsid w:val="00947724"/>
    <w:rsid w:val="00947CDE"/>
    <w:rsid w:val="00951698"/>
    <w:rsid w:val="009520BE"/>
    <w:rsid w:val="009524A2"/>
    <w:rsid w:val="009537EE"/>
    <w:rsid w:val="00953839"/>
    <w:rsid w:val="009541A0"/>
    <w:rsid w:val="00954F69"/>
    <w:rsid w:val="0095633A"/>
    <w:rsid w:val="00956456"/>
    <w:rsid w:val="009566CB"/>
    <w:rsid w:val="00956855"/>
    <w:rsid w:val="00956CB4"/>
    <w:rsid w:val="009570CE"/>
    <w:rsid w:val="009619B5"/>
    <w:rsid w:val="00962704"/>
    <w:rsid w:val="00963E48"/>
    <w:rsid w:val="00963E6F"/>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B6E"/>
    <w:rsid w:val="0098059B"/>
    <w:rsid w:val="0098134F"/>
    <w:rsid w:val="00981D58"/>
    <w:rsid w:val="00982481"/>
    <w:rsid w:val="009828D8"/>
    <w:rsid w:val="0098347C"/>
    <w:rsid w:val="00983CB7"/>
    <w:rsid w:val="00984F8B"/>
    <w:rsid w:val="00985E23"/>
    <w:rsid w:val="00986FA6"/>
    <w:rsid w:val="00987814"/>
    <w:rsid w:val="00990DDC"/>
    <w:rsid w:val="00991472"/>
    <w:rsid w:val="00991B5A"/>
    <w:rsid w:val="009933F2"/>
    <w:rsid w:val="0099381A"/>
    <w:rsid w:val="00993B34"/>
    <w:rsid w:val="0099438D"/>
    <w:rsid w:val="009945A5"/>
    <w:rsid w:val="00995594"/>
    <w:rsid w:val="00995C06"/>
    <w:rsid w:val="0099656C"/>
    <w:rsid w:val="00997B01"/>
    <w:rsid w:val="00997F49"/>
    <w:rsid w:val="009A1173"/>
    <w:rsid w:val="009A1858"/>
    <w:rsid w:val="009A1E43"/>
    <w:rsid w:val="009A2D40"/>
    <w:rsid w:val="009A30BA"/>
    <w:rsid w:val="009A3332"/>
    <w:rsid w:val="009A35D6"/>
    <w:rsid w:val="009A3967"/>
    <w:rsid w:val="009A678D"/>
    <w:rsid w:val="009A679C"/>
    <w:rsid w:val="009A6983"/>
    <w:rsid w:val="009A6A31"/>
    <w:rsid w:val="009B0503"/>
    <w:rsid w:val="009B13BB"/>
    <w:rsid w:val="009B13C1"/>
    <w:rsid w:val="009B47A0"/>
    <w:rsid w:val="009B47F8"/>
    <w:rsid w:val="009B4AA7"/>
    <w:rsid w:val="009B4B90"/>
    <w:rsid w:val="009B4BB1"/>
    <w:rsid w:val="009B53D6"/>
    <w:rsid w:val="009B5D84"/>
    <w:rsid w:val="009B64FB"/>
    <w:rsid w:val="009B7DA1"/>
    <w:rsid w:val="009C06F6"/>
    <w:rsid w:val="009C0EBE"/>
    <w:rsid w:val="009C3CD1"/>
    <w:rsid w:val="009C4109"/>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301"/>
    <w:rsid w:val="009D73D7"/>
    <w:rsid w:val="009D7D56"/>
    <w:rsid w:val="009E1F33"/>
    <w:rsid w:val="009E227C"/>
    <w:rsid w:val="009E49AA"/>
    <w:rsid w:val="009E4BEE"/>
    <w:rsid w:val="009E60F4"/>
    <w:rsid w:val="009E703E"/>
    <w:rsid w:val="009F1091"/>
    <w:rsid w:val="009F1C8C"/>
    <w:rsid w:val="009F1FD2"/>
    <w:rsid w:val="009F2E88"/>
    <w:rsid w:val="009F45AB"/>
    <w:rsid w:val="009F50D5"/>
    <w:rsid w:val="009F6711"/>
    <w:rsid w:val="009F6E06"/>
    <w:rsid w:val="009F7484"/>
    <w:rsid w:val="009F7FC5"/>
    <w:rsid w:val="00A0029E"/>
    <w:rsid w:val="00A00C25"/>
    <w:rsid w:val="00A0265E"/>
    <w:rsid w:val="00A02FAD"/>
    <w:rsid w:val="00A036B5"/>
    <w:rsid w:val="00A0393C"/>
    <w:rsid w:val="00A04628"/>
    <w:rsid w:val="00A05C04"/>
    <w:rsid w:val="00A060BE"/>
    <w:rsid w:val="00A078F9"/>
    <w:rsid w:val="00A10EFB"/>
    <w:rsid w:val="00A11122"/>
    <w:rsid w:val="00A112E2"/>
    <w:rsid w:val="00A152E8"/>
    <w:rsid w:val="00A15807"/>
    <w:rsid w:val="00A159F3"/>
    <w:rsid w:val="00A15E9B"/>
    <w:rsid w:val="00A162DF"/>
    <w:rsid w:val="00A167F6"/>
    <w:rsid w:val="00A170D8"/>
    <w:rsid w:val="00A173DF"/>
    <w:rsid w:val="00A173E3"/>
    <w:rsid w:val="00A176A5"/>
    <w:rsid w:val="00A17944"/>
    <w:rsid w:val="00A17D8E"/>
    <w:rsid w:val="00A2298A"/>
    <w:rsid w:val="00A22F91"/>
    <w:rsid w:val="00A243D0"/>
    <w:rsid w:val="00A269D0"/>
    <w:rsid w:val="00A279BB"/>
    <w:rsid w:val="00A31CB1"/>
    <w:rsid w:val="00A32156"/>
    <w:rsid w:val="00A33FF4"/>
    <w:rsid w:val="00A36C7B"/>
    <w:rsid w:val="00A37045"/>
    <w:rsid w:val="00A377C7"/>
    <w:rsid w:val="00A37A12"/>
    <w:rsid w:val="00A40034"/>
    <w:rsid w:val="00A41BF2"/>
    <w:rsid w:val="00A43B2E"/>
    <w:rsid w:val="00A440B4"/>
    <w:rsid w:val="00A441B9"/>
    <w:rsid w:val="00A44999"/>
    <w:rsid w:val="00A45422"/>
    <w:rsid w:val="00A506E5"/>
    <w:rsid w:val="00A52197"/>
    <w:rsid w:val="00A523DF"/>
    <w:rsid w:val="00A53E38"/>
    <w:rsid w:val="00A558E2"/>
    <w:rsid w:val="00A55AAC"/>
    <w:rsid w:val="00A56B47"/>
    <w:rsid w:val="00A57B4B"/>
    <w:rsid w:val="00A60AAB"/>
    <w:rsid w:val="00A60C42"/>
    <w:rsid w:val="00A60F92"/>
    <w:rsid w:val="00A60FB4"/>
    <w:rsid w:val="00A6286E"/>
    <w:rsid w:val="00A62ADB"/>
    <w:rsid w:val="00A6562C"/>
    <w:rsid w:val="00A6616E"/>
    <w:rsid w:val="00A711A5"/>
    <w:rsid w:val="00A71A5B"/>
    <w:rsid w:val="00A73377"/>
    <w:rsid w:val="00A7466C"/>
    <w:rsid w:val="00A74B0F"/>
    <w:rsid w:val="00A769FD"/>
    <w:rsid w:val="00A76B15"/>
    <w:rsid w:val="00A779C7"/>
    <w:rsid w:val="00A77D6C"/>
    <w:rsid w:val="00A80B20"/>
    <w:rsid w:val="00A814B0"/>
    <w:rsid w:val="00A82D06"/>
    <w:rsid w:val="00A82EC2"/>
    <w:rsid w:val="00A83720"/>
    <w:rsid w:val="00A83986"/>
    <w:rsid w:val="00A839AD"/>
    <w:rsid w:val="00A845A4"/>
    <w:rsid w:val="00A85270"/>
    <w:rsid w:val="00A85861"/>
    <w:rsid w:val="00A872F0"/>
    <w:rsid w:val="00A87CCE"/>
    <w:rsid w:val="00A90AF1"/>
    <w:rsid w:val="00A90BE1"/>
    <w:rsid w:val="00A90F74"/>
    <w:rsid w:val="00A91B98"/>
    <w:rsid w:val="00A92313"/>
    <w:rsid w:val="00A92314"/>
    <w:rsid w:val="00A92653"/>
    <w:rsid w:val="00A933BF"/>
    <w:rsid w:val="00A94D83"/>
    <w:rsid w:val="00A97706"/>
    <w:rsid w:val="00A97DC0"/>
    <w:rsid w:val="00A97FA0"/>
    <w:rsid w:val="00AA1485"/>
    <w:rsid w:val="00AA1763"/>
    <w:rsid w:val="00AA2C20"/>
    <w:rsid w:val="00AA3BB6"/>
    <w:rsid w:val="00AA5366"/>
    <w:rsid w:val="00AA54F5"/>
    <w:rsid w:val="00AA55AA"/>
    <w:rsid w:val="00AA5F9F"/>
    <w:rsid w:val="00AA6B27"/>
    <w:rsid w:val="00AA7632"/>
    <w:rsid w:val="00AA76AC"/>
    <w:rsid w:val="00AA79EB"/>
    <w:rsid w:val="00AB0538"/>
    <w:rsid w:val="00AB0E4F"/>
    <w:rsid w:val="00AB2911"/>
    <w:rsid w:val="00AB555A"/>
    <w:rsid w:val="00AB64EC"/>
    <w:rsid w:val="00AB66A8"/>
    <w:rsid w:val="00AB68AE"/>
    <w:rsid w:val="00AB6AD1"/>
    <w:rsid w:val="00AB7466"/>
    <w:rsid w:val="00AB7AF0"/>
    <w:rsid w:val="00AC1BBD"/>
    <w:rsid w:val="00AC312A"/>
    <w:rsid w:val="00AC37B2"/>
    <w:rsid w:val="00AC3A7F"/>
    <w:rsid w:val="00AC4E29"/>
    <w:rsid w:val="00AC55B6"/>
    <w:rsid w:val="00AC5852"/>
    <w:rsid w:val="00AC5C16"/>
    <w:rsid w:val="00AC5E12"/>
    <w:rsid w:val="00AC6E36"/>
    <w:rsid w:val="00AD0621"/>
    <w:rsid w:val="00AD136F"/>
    <w:rsid w:val="00AD2375"/>
    <w:rsid w:val="00AD337C"/>
    <w:rsid w:val="00AD4E7F"/>
    <w:rsid w:val="00AD56AE"/>
    <w:rsid w:val="00AD5FB7"/>
    <w:rsid w:val="00AD606E"/>
    <w:rsid w:val="00AD6841"/>
    <w:rsid w:val="00AD6AF9"/>
    <w:rsid w:val="00AD6C9F"/>
    <w:rsid w:val="00AD7468"/>
    <w:rsid w:val="00AE09B5"/>
    <w:rsid w:val="00AE0B6C"/>
    <w:rsid w:val="00AE3244"/>
    <w:rsid w:val="00AE39C6"/>
    <w:rsid w:val="00AE3AB8"/>
    <w:rsid w:val="00AE41DD"/>
    <w:rsid w:val="00AE4C53"/>
    <w:rsid w:val="00AE59BF"/>
    <w:rsid w:val="00AE67ED"/>
    <w:rsid w:val="00AE703B"/>
    <w:rsid w:val="00AE7E77"/>
    <w:rsid w:val="00AF1279"/>
    <w:rsid w:val="00AF215C"/>
    <w:rsid w:val="00AF42EE"/>
    <w:rsid w:val="00AF438D"/>
    <w:rsid w:val="00AF4BE4"/>
    <w:rsid w:val="00AF5C7F"/>
    <w:rsid w:val="00AF6AB2"/>
    <w:rsid w:val="00AF7E2E"/>
    <w:rsid w:val="00B00801"/>
    <w:rsid w:val="00B0369B"/>
    <w:rsid w:val="00B03DCB"/>
    <w:rsid w:val="00B04A59"/>
    <w:rsid w:val="00B05777"/>
    <w:rsid w:val="00B05CAF"/>
    <w:rsid w:val="00B104EE"/>
    <w:rsid w:val="00B1067C"/>
    <w:rsid w:val="00B10DE0"/>
    <w:rsid w:val="00B12318"/>
    <w:rsid w:val="00B12B2B"/>
    <w:rsid w:val="00B13CC8"/>
    <w:rsid w:val="00B13DB4"/>
    <w:rsid w:val="00B13EF7"/>
    <w:rsid w:val="00B149C0"/>
    <w:rsid w:val="00B14A01"/>
    <w:rsid w:val="00B15D38"/>
    <w:rsid w:val="00B1736E"/>
    <w:rsid w:val="00B23521"/>
    <w:rsid w:val="00B23FA7"/>
    <w:rsid w:val="00B24358"/>
    <w:rsid w:val="00B27F5F"/>
    <w:rsid w:val="00B31BFD"/>
    <w:rsid w:val="00B34DB5"/>
    <w:rsid w:val="00B34EC4"/>
    <w:rsid w:val="00B35377"/>
    <w:rsid w:val="00B35870"/>
    <w:rsid w:val="00B35871"/>
    <w:rsid w:val="00B35AFC"/>
    <w:rsid w:val="00B35EA4"/>
    <w:rsid w:val="00B366EB"/>
    <w:rsid w:val="00B36E4B"/>
    <w:rsid w:val="00B37B3B"/>
    <w:rsid w:val="00B406D6"/>
    <w:rsid w:val="00B40D7D"/>
    <w:rsid w:val="00B422A0"/>
    <w:rsid w:val="00B429ED"/>
    <w:rsid w:val="00B43741"/>
    <w:rsid w:val="00B4380E"/>
    <w:rsid w:val="00B44F0F"/>
    <w:rsid w:val="00B4514D"/>
    <w:rsid w:val="00B46622"/>
    <w:rsid w:val="00B46723"/>
    <w:rsid w:val="00B50592"/>
    <w:rsid w:val="00B508F4"/>
    <w:rsid w:val="00B558AE"/>
    <w:rsid w:val="00B55E38"/>
    <w:rsid w:val="00B5678A"/>
    <w:rsid w:val="00B56C20"/>
    <w:rsid w:val="00B56C93"/>
    <w:rsid w:val="00B56E7E"/>
    <w:rsid w:val="00B60B02"/>
    <w:rsid w:val="00B60BFD"/>
    <w:rsid w:val="00B61B0B"/>
    <w:rsid w:val="00B634C9"/>
    <w:rsid w:val="00B638B5"/>
    <w:rsid w:val="00B63DEC"/>
    <w:rsid w:val="00B640CA"/>
    <w:rsid w:val="00B64B3F"/>
    <w:rsid w:val="00B653DC"/>
    <w:rsid w:val="00B65D7C"/>
    <w:rsid w:val="00B665E8"/>
    <w:rsid w:val="00B67198"/>
    <w:rsid w:val="00B67711"/>
    <w:rsid w:val="00B70F62"/>
    <w:rsid w:val="00B72652"/>
    <w:rsid w:val="00B72D9E"/>
    <w:rsid w:val="00B734E6"/>
    <w:rsid w:val="00B74BF3"/>
    <w:rsid w:val="00B74FDD"/>
    <w:rsid w:val="00B75178"/>
    <w:rsid w:val="00B75F0F"/>
    <w:rsid w:val="00B80BFF"/>
    <w:rsid w:val="00B82295"/>
    <w:rsid w:val="00B8488F"/>
    <w:rsid w:val="00B85B6D"/>
    <w:rsid w:val="00B85F03"/>
    <w:rsid w:val="00B90465"/>
    <w:rsid w:val="00B923F7"/>
    <w:rsid w:val="00B929F5"/>
    <w:rsid w:val="00B94117"/>
    <w:rsid w:val="00B949A5"/>
    <w:rsid w:val="00B958C9"/>
    <w:rsid w:val="00B95FAD"/>
    <w:rsid w:val="00B96612"/>
    <w:rsid w:val="00B96FC8"/>
    <w:rsid w:val="00B97770"/>
    <w:rsid w:val="00BA0704"/>
    <w:rsid w:val="00BA0E9A"/>
    <w:rsid w:val="00BA4715"/>
    <w:rsid w:val="00BA6137"/>
    <w:rsid w:val="00BA684B"/>
    <w:rsid w:val="00BA6987"/>
    <w:rsid w:val="00BA6F82"/>
    <w:rsid w:val="00BA769D"/>
    <w:rsid w:val="00BA7EE1"/>
    <w:rsid w:val="00BB1348"/>
    <w:rsid w:val="00BB21CC"/>
    <w:rsid w:val="00BB2465"/>
    <w:rsid w:val="00BB2B4C"/>
    <w:rsid w:val="00BB3FFC"/>
    <w:rsid w:val="00BB4E5A"/>
    <w:rsid w:val="00BB5106"/>
    <w:rsid w:val="00BB6A07"/>
    <w:rsid w:val="00BB6A6A"/>
    <w:rsid w:val="00BB6EEF"/>
    <w:rsid w:val="00BB7059"/>
    <w:rsid w:val="00BC0043"/>
    <w:rsid w:val="00BC1344"/>
    <w:rsid w:val="00BC1853"/>
    <w:rsid w:val="00BC215A"/>
    <w:rsid w:val="00BC2265"/>
    <w:rsid w:val="00BC2728"/>
    <w:rsid w:val="00BC294F"/>
    <w:rsid w:val="00BC375B"/>
    <w:rsid w:val="00BC3F5D"/>
    <w:rsid w:val="00BC47AB"/>
    <w:rsid w:val="00BC5BF5"/>
    <w:rsid w:val="00BC66C5"/>
    <w:rsid w:val="00BC6BCB"/>
    <w:rsid w:val="00BC6C0F"/>
    <w:rsid w:val="00BC7B99"/>
    <w:rsid w:val="00BC7F3D"/>
    <w:rsid w:val="00BD1233"/>
    <w:rsid w:val="00BD2D21"/>
    <w:rsid w:val="00BD333C"/>
    <w:rsid w:val="00BD5A08"/>
    <w:rsid w:val="00BE0EEA"/>
    <w:rsid w:val="00BE175E"/>
    <w:rsid w:val="00BE1F52"/>
    <w:rsid w:val="00BE28BC"/>
    <w:rsid w:val="00BE4F67"/>
    <w:rsid w:val="00BE5C9D"/>
    <w:rsid w:val="00BE5F76"/>
    <w:rsid w:val="00BE67E8"/>
    <w:rsid w:val="00BE6BCC"/>
    <w:rsid w:val="00BE738F"/>
    <w:rsid w:val="00BE7392"/>
    <w:rsid w:val="00BF01BB"/>
    <w:rsid w:val="00BF05FE"/>
    <w:rsid w:val="00BF1B33"/>
    <w:rsid w:val="00BF203F"/>
    <w:rsid w:val="00BF26C9"/>
    <w:rsid w:val="00BF2CB5"/>
    <w:rsid w:val="00BF2E18"/>
    <w:rsid w:val="00BF3102"/>
    <w:rsid w:val="00BF3F97"/>
    <w:rsid w:val="00BF5308"/>
    <w:rsid w:val="00BF6B89"/>
    <w:rsid w:val="00BF6C4B"/>
    <w:rsid w:val="00C021AD"/>
    <w:rsid w:val="00C0292D"/>
    <w:rsid w:val="00C03647"/>
    <w:rsid w:val="00C0449B"/>
    <w:rsid w:val="00C057ED"/>
    <w:rsid w:val="00C06348"/>
    <w:rsid w:val="00C115F8"/>
    <w:rsid w:val="00C11F83"/>
    <w:rsid w:val="00C125EE"/>
    <w:rsid w:val="00C133E3"/>
    <w:rsid w:val="00C139C0"/>
    <w:rsid w:val="00C15E15"/>
    <w:rsid w:val="00C169EC"/>
    <w:rsid w:val="00C170F6"/>
    <w:rsid w:val="00C174FE"/>
    <w:rsid w:val="00C17783"/>
    <w:rsid w:val="00C20029"/>
    <w:rsid w:val="00C20B7C"/>
    <w:rsid w:val="00C20C8D"/>
    <w:rsid w:val="00C21250"/>
    <w:rsid w:val="00C2211B"/>
    <w:rsid w:val="00C22ACE"/>
    <w:rsid w:val="00C231AE"/>
    <w:rsid w:val="00C30823"/>
    <w:rsid w:val="00C309E7"/>
    <w:rsid w:val="00C30E3A"/>
    <w:rsid w:val="00C324F7"/>
    <w:rsid w:val="00C33AAB"/>
    <w:rsid w:val="00C35323"/>
    <w:rsid w:val="00C35DA7"/>
    <w:rsid w:val="00C368C8"/>
    <w:rsid w:val="00C36B54"/>
    <w:rsid w:val="00C36BCF"/>
    <w:rsid w:val="00C376E9"/>
    <w:rsid w:val="00C409C8"/>
    <w:rsid w:val="00C40DC5"/>
    <w:rsid w:val="00C4149F"/>
    <w:rsid w:val="00C418CE"/>
    <w:rsid w:val="00C42F73"/>
    <w:rsid w:val="00C459FD"/>
    <w:rsid w:val="00C461D0"/>
    <w:rsid w:val="00C47067"/>
    <w:rsid w:val="00C476E7"/>
    <w:rsid w:val="00C47C61"/>
    <w:rsid w:val="00C50781"/>
    <w:rsid w:val="00C51ACF"/>
    <w:rsid w:val="00C52A42"/>
    <w:rsid w:val="00C52DE9"/>
    <w:rsid w:val="00C55212"/>
    <w:rsid w:val="00C55E83"/>
    <w:rsid w:val="00C56550"/>
    <w:rsid w:val="00C56D9B"/>
    <w:rsid w:val="00C5712E"/>
    <w:rsid w:val="00C572ED"/>
    <w:rsid w:val="00C573FD"/>
    <w:rsid w:val="00C57ACB"/>
    <w:rsid w:val="00C600D2"/>
    <w:rsid w:val="00C60249"/>
    <w:rsid w:val="00C60720"/>
    <w:rsid w:val="00C60FC6"/>
    <w:rsid w:val="00C6139C"/>
    <w:rsid w:val="00C6140A"/>
    <w:rsid w:val="00C617BD"/>
    <w:rsid w:val="00C62D9E"/>
    <w:rsid w:val="00C62F5A"/>
    <w:rsid w:val="00C63093"/>
    <w:rsid w:val="00C637BD"/>
    <w:rsid w:val="00C63DD1"/>
    <w:rsid w:val="00C65535"/>
    <w:rsid w:val="00C65883"/>
    <w:rsid w:val="00C67EA0"/>
    <w:rsid w:val="00C7102E"/>
    <w:rsid w:val="00C73B0E"/>
    <w:rsid w:val="00C75186"/>
    <w:rsid w:val="00C763D3"/>
    <w:rsid w:val="00C76980"/>
    <w:rsid w:val="00C773F4"/>
    <w:rsid w:val="00C77DF5"/>
    <w:rsid w:val="00C83391"/>
    <w:rsid w:val="00C83C5C"/>
    <w:rsid w:val="00C83FF2"/>
    <w:rsid w:val="00C843A4"/>
    <w:rsid w:val="00C853FA"/>
    <w:rsid w:val="00C902B8"/>
    <w:rsid w:val="00C90558"/>
    <w:rsid w:val="00C91A47"/>
    <w:rsid w:val="00C91BF7"/>
    <w:rsid w:val="00C9243E"/>
    <w:rsid w:val="00C924E9"/>
    <w:rsid w:val="00C92DFF"/>
    <w:rsid w:val="00C938DE"/>
    <w:rsid w:val="00C93B26"/>
    <w:rsid w:val="00C942CE"/>
    <w:rsid w:val="00C96A24"/>
    <w:rsid w:val="00C97753"/>
    <w:rsid w:val="00CA0258"/>
    <w:rsid w:val="00CA0733"/>
    <w:rsid w:val="00CA13E4"/>
    <w:rsid w:val="00CA2770"/>
    <w:rsid w:val="00CA3461"/>
    <w:rsid w:val="00CA5CF3"/>
    <w:rsid w:val="00CA7814"/>
    <w:rsid w:val="00CB0580"/>
    <w:rsid w:val="00CB0A1E"/>
    <w:rsid w:val="00CB28E5"/>
    <w:rsid w:val="00CB29D0"/>
    <w:rsid w:val="00CB3054"/>
    <w:rsid w:val="00CB3FA6"/>
    <w:rsid w:val="00CB5C8D"/>
    <w:rsid w:val="00CB74D9"/>
    <w:rsid w:val="00CB7CA9"/>
    <w:rsid w:val="00CC02E4"/>
    <w:rsid w:val="00CC062E"/>
    <w:rsid w:val="00CC1AF6"/>
    <w:rsid w:val="00CC1E31"/>
    <w:rsid w:val="00CC225A"/>
    <w:rsid w:val="00CC2498"/>
    <w:rsid w:val="00CC31D3"/>
    <w:rsid w:val="00CC3FD7"/>
    <w:rsid w:val="00CC4C79"/>
    <w:rsid w:val="00CC4FE4"/>
    <w:rsid w:val="00CC780C"/>
    <w:rsid w:val="00CD1052"/>
    <w:rsid w:val="00CD1C4E"/>
    <w:rsid w:val="00CD1E06"/>
    <w:rsid w:val="00CD2451"/>
    <w:rsid w:val="00CD2C85"/>
    <w:rsid w:val="00CD36E7"/>
    <w:rsid w:val="00CD3994"/>
    <w:rsid w:val="00CD40FF"/>
    <w:rsid w:val="00CD6E0F"/>
    <w:rsid w:val="00CE07CD"/>
    <w:rsid w:val="00CE1558"/>
    <w:rsid w:val="00CE2424"/>
    <w:rsid w:val="00CE25E9"/>
    <w:rsid w:val="00CE2CA5"/>
    <w:rsid w:val="00CE35C8"/>
    <w:rsid w:val="00CE396D"/>
    <w:rsid w:val="00CE4A72"/>
    <w:rsid w:val="00CE5CA1"/>
    <w:rsid w:val="00CE60A1"/>
    <w:rsid w:val="00CE672E"/>
    <w:rsid w:val="00CE694F"/>
    <w:rsid w:val="00CE6D3C"/>
    <w:rsid w:val="00CE7037"/>
    <w:rsid w:val="00CE7049"/>
    <w:rsid w:val="00CF0955"/>
    <w:rsid w:val="00CF09B4"/>
    <w:rsid w:val="00CF0E20"/>
    <w:rsid w:val="00CF1363"/>
    <w:rsid w:val="00CF2569"/>
    <w:rsid w:val="00CF4648"/>
    <w:rsid w:val="00CF5A72"/>
    <w:rsid w:val="00CF7E1C"/>
    <w:rsid w:val="00D007E8"/>
    <w:rsid w:val="00D00AC3"/>
    <w:rsid w:val="00D021D2"/>
    <w:rsid w:val="00D0222B"/>
    <w:rsid w:val="00D024FE"/>
    <w:rsid w:val="00D044CC"/>
    <w:rsid w:val="00D04936"/>
    <w:rsid w:val="00D05BAA"/>
    <w:rsid w:val="00D061A0"/>
    <w:rsid w:val="00D06DCE"/>
    <w:rsid w:val="00D10CCD"/>
    <w:rsid w:val="00D11C0B"/>
    <w:rsid w:val="00D12516"/>
    <w:rsid w:val="00D12C27"/>
    <w:rsid w:val="00D14608"/>
    <w:rsid w:val="00D151BA"/>
    <w:rsid w:val="00D16D1A"/>
    <w:rsid w:val="00D20081"/>
    <w:rsid w:val="00D2307A"/>
    <w:rsid w:val="00D23CF6"/>
    <w:rsid w:val="00D240AE"/>
    <w:rsid w:val="00D243D0"/>
    <w:rsid w:val="00D2447A"/>
    <w:rsid w:val="00D24E54"/>
    <w:rsid w:val="00D2721B"/>
    <w:rsid w:val="00D27C14"/>
    <w:rsid w:val="00D27D99"/>
    <w:rsid w:val="00D30F36"/>
    <w:rsid w:val="00D31DEC"/>
    <w:rsid w:val="00D3329C"/>
    <w:rsid w:val="00D33B56"/>
    <w:rsid w:val="00D35A41"/>
    <w:rsid w:val="00D3726D"/>
    <w:rsid w:val="00D40DBD"/>
    <w:rsid w:val="00D4253C"/>
    <w:rsid w:val="00D43044"/>
    <w:rsid w:val="00D44C84"/>
    <w:rsid w:val="00D472DC"/>
    <w:rsid w:val="00D506E1"/>
    <w:rsid w:val="00D507E7"/>
    <w:rsid w:val="00D50D97"/>
    <w:rsid w:val="00D51C52"/>
    <w:rsid w:val="00D52C2C"/>
    <w:rsid w:val="00D53C02"/>
    <w:rsid w:val="00D53E32"/>
    <w:rsid w:val="00D5481D"/>
    <w:rsid w:val="00D55E2D"/>
    <w:rsid w:val="00D5730A"/>
    <w:rsid w:val="00D6060F"/>
    <w:rsid w:val="00D616A7"/>
    <w:rsid w:val="00D629DA"/>
    <w:rsid w:val="00D62B29"/>
    <w:rsid w:val="00D63B8E"/>
    <w:rsid w:val="00D652AD"/>
    <w:rsid w:val="00D662C3"/>
    <w:rsid w:val="00D6658F"/>
    <w:rsid w:val="00D67261"/>
    <w:rsid w:val="00D7020A"/>
    <w:rsid w:val="00D7104C"/>
    <w:rsid w:val="00D7276A"/>
    <w:rsid w:val="00D72BFD"/>
    <w:rsid w:val="00D72C3F"/>
    <w:rsid w:val="00D72FD2"/>
    <w:rsid w:val="00D73C85"/>
    <w:rsid w:val="00D740CB"/>
    <w:rsid w:val="00D76154"/>
    <w:rsid w:val="00D76F83"/>
    <w:rsid w:val="00D77D46"/>
    <w:rsid w:val="00D813E6"/>
    <w:rsid w:val="00D81FC1"/>
    <w:rsid w:val="00D83F4C"/>
    <w:rsid w:val="00D84A6B"/>
    <w:rsid w:val="00D86AAF"/>
    <w:rsid w:val="00D87003"/>
    <w:rsid w:val="00D906AB"/>
    <w:rsid w:val="00D908CA"/>
    <w:rsid w:val="00D90F43"/>
    <w:rsid w:val="00D91854"/>
    <w:rsid w:val="00D942E8"/>
    <w:rsid w:val="00D95D28"/>
    <w:rsid w:val="00DA01FA"/>
    <w:rsid w:val="00DA07DA"/>
    <w:rsid w:val="00DA1333"/>
    <w:rsid w:val="00DA2666"/>
    <w:rsid w:val="00DA2723"/>
    <w:rsid w:val="00DA2F78"/>
    <w:rsid w:val="00DA3446"/>
    <w:rsid w:val="00DA3549"/>
    <w:rsid w:val="00DA43F8"/>
    <w:rsid w:val="00DA4806"/>
    <w:rsid w:val="00DA5B95"/>
    <w:rsid w:val="00DA736A"/>
    <w:rsid w:val="00DA7456"/>
    <w:rsid w:val="00DB057B"/>
    <w:rsid w:val="00DB0705"/>
    <w:rsid w:val="00DB0863"/>
    <w:rsid w:val="00DB0ADD"/>
    <w:rsid w:val="00DB1ADD"/>
    <w:rsid w:val="00DB3DA2"/>
    <w:rsid w:val="00DB4709"/>
    <w:rsid w:val="00DB57A1"/>
    <w:rsid w:val="00DB696B"/>
    <w:rsid w:val="00DC04B5"/>
    <w:rsid w:val="00DC2B4F"/>
    <w:rsid w:val="00DC33DE"/>
    <w:rsid w:val="00DC3CFA"/>
    <w:rsid w:val="00DC4667"/>
    <w:rsid w:val="00DC6E51"/>
    <w:rsid w:val="00DC7C0B"/>
    <w:rsid w:val="00DD029A"/>
    <w:rsid w:val="00DD0AB0"/>
    <w:rsid w:val="00DD3FDE"/>
    <w:rsid w:val="00DD4188"/>
    <w:rsid w:val="00DD4AFB"/>
    <w:rsid w:val="00DD4FF5"/>
    <w:rsid w:val="00DE01FC"/>
    <w:rsid w:val="00DE285E"/>
    <w:rsid w:val="00DE2A38"/>
    <w:rsid w:val="00DE55C3"/>
    <w:rsid w:val="00DE6C87"/>
    <w:rsid w:val="00DE6E03"/>
    <w:rsid w:val="00DF0501"/>
    <w:rsid w:val="00DF1EFB"/>
    <w:rsid w:val="00DF237F"/>
    <w:rsid w:val="00DF2B22"/>
    <w:rsid w:val="00DF4352"/>
    <w:rsid w:val="00DF5F03"/>
    <w:rsid w:val="00DF7585"/>
    <w:rsid w:val="00E01FDE"/>
    <w:rsid w:val="00E02138"/>
    <w:rsid w:val="00E03976"/>
    <w:rsid w:val="00E05AEB"/>
    <w:rsid w:val="00E06373"/>
    <w:rsid w:val="00E06D10"/>
    <w:rsid w:val="00E06FEB"/>
    <w:rsid w:val="00E117A2"/>
    <w:rsid w:val="00E11FB3"/>
    <w:rsid w:val="00E13AF6"/>
    <w:rsid w:val="00E13E76"/>
    <w:rsid w:val="00E14CA2"/>
    <w:rsid w:val="00E15945"/>
    <w:rsid w:val="00E162E7"/>
    <w:rsid w:val="00E1734C"/>
    <w:rsid w:val="00E201C0"/>
    <w:rsid w:val="00E20621"/>
    <w:rsid w:val="00E20756"/>
    <w:rsid w:val="00E207FE"/>
    <w:rsid w:val="00E20B33"/>
    <w:rsid w:val="00E20B84"/>
    <w:rsid w:val="00E21BED"/>
    <w:rsid w:val="00E23834"/>
    <w:rsid w:val="00E2430C"/>
    <w:rsid w:val="00E27BB6"/>
    <w:rsid w:val="00E27F09"/>
    <w:rsid w:val="00E31447"/>
    <w:rsid w:val="00E31C34"/>
    <w:rsid w:val="00E3326C"/>
    <w:rsid w:val="00E3365D"/>
    <w:rsid w:val="00E33B35"/>
    <w:rsid w:val="00E34232"/>
    <w:rsid w:val="00E344AA"/>
    <w:rsid w:val="00E346C8"/>
    <w:rsid w:val="00E35A38"/>
    <w:rsid w:val="00E35CF7"/>
    <w:rsid w:val="00E37258"/>
    <w:rsid w:val="00E4376F"/>
    <w:rsid w:val="00E43A5B"/>
    <w:rsid w:val="00E43D44"/>
    <w:rsid w:val="00E43E44"/>
    <w:rsid w:val="00E44D8D"/>
    <w:rsid w:val="00E45BF6"/>
    <w:rsid w:val="00E46EBD"/>
    <w:rsid w:val="00E47BC7"/>
    <w:rsid w:val="00E47D94"/>
    <w:rsid w:val="00E506F4"/>
    <w:rsid w:val="00E55A52"/>
    <w:rsid w:val="00E55B8D"/>
    <w:rsid w:val="00E56229"/>
    <w:rsid w:val="00E57B36"/>
    <w:rsid w:val="00E604E4"/>
    <w:rsid w:val="00E60BEE"/>
    <w:rsid w:val="00E612E3"/>
    <w:rsid w:val="00E62AE0"/>
    <w:rsid w:val="00E62D39"/>
    <w:rsid w:val="00E62F13"/>
    <w:rsid w:val="00E6461B"/>
    <w:rsid w:val="00E64853"/>
    <w:rsid w:val="00E64918"/>
    <w:rsid w:val="00E65265"/>
    <w:rsid w:val="00E6685C"/>
    <w:rsid w:val="00E673D3"/>
    <w:rsid w:val="00E67D07"/>
    <w:rsid w:val="00E70B73"/>
    <w:rsid w:val="00E72049"/>
    <w:rsid w:val="00E72FA9"/>
    <w:rsid w:val="00E7307B"/>
    <w:rsid w:val="00E75067"/>
    <w:rsid w:val="00E75832"/>
    <w:rsid w:val="00E76307"/>
    <w:rsid w:val="00E76648"/>
    <w:rsid w:val="00E77FE6"/>
    <w:rsid w:val="00E806E0"/>
    <w:rsid w:val="00E815AF"/>
    <w:rsid w:val="00E824D0"/>
    <w:rsid w:val="00E8322A"/>
    <w:rsid w:val="00E84E77"/>
    <w:rsid w:val="00E853B2"/>
    <w:rsid w:val="00E862C8"/>
    <w:rsid w:val="00E86CE6"/>
    <w:rsid w:val="00E87C14"/>
    <w:rsid w:val="00E87D0F"/>
    <w:rsid w:val="00E939C5"/>
    <w:rsid w:val="00E93D0E"/>
    <w:rsid w:val="00E94559"/>
    <w:rsid w:val="00E9750B"/>
    <w:rsid w:val="00EA17B3"/>
    <w:rsid w:val="00EA3DC7"/>
    <w:rsid w:val="00EA42FE"/>
    <w:rsid w:val="00EA46FC"/>
    <w:rsid w:val="00EA49BA"/>
    <w:rsid w:val="00EA5090"/>
    <w:rsid w:val="00EA5718"/>
    <w:rsid w:val="00EA5C42"/>
    <w:rsid w:val="00EA5D56"/>
    <w:rsid w:val="00EA7C5D"/>
    <w:rsid w:val="00EB022B"/>
    <w:rsid w:val="00EB0415"/>
    <w:rsid w:val="00EB077D"/>
    <w:rsid w:val="00EB0FBF"/>
    <w:rsid w:val="00EB2907"/>
    <w:rsid w:val="00EB3939"/>
    <w:rsid w:val="00EB3EAF"/>
    <w:rsid w:val="00EB3F8E"/>
    <w:rsid w:val="00EB4A9F"/>
    <w:rsid w:val="00EB4EC0"/>
    <w:rsid w:val="00EB58E2"/>
    <w:rsid w:val="00EB60A3"/>
    <w:rsid w:val="00EB7A4A"/>
    <w:rsid w:val="00EC300A"/>
    <w:rsid w:val="00EC3112"/>
    <w:rsid w:val="00EC343C"/>
    <w:rsid w:val="00EC6A86"/>
    <w:rsid w:val="00EC6D83"/>
    <w:rsid w:val="00ED001C"/>
    <w:rsid w:val="00ED04FC"/>
    <w:rsid w:val="00ED124F"/>
    <w:rsid w:val="00ED13FE"/>
    <w:rsid w:val="00ED1541"/>
    <w:rsid w:val="00ED21E9"/>
    <w:rsid w:val="00ED2C40"/>
    <w:rsid w:val="00ED3485"/>
    <w:rsid w:val="00ED4D66"/>
    <w:rsid w:val="00ED65ED"/>
    <w:rsid w:val="00ED6E4A"/>
    <w:rsid w:val="00ED6FC4"/>
    <w:rsid w:val="00ED7610"/>
    <w:rsid w:val="00EE0A98"/>
    <w:rsid w:val="00EE1BEC"/>
    <w:rsid w:val="00EE407B"/>
    <w:rsid w:val="00EE4571"/>
    <w:rsid w:val="00EE4CB6"/>
    <w:rsid w:val="00EE7F59"/>
    <w:rsid w:val="00EF0E13"/>
    <w:rsid w:val="00EF12EF"/>
    <w:rsid w:val="00EF15AA"/>
    <w:rsid w:val="00EF1A1E"/>
    <w:rsid w:val="00EF1EF9"/>
    <w:rsid w:val="00EF28FC"/>
    <w:rsid w:val="00EF2AA2"/>
    <w:rsid w:val="00EF3023"/>
    <w:rsid w:val="00EF3224"/>
    <w:rsid w:val="00EF4FD8"/>
    <w:rsid w:val="00EF5296"/>
    <w:rsid w:val="00EF55C1"/>
    <w:rsid w:val="00EF5719"/>
    <w:rsid w:val="00EF66E7"/>
    <w:rsid w:val="00EF7042"/>
    <w:rsid w:val="00EF7A66"/>
    <w:rsid w:val="00F0083E"/>
    <w:rsid w:val="00F01101"/>
    <w:rsid w:val="00F021D8"/>
    <w:rsid w:val="00F02219"/>
    <w:rsid w:val="00F03D3D"/>
    <w:rsid w:val="00F056F2"/>
    <w:rsid w:val="00F066A5"/>
    <w:rsid w:val="00F06A9B"/>
    <w:rsid w:val="00F06D41"/>
    <w:rsid w:val="00F108E5"/>
    <w:rsid w:val="00F10DEE"/>
    <w:rsid w:val="00F1284D"/>
    <w:rsid w:val="00F12CF2"/>
    <w:rsid w:val="00F131FC"/>
    <w:rsid w:val="00F1520C"/>
    <w:rsid w:val="00F15F50"/>
    <w:rsid w:val="00F168AD"/>
    <w:rsid w:val="00F17D55"/>
    <w:rsid w:val="00F17E06"/>
    <w:rsid w:val="00F20393"/>
    <w:rsid w:val="00F22EFC"/>
    <w:rsid w:val="00F2305A"/>
    <w:rsid w:val="00F2384D"/>
    <w:rsid w:val="00F263D5"/>
    <w:rsid w:val="00F265FC"/>
    <w:rsid w:val="00F27916"/>
    <w:rsid w:val="00F3176D"/>
    <w:rsid w:val="00F32585"/>
    <w:rsid w:val="00F32A6D"/>
    <w:rsid w:val="00F335D3"/>
    <w:rsid w:val="00F338FF"/>
    <w:rsid w:val="00F342EC"/>
    <w:rsid w:val="00F3501E"/>
    <w:rsid w:val="00F358CE"/>
    <w:rsid w:val="00F375A7"/>
    <w:rsid w:val="00F4103B"/>
    <w:rsid w:val="00F413F8"/>
    <w:rsid w:val="00F424FA"/>
    <w:rsid w:val="00F435FB"/>
    <w:rsid w:val="00F43D5B"/>
    <w:rsid w:val="00F45029"/>
    <w:rsid w:val="00F4511F"/>
    <w:rsid w:val="00F45BF2"/>
    <w:rsid w:val="00F45C4C"/>
    <w:rsid w:val="00F45C98"/>
    <w:rsid w:val="00F469D6"/>
    <w:rsid w:val="00F50C96"/>
    <w:rsid w:val="00F50EE3"/>
    <w:rsid w:val="00F51E78"/>
    <w:rsid w:val="00F52BF4"/>
    <w:rsid w:val="00F52C54"/>
    <w:rsid w:val="00F54724"/>
    <w:rsid w:val="00F54CAE"/>
    <w:rsid w:val="00F54DEF"/>
    <w:rsid w:val="00F56F51"/>
    <w:rsid w:val="00F60C15"/>
    <w:rsid w:val="00F63A52"/>
    <w:rsid w:val="00F6512C"/>
    <w:rsid w:val="00F65410"/>
    <w:rsid w:val="00F705A1"/>
    <w:rsid w:val="00F71075"/>
    <w:rsid w:val="00F711C2"/>
    <w:rsid w:val="00F712BE"/>
    <w:rsid w:val="00F71A27"/>
    <w:rsid w:val="00F72187"/>
    <w:rsid w:val="00F729E9"/>
    <w:rsid w:val="00F7376A"/>
    <w:rsid w:val="00F77664"/>
    <w:rsid w:val="00F80A26"/>
    <w:rsid w:val="00F82FB1"/>
    <w:rsid w:val="00F83F77"/>
    <w:rsid w:val="00F84C63"/>
    <w:rsid w:val="00F87CA0"/>
    <w:rsid w:val="00F87EA2"/>
    <w:rsid w:val="00F901F2"/>
    <w:rsid w:val="00F91E53"/>
    <w:rsid w:val="00F92CBE"/>
    <w:rsid w:val="00F938DE"/>
    <w:rsid w:val="00F94CB4"/>
    <w:rsid w:val="00F97F6F"/>
    <w:rsid w:val="00FA196B"/>
    <w:rsid w:val="00FA2784"/>
    <w:rsid w:val="00FA490A"/>
    <w:rsid w:val="00FA5259"/>
    <w:rsid w:val="00FA52BF"/>
    <w:rsid w:val="00FA53D8"/>
    <w:rsid w:val="00FA5553"/>
    <w:rsid w:val="00FA582A"/>
    <w:rsid w:val="00FA71E6"/>
    <w:rsid w:val="00FA7A4A"/>
    <w:rsid w:val="00FB0211"/>
    <w:rsid w:val="00FB046D"/>
    <w:rsid w:val="00FB136C"/>
    <w:rsid w:val="00FB19FC"/>
    <w:rsid w:val="00FB2141"/>
    <w:rsid w:val="00FB37C9"/>
    <w:rsid w:val="00FB54A7"/>
    <w:rsid w:val="00FB59D1"/>
    <w:rsid w:val="00FB5DF3"/>
    <w:rsid w:val="00FB67F5"/>
    <w:rsid w:val="00FC056B"/>
    <w:rsid w:val="00FC0FFF"/>
    <w:rsid w:val="00FC1606"/>
    <w:rsid w:val="00FC19B7"/>
    <w:rsid w:val="00FC2804"/>
    <w:rsid w:val="00FC29D7"/>
    <w:rsid w:val="00FC3C95"/>
    <w:rsid w:val="00FC4E4B"/>
    <w:rsid w:val="00FC50AC"/>
    <w:rsid w:val="00FC5C44"/>
    <w:rsid w:val="00FC60DC"/>
    <w:rsid w:val="00FC645C"/>
    <w:rsid w:val="00FC7098"/>
    <w:rsid w:val="00FC769A"/>
    <w:rsid w:val="00FD0D21"/>
    <w:rsid w:val="00FD1D5F"/>
    <w:rsid w:val="00FD26AC"/>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21</cp:revision>
  <cp:lastPrinted>2021-02-09T20:59:00Z</cp:lastPrinted>
  <dcterms:created xsi:type="dcterms:W3CDTF">2021-04-21T14:21:00Z</dcterms:created>
  <dcterms:modified xsi:type="dcterms:W3CDTF">2021-04-21T19:57:00Z</dcterms:modified>
</cp:coreProperties>
</file>